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A7B37" w:rsidRPr="005716C2" w:rsidRDefault="00FA7B37" w:rsidP="00FA7B37">
      <w:pPr>
        <w:spacing w:line="360" w:lineRule="auto"/>
        <w:rPr>
          <w:rFonts w:ascii="Century Gothic" w:eastAsia="Times New Roman" w:hAnsi="Century Gothic" w:cs="Times New Roman"/>
        </w:rPr>
      </w:pPr>
      <w:r w:rsidRPr="005716C2">
        <w:rPr>
          <w:rFonts w:ascii="Arial" w:eastAsia="Times New Roman" w:hAnsi="Arial" w:cs="Arial"/>
          <w:b/>
          <w:color w:val="495526"/>
        </w:rPr>
        <w:t>Annex 3</w:t>
      </w:r>
    </w:p>
    <w:p w:rsidR="006624A9" w:rsidRDefault="006624A9" w:rsidP="00956FA5">
      <w:pPr>
        <w:spacing w:line="360" w:lineRule="auto"/>
        <w:ind w:firstLine="0"/>
        <w:rPr>
          <w:rFonts w:ascii="Arial" w:hAnsi="Arial" w:cs="Arial"/>
        </w:rPr>
      </w:pPr>
    </w:p>
    <w:p w:rsidR="006624A9" w:rsidRDefault="006624A9" w:rsidP="00956FA5">
      <w:pPr>
        <w:spacing w:line="360" w:lineRule="auto"/>
        <w:ind w:firstLine="0"/>
        <w:rPr>
          <w:rFonts w:ascii="Arial" w:hAnsi="Arial" w:cs="Arial"/>
        </w:rPr>
      </w:pPr>
    </w:p>
    <w:p w:rsidR="007E5C3E" w:rsidRDefault="007E5C3E" w:rsidP="007E5C3E">
      <w:pPr>
        <w:spacing w:line="360" w:lineRule="auto"/>
        <w:ind w:firstLine="0"/>
        <w:jc w:val="center"/>
        <w:rPr>
          <w:rFonts w:ascii="Arial" w:hAnsi="Arial" w:cs="Arial"/>
        </w:rPr>
      </w:pPr>
      <w:r>
        <w:rPr>
          <w:noProof/>
          <w:lang w:eastAsia="en-IE"/>
        </w:rPr>
        <w:drawing>
          <wp:inline distT="0" distB="0" distL="0" distR="0" wp14:anchorId="4AB33AAE" wp14:editId="58DEF229">
            <wp:extent cx="3413916" cy="1197610"/>
            <wp:effectExtent l="0" t="0" r="0" b="0"/>
            <wp:docPr id="9" name="Picture 9" descr="DFA Standard Logo Colour.png (2035×7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FA Standard Logo Colour.png (2035×714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918" cy="120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B21" w:rsidRDefault="00C41B21" w:rsidP="00C41B21">
      <w:pPr>
        <w:jc w:val="center"/>
        <w:rPr>
          <w:b/>
        </w:rPr>
      </w:pPr>
    </w:p>
    <w:tbl>
      <w:tblPr>
        <w:tblW w:w="6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8"/>
      </w:tblGrid>
      <w:tr w:rsidR="00C41B21" w:rsidRPr="001A2D98" w:rsidTr="00C41B21">
        <w:trPr>
          <w:trHeight w:val="654"/>
          <w:jc w:val="center"/>
        </w:trPr>
        <w:tc>
          <w:tcPr>
            <w:tcW w:w="6398" w:type="dxa"/>
          </w:tcPr>
          <w:p w:rsidR="00C41B21" w:rsidRPr="00C41B21" w:rsidRDefault="00C41B21" w:rsidP="00C41B21">
            <w:pPr>
              <w:jc w:val="center"/>
              <w:rPr>
                <w:b/>
                <w:sz w:val="10"/>
                <w:szCs w:val="10"/>
              </w:rPr>
            </w:pPr>
          </w:p>
          <w:p w:rsidR="002847FE" w:rsidRDefault="00C41B21" w:rsidP="00C41B21">
            <w:pPr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DA6DD8">
              <w:rPr>
                <w:rFonts w:ascii="Calibri" w:hAnsi="Calibri"/>
                <w:b/>
                <w:sz w:val="28"/>
                <w:szCs w:val="28"/>
              </w:rPr>
              <w:t>POSITION</w:t>
            </w:r>
            <w:r w:rsidR="00353A98">
              <w:rPr>
                <w:rFonts w:ascii="Calibri" w:hAnsi="Calibri"/>
                <w:b/>
                <w:sz w:val="28"/>
                <w:szCs w:val="28"/>
              </w:rPr>
              <w:t xml:space="preserve">: </w:t>
            </w:r>
          </w:p>
          <w:p w:rsidR="00DA6DD8" w:rsidRDefault="002847FE" w:rsidP="00C41B2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Senior Programme </w:t>
            </w:r>
            <w:r w:rsidR="00BD5C7B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Manager - </w:t>
            </w:r>
            <w:r w:rsidR="00BD5C7B">
              <w:rPr>
                <w:rFonts w:ascii="Calibri" w:hAnsi="Calibri"/>
                <w:b/>
                <w:color w:val="FF0000"/>
                <w:sz w:val="28"/>
                <w:szCs w:val="28"/>
              </w:rPr>
              <w:t>Social Protection</w:t>
            </w:r>
            <w:r w:rsidR="00BD5C7B" w:rsidRPr="007C6757" w:rsidDel="002847FE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</w:t>
            </w:r>
          </w:p>
          <w:p w:rsidR="00C41B21" w:rsidRPr="00353A98" w:rsidRDefault="00353A98" w:rsidP="00C41B2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353A98">
              <w:rPr>
                <w:rFonts w:ascii="Calibri" w:hAnsi="Calibri"/>
                <w:b/>
                <w:sz w:val="28"/>
                <w:szCs w:val="28"/>
              </w:rPr>
              <w:t xml:space="preserve">Embassy </w:t>
            </w:r>
            <w:r w:rsidR="00460FDE">
              <w:rPr>
                <w:rFonts w:ascii="Calibri" w:hAnsi="Calibri"/>
                <w:b/>
                <w:sz w:val="28"/>
                <w:szCs w:val="28"/>
              </w:rPr>
              <w:t>of Ireland</w:t>
            </w:r>
            <w:r w:rsidR="00BD5C7B">
              <w:rPr>
                <w:rFonts w:ascii="Calibri" w:hAnsi="Calibri"/>
                <w:b/>
                <w:sz w:val="28"/>
                <w:szCs w:val="28"/>
              </w:rPr>
              <w:t xml:space="preserve"> in Ethiopia</w:t>
            </w:r>
          </w:p>
          <w:p w:rsidR="00DA6DD8" w:rsidRPr="00DA6DD8" w:rsidRDefault="00DA6DD8" w:rsidP="00C41B21">
            <w:pPr>
              <w:jc w:val="center"/>
              <w:rPr>
                <w:rFonts w:ascii="Calibri" w:hAnsi="Calibri"/>
                <w:b/>
                <w:sz w:val="10"/>
                <w:szCs w:val="10"/>
              </w:rPr>
            </w:pPr>
          </w:p>
          <w:p w:rsidR="00C41B21" w:rsidRPr="00DA6DD8" w:rsidRDefault="00C41B21" w:rsidP="00C41B21">
            <w:pPr>
              <w:jc w:val="center"/>
              <w:rPr>
                <w:rFonts w:ascii="Calibri" w:hAnsi="Calibri"/>
                <w:b/>
              </w:rPr>
            </w:pPr>
            <w:r w:rsidRPr="00DA6DD8">
              <w:rPr>
                <w:rFonts w:ascii="Calibri" w:hAnsi="Calibri"/>
                <w:b/>
              </w:rPr>
              <w:t>EMPLOYMENT APPLICATION FORM</w:t>
            </w:r>
          </w:p>
          <w:p w:rsidR="00C41B21" w:rsidRPr="00C41B21" w:rsidRDefault="00C41B21" w:rsidP="00C41B21">
            <w:pPr>
              <w:jc w:val="center"/>
              <w:rPr>
                <w:b/>
                <w:sz w:val="10"/>
                <w:szCs w:val="10"/>
              </w:rPr>
            </w:pPr>
          </w:p>
        </w:tc>
      </w:tr>
    </w:tbl>
    <w:p w:rsidR="00C41B21" w:rsidRDefault="00C41B21" w:rsidP="00C41B21">
      <w:pPr>
        <w:rPr>
          <w:rFonts w:ascii="Calibri" w:hAnsi="Calibri"/>
        </w:rPr>
      </w:pPr>
    </w:p>
    <w:p w:rsidR="008D63F2" w:rsidRPr="003D3184" w:rsidRDefault="008D63F2" w:rsidP="00C41B21">
      <w:pPr>
        <w:rPr>
          <w:rFonts w:ascii="Calibri" w:hAnsi="Calibri"/>
          <w:sz w:val="10"/>
          <w:szCs w:val="10"/>
        </w:rPr>
      </w:pPr>
    </w:p>
    <w:p w:rsidR="00C41B21" w:rsidRPr="00522787" w:rsidRDefault="00C41B21" w:rsidP="00C41B21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NSTRUCTIONS:</w:t>
      </w:r>
    </w:p>
    <w:tbl>
      <w:tblPr>
        <w:tblStyle w:val="TableGrid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C41B21" w:rsidRPr="00522787" w:rsidTr="00C41B21">
        <w:trPr>
          <w:trHeight w:val="1936"/>
        </w:trPr>
        <w:tc>
          <w:tcPr>
            <w:tcW w:w="9922" w:type="dxa"/>
            <w:vAlign w:val="center"/>
          </w:tcPr>
          <w:p w:rsidR="00C41B21" w:rsidRPr="00522787" w:rsidRDefault="00C41B21" w:rsidP="00C41B21">
            <w:pPr>
              <w:pStyle w:val="ListParagraph"/>
              <w:numPr>
                <w:ilvl w:val="0"/>
                <w:numId w:val="31"/>
              </w:numPr>
              <w:ind w:left="746"/>
              <w:rPr>
                <w:rFonts w:ascii="Calibri" w:hAnsi="Calibri"/>
                <w:sz w:val="20"/>
                <w:szCs w:val="20"/>
              </w:rPr>
            </w:pPr>
            <w:r w:rsidRPr="00522787">
              <w:rPr>
                <w:rFonts w:ascii="Calibri" w:hAnsi="Calibri"/>
                <w:sz w:val="20"/>
                <w:szCs w:val="20"/>
              </w:rPr>
              <w:t>Please read the job description carefully to ensure you meet the criteria required</w:t>
            </w:r>
          </w:p>
          <w:p w:rsidR="00C41B21" w:rsidRPr="00522787" w:rsidRDefault="00C41B21" w:rsidP="00C41B21">
            <w:pPr>
              <w:pStyle w:val="ListParagraph"/>
              <w:numPr>
                <w:ilvl w:val="0"/>
                <w:numId w:val="31"/>
              </w:numPr>
              <w:ind w:left="746"/>
              <w:rPr>
                <w:rFonts w:ascii="Calibri" w:hAnsi="Calibri"/>
                <w:sz w:val="20"/>
                <w:szCs w:val="20"/>
              </w:rPr>
            </w:pPr>
            <w:r w:rsidRPr="00522787">
              <w:rPr>
                <w:rFonts w:ascii="Calibri" w:hAnsi="Calibri"/>
                <w:sz w:val="20"/>
                <w:szCs w:val="20"/>
              </w:rPr>
              <w:t>Please provide only the information most relevant to the role; skills; and experience listed in the job description</w:t>
            </w:r>
            <w:r>
              <w:rPr>
                <w:rFonts w:ascii="Calibri" w:hAnsi="Calibri"/>
                <w:sz w:val="20"/>
                <w:szCs w:val="20"/>
              </w:rPr>
              <w:t>/job advertisement</w:t>
            </w:r>
          </w:p>
          <w:p w:rsidR="00C41B21" w:rsidRPr="00522787" w:rsidRDefault="00C41B21" w:rsidP="00C41B21">
            <w:pPr>
              <w:pStyle w:val="ListParagraph"/>
              <w:numPr>
                <w:ilvl w:val="0"/>
                <w:numId w:val="31"/>
              </w:numPr>
              <w:ind w:left="746"/>
              <w:rPr>
                <w:rFonts w:ascii="Calibri" w:hAnsi="Calibri"/>
                <w:sz w:val="20"/>
                <w:szCs w:val="20"/>
              </w:rPr>
            </w:pPr>
            <w:r w:rsidRPr="00522787">
              <w:rPr>
                <w:rFonts w:ascii="Calibri" w:hAnsi="Calibri"/>
                <w:sz w:val="20"/>
                <w:szCs w:val="20"/>
              </w:rPr>
              <w:t>Applications which do not meet the minimum requirements cannot be considered</w:t>
            </w:r>
          </w:p>
          <w:p w:rsidR="00C41B21" w:rsidRPr="005F65AB" w:rsidRDefault="00C41B21" w:rsidP="00C41B21">
            <w:pPr>
              <w:pStyle w:val="ListParagraph"/>
              <w:numPr>
                <w:ilvl w:val="0"/>
                <w:numId w:val="31"/>
              </w:numPr>
              <w:ind w:left="746"/>
              <w:rPr>
                <w:rFonts w:ascii="Calibri" w:hAnsi="Calibri"/>
                <w:sz w:val="20"/>
                <w:szCs w:val="20"/>
              </w:rPr>
            </w:pPr>
            <w:r w:rsidRPr="00522787">
              <w:rPr>
                <w:rFonts w:ascii="Calibri" w:hAnsi="Calibri"/>
                <w:sz w:val="20"/>
                <w:szCs w:val="20"/>
              </w:rPr>
              <w:t>Refer to the job advertisement for the relevant details to ensure you are familiar with the instructions to submit your application before the deadline.</w:t>
            </w:r>
          </w:p>
        </w:tc>
      </w:tr>
    </w:tbl>
    <w:p w:rsidR="00C41B21" w:rsidRDefault="00C41B21" w:rsidP="00C41B21">
      <w:pPr>
        <w:outlineLvl w:val="0"/>
        <w:rPr>
          <w:rFonts w:ascii="Calibri" w:hAnsi="Calibri"/>
          <w:b/>
          <w:sz w:val="20"/>
          <w:szCs w:val="20"/>
        </w:rPr>
      </w:pPr>
    </w:p>
    <w:p w:rsidR="00C41B21" w:rsidRPr="003D3184" w:rsidRDefault="00C41B21" w:rsidP="00787C84">
      <w:pPr>
        <w:ind w:firstLine="0"/>
        <w:outlineLvl w:val="0"/>
        <w:rPr>
          <w:b/>
          <w:u w:val="single"/>
        </w:rPr>
      </w:pPr>
      <w:r>
        <w:rPr>
          <w:b/>
        </w:rPr>
        <w:t xml:space="preserve">     </w:t>
      </w:r>
      <w:r w:rsidRPr="003D3184">
        <w:rPr>
          <w:rFonts w:ascii="Calibri" w:hAnsi="Calibri"/>
          <w:b/>
          <w:u w:val="single"/>
        </w:rPr>
        <w:t>Personal &amp; Contact Information</w:t>
      </w:r>
      <w:r w:rsidR="00DA6DD8" w:rsidRPr="003D3184">
        <w:rPr>
          <w:b/>
          <w:u w:val="single"/>
        </w:rPr>
        <w:t>:</w:t>
      </w:r>
    </w:p>
    <w:p w:rsidR="00DA6DD8" w:rsidRPr="001A2D98" w:rsidRDefault="00DA6DD8" w:rsidP="00C41B21">
      <w:pPr>
        <w:ind w:left="-426"/>
        <w:outlineLvl w:val="0"/>
        <w:rPr>
          <w:b/>
        </w:rPr>
      </w:pPr>
    </w:p>
    <w:tbl>
      <w:tblPr>
        <w:tblStyle w:val="TableGrid"/>
        <w:tblW w:w="9922" w:type="dxa"/>
        <w:tblInd w:w="279" w:type="dxa"/>
        <w:tblLook w:val="04A0" w:firstRow="1" w:lastRow="0" w:firstColumn="1" w:lastColumn="0" w:noHBand="0" w:noVBand="1"/>
      </w:tblPr>
      <w:tblGrid>
        <w:gridCol w:w="4394"/>
        <w:gridCol w:w="5528"/>
      </w:tblGrid>
      <w:tr w:rsidR="00C41B21" w:rsidRPr="00522787" w:rsidTr="00D52B2A">
        <w:trPr>
          <w:trHeight w:val="618"/>
        </w:trPr>
        <w:tc>
          <w:tcPr>
            <w:tcW w:w="4394" w:type="dxa"/>
          </w:tcPr>
          <w:p w:rsidR="00C41B21" w:rsidRDefault="00C41B21" w:rsidP="008D63F2">
            <w:pPr>
              <w:ind w:firstLine="0"/>
              <w:rPr>
                <w:rFonts w:ascii="Calibri" w:hAnsi="Calibri"/>
                <w:sz w:val="20"/>
                <w:szCs w:val="20"/>
              </w:rPr>
            </w:pPr>
            <w:r w:rsidRPr="00522787">
              <w:rPr>
                <w:rFonts w:ascii="Calibri" w:hAnsi="Calibri"/>
                <w:sz w:val="20"/>
                <w:szCs w:val="20"/>
              </w:rPr>
              <w:t>Name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1022C5" w:rsidRPr="00522787" w:rsidRDefault="001022C5" w:rsidP="008D63F2">
            <w:pPr>
              <w:ind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C41B21" w:rsidRPr="00522787" w:rsidRDefault="00C41B21" w:rsidP="001022C5">
            <w:pPr>
              <w:ind w:firstLine="0"/>
              <w:rPr>
                <w:rFonts w:ascii="Calibri" w:hAnsi="Calibri"/>
                <w:sz w:val="20"/>
                <w:szCs w:val="20"/>
              </w:rPr>
            </w:pPr>
            <w:r w:rsidRPr="00522787">
              <w:rPr>
                <w:rFonts w:ascii="Calibri" w:hAnsi="Calibri"/>
                <w:sz w:val="20"/>
                <w:szCs w:val="20"/>
              </w:rPr>
              <w:t>Address:</w:t>
            </w:r>
          </w:p>
          <w:p w:rsidR="00C41B21" w:rsidRPr="00522787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C41B21" w:rsidRPr="00522787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41B21" w:rsidRPr="00522787" w:rsidTr="00D52B2A">
        <w:trPr>
          <w:trHeight w:val="698"/>
        </w:trPr>
        <w:tc>
          <w:tcPr>
            <w:tcW w:w="4394" w:type="dxa"/>
          </w:tcPr>
          <w:p w:rsidR="00C41B21" w:rsidRDefault="00C41B21" w:rsidP="008D63F2">
            <w:pPr>
              <w:ind w:firstLine="0"/>
              <w:rPr>
                <w:rFonts w:ascii="Calibri" w:hAnsi="Calibri"/>
                <w:sz w:val="20"/>
                <w:szCs w:val="20"/>
              </w:rPr>
            </w:pPr>
            <w:r w:rsidRPr="00522787">
              <w:rPr>
                <w:rFonts w:ascii="Calibri" w:hAnsi="Calibri"/>
                <w:sz w:val="20"/>
                <w:szCs w:val="20"/>
              </w:rPr>
              <w:t>Email:</w:t>
            </w: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</w:p>
          <w:p w:rsidR="001022C5" w:rsidRPr="00522787" w:rsidRDefault="001022C5" w:rsidP="008D63F2">
            <w:pPr>
              <w:ind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C41B21" w:rsidRPr="00522787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41B21" w:rsidRPr="00522787" w:rsidTr="00D52B2A">
        <w:trPr>
          <w:trHeight w:val="693"/>
        </w:trPr>
        <w:tc>
          <w:tcPr>
            <w:tcW w:w="4394" w:type="dxa"/>
          </w:tcPr>
          <w:p w:rsidR="00C41B21" w:rsidRDefault="00C41B21" w:rsidP="008D63F2">
            <w:pPr>
              <w:ind w:firstLine="0"/>
              <w:rPr>
                <w:rFonts w:ascii="Calibri" w:hAnsi="Calibri"/>
                <w:sz w:val="20"/>
                <w:szCs w:val="20"/>
              </w:rPr>
            </w:pPr>
            <w:r w:rsidRPr="00522787">
              <w:rPr>
                <w:rFonts w:ascii="Calibri" w:hAnsi="Calibri"/>
                <w:sz w:val="20"/>
                <w:szCs w:val="20"/>
              </w:rPr>
              <w:t>Phone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1022C5" w:rsidRPr="00522787" w:rsidRDefault="001022C5" w:rsidP="008D63F2">
            <w:pPr>
              <w:ind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C41B21" w:rsidRPr="00522787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41B21" w:rsidRPr="00522787" w:rsidTr="00C41B21">
        <w:tc>
          <w:tcPr>
            <w:tcW w:w="4394" w:type="dxa"/>
          </w:tcPr>
          <w:p w:rsidR="00C41B21" w:rsidRDefault="00C41B21" w:rsidP="008D63F2">
            <w:pPr>
              <w:ind w:firstLine="0"/>
              <w:rPr>
                <w:rFonts w:ascii="Calibri" w:hAnsi="Calibri"/>
                <w:sz w:val="20"/>
                <w:szCs w:val="20"/>
              </w:rPr>
            </w:pPr>
            <w:r w:rsidRPr="00522787">
              <w:rPr>
                <w:rFonts w:ascii="Calibri" w:hAnsi="Calibri"/>
                <w:sz w:val="20"/>
                <w:szCs w:val="20"/>
              </w:rPr>
              <w:t>Nationality:</w:t>
            </w:r>
          </w:p>
          <w:p w:rsidR="001022C5" w:rsidRDefault="001022C5" w:rsidP="008D63F2">
            <w:pPr>
              <w:ind w:firstLine="0"/>
              <w:rPr>
                <w:rFonts w:ascii="Calibri" w:hAnsi="Calibri"/>
                <w:sz w:val="20"/>
                <w:szCs w:val="20"/>
              </w:rPr>
            </w:pPr>
          </w:p>
          <w:p w:rsidR="00DA6DD8" w:rsidRDefault="00DA6DD8" w:rsidP="008D63F2">
            <w:pPr>
              <w:ind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C41B21" w:rsidRPr="00522787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41B21" w:rsidRPr="00522787" w:rsidTr="00BD5C7B">
        <w:trPr>
          <w:trHeight w:val="1646"/>
        </w:trPr>
        <w:tc>
          <w:tcPr>
            <w:tcW w:w="4394" w:type="dxa"/>
          </w:tcPr>
          <w:p w:rsidR="00C41B21" w:rsidRPr="00522787" w:rsidRDefault="00C41B21" w:rsidP="007C6757">
            <w:pPr>
              <w:ind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re you currently eligible to work </w:t>
            </w:r>
            <w:r w:rsidRPr="00BD5C7B">
              <w:rPr>
                <w:rFonts w:ascii="Calibri" w:hAnsi="Calibri"/>
                <w:sz w:val="20"/>
                <w:szCs w:val="20"/>
              </w:rPr>
              <w:t>i</w:t>
            </w:r>
            <w:r w:rsidR="00353A98" w:rsidRPr="00BD5C7B">
              <w:rPr>
                <w:rFonts w:ascii="Calibri" w:hAnsi="Calibri"/>
                <w:sz w:val="20"/>
                <w:szCs w:val="20"/>
              </w:rPr>
              <w:t xml:space="preserve">n </w:t>
            </w:r>
            <w:r w:rsidR="005D3D7B" w:rsidRPr="00BD5C7B">
              <w:rPr>
                <w:rFonts w:ascii="Calibri" w:hAnsi="Calibri"/>
                <w:sz w:val="20"/>
                <w:szCs w:val="20"/>
              </w:rPr>
              <w:t>Ethiopia</w:t>
            </w:r>
            <w:r w:rsidR="00353A98" w:rsidRPr="00BD5C7B">
              <w:rPr>
                <w:rFonts w:ascii="Calibri" w:hAnsi="Calibri"/>
                <w:sz w:val="20"/>
                <w:szCs w:val="20"/>
              </w:rPr>
              <w:t xml:space="preserve">? </w:t>
            </w:r>
          </w:p>
        </w:tc>
        <w:tc>
          <w:tcPr>
            <w:tcW w:w="5528" w:type="dxa"/>
          </w:tcPr>
          <w:p w:rsidR="00C41B21" w:rsidRDefault="00BD5C7B" w:rsidP="00BD5C7B">
            <w:pPr>
              <w:ind w:firstLine="0"/>
              <w:rPr>
                <w:rFonts w:ascii="Calibri" w:hAnsi="Calibri"/>
                <w:sz w:val="20"/>
                <w:szCs w:val="20"/>
              </w:rPr>
            </w:pPr>
            <w:r w:rsidRPr="00BD5C7B">
              <w:rPr>
                <w:rFonts w:ascii="Calibri" w:hAnsi="Calibri"/>
                <w:sz w:val="20"/>
                <w:szCs w:val="20"/>
              </w:rPr>
              <w:t>Any other relevant personal or contact information:</w:t>
            </w:r>
          </w:p>
          <w:p w:rsidR="001022C5" w:rsidRPr="00522787" w:rsidRDefault="001022C5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41B21" w:rsidRDefault="00C41B21" w:rsidP="00C41B21">
      <w:pPr>
        <w:jc w:val="center"/>
        <w:rPr>
          <w:rFonts w:ascii="Calibri" w:hAnsi="Calibri"/>
          <w:b/>
          <w:sz w:val="20"/>
          <w:szCs w:val="20"/>
        </w:rPr>
      </w:pPr>
    </w:p>
    <w:p w:rsidR="007E5C3E" w:rsidRDefault="00C41B21" w:rsidP="00C41B21">
      <w:pPr>
        <w:ind w:left="-426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</w:t>
      </w:r>
      <w:r w:rsidR="00DA6DD8">
        <w:rPr>
          <w:rFonts w:ascii="Calibri" w:hAnsi="Calibri"/>
          <w:b/>
        </w:rPr>
        <w:t xml:space="preserve"> </w:t>
      </w:r>
    </w:p>
    <w:p w:rsidR="007E5C3E" w:rsidRDefault="007E5C3E" w:rsidP="00C41B21">
      <w:pPr>
        <w:ind w:left="-426"/>
        <w:rPr>
          <w:rFonts w:ascii="Calibri" w:hAnsi="Calibri"/>
          <w:b/>
        </w:rPr>
      </w:pPr>
    </w:p>
    <w:p w:rsidR="007E5C3E" w:rsidRDefault="007E5C3E" w:rsidP="00C41B21">
      <w:pPr>
        <w:ind w:left="-426"/>
        <w:rPr>
          <w:rFonts w:ascii="Calibri" w:hAnsi="Calibri"/>
          <w:b/>
        </w:rPr>
      </w:pPr>
    </w:p>
    <w:p w:rsidR="007E5C3E" w:rsidRDefault="007E5C3E" w:rsidP="00C41B21">
      <w:pPr>
        <w:ind w:left="-426"/>
        <w:rPr>
          <w:rFonts w:ascii="Calibri" w:hAnsi="Calibri"/>
          <w:b/>
        </w:rPr>
      </w:pPr>
    </w:p>
    <w:p w:rsidR="0002785A" w:rsidRDefault="0002785A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3D3184" w:rsidRDefault="00C41B21" w:rsidP="007E5C3E">
      <w:pPr>
        <w:ind w:left="-142"/>
        <w:rPr>
          <w:rFonts w:ascii="Calibri" w:hAnsi="Calibri"/>
          <w:b/>
        </w:rPr>
      </w:pPr>
      <w:r w:rsidRPr="003D3184">
        <w:rPr>
          <w:rFonts w:ascii="Calibri" w:hAnsi="Calibri"/>
          <w:b/>
          <w:u w:val="single"/>
        </w:rPr>
        <w:lastRenderedPageBreak/>
        <w:t>Academic Qualifications and Relevant Training</w:t>
      </w:r>
      <w:r w:rsidR="00DA6DD8" w:rsidRPr="003D3184">
        <w:rPr>
          <w:rFonts w:ascii="Calibri" w:hAnsi="Calibri"/>
          <w:b/>
          <w:u w:val="single"/>
        </w:rPr>
        <w:t>:</w:t>
      </w:r>
      <w:r w:rsidR="008D63F2">
        <w:rPr>
          <w:rFonts w:ascii="Calibri" w:hAnsi="Calibri"/>
          <w:b/>
        </w:rPr>
        <w:t xml:space="preserve">  </w:t>
      </w:r>
    </w:p>
    <w:p w:rsidR="00DA6DD8" w:rsidRDefault="00DA6DD8" w:rsidP="00353A98">
      <w:pPr>
        <w:ind w:firstLine="0"/>
        <w:rPr>
          <w:rFonts w:ascii="Calibri" w:hAnsi="Calibri"/>
          <w:b/>
        </w:rPr>
      </w:pPr>
    </w:p>
    <w:tbl>
      <w:tblPr>
        <w:tblStyle w:val="TableGrid"/>
        <w:tblW w:w="9922" w:type="dxa"/>
        <w:tblInd w:w="279" w:type="dxa"/>
        <w:tblLook w:val="04A0" w:firstRow="1" w:lastRow="0" w:firstColumn="1" w:lastColumn="0" w:noHBand="0" w:noVBand="1"/>
      </w:tblPr>
      <w:tblGrid>
        <w:gridCol w:w="951"/>
        <w:gridCol w:w="3135"/>
        <w:gridCol w:w="3039"/>
        <w:gridCol w:w="2797"/>
      </w:tblGrid>
      <w:tr w:rsidR="00C41B21" w:rsidRPr="00522787" w:rsidTr="00C41B21">
        <w:tc>
          <w:tcPr>
            <w:tcW w:w="951" w:type="dxa"/>
          </w:tcPr>
          <w:p w:rsidR="00C41B21" w:rsidRPr="00A67195" w:rsidRDefault="00C41B21" w:rsidP="008D63F2">
            <w:pPr>
              <w:ind w:firstLine="0"/>
              <w:rPr>
                <w:rFonts w:ascii="Calibri" w:hAnsi="Calibri"/>
                <w:b/>
                <w:sz w:val="20"/>
                <w:szCs w:val="20"/>
              </w:rPr>
            </w:pPr>
            <w:r w:rsidRPr="00A67195">
              <w:rPr>
                <w:rFonts w:ascii="Calibri" w:hAnsi="Calibri"/>
                <w:b/>
                <w:sz w:val="20"/>
                <w:szCs w:val="20"/>
              </w:rPr>
              <w:t>Year of Award</w:t>
            </w:r>
          </w:p>
        </w:tc>
        <w:tc>
          <w:tcPr>
            <w:tcW w:w="3135" w:type="dxa"/>
          </w:tcPr>
          <w:p w:rsidR="00C41B21" w:rsidRPr="00A67195" w:rsidRDefault="00C41B21" w:rsidP="008D63F2">
            <w:pPr>
              <w:ind w:firstLine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me of Professional </w:t>
            </w:r>
            <w:r w:rsidRPr="00A67195">
              <w:rPr>
                <w:rFonts w:ascii="Calibri" w:hAnsi="Calibri"/>
                <w:b/>
                <w:sz w:val="20"/>
                <w:szCs w:val="20"/>
              </w:rPr>
              <w:t>Awarding Body University / College</w:t>
            </w:r>
          </w:p>
        </w:tc>
        <w:tc>
          <w:tcPr>
            <w:tcW w:w="3039" w:type="dxa"/>
          </w:tcPr>
          <w:p w:rsidR="00C41B21" w:rsidRPr="00A67195" w:rsidRDefault="00C41B21" w:rsidP="008D63F2">
            <w:pPr>
              <w:ind w:firstLine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ain Subject A</w:t>
            </w:r>
            <w:r w:rsidRPr="00A67195">
              <w:rPr>
                <w:rFonts w:ascii="Calibri" w:hAnsi="Calibri"/>
                <w:b/>
                <w:sz w:val="20"/>
                <w:szCs w:val="20"/>
              </w:rPr>
              <w:t>reas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or</w:t>
            </w:r>
            <w:r w:rsidRPr="00A67195">
              <w:rPr>
                <w:rFonts w:ascii="Calibri" w:hAnsi="Calibri"/>
                <w:b/>
                <w:sz w:val="20"/>
                <w:szCs w:val="20"/>
              </w:rPr>
              <w:t xml:space="preserve"> specialisation </w:t>
            </w:r>
          </w:p>
        </w:tc>
        <w:tc>
          <w:tcPr>
            <w:tcW w:w="2797" w:type="dxa"/>
          </w:tcPr>
          <w:p w:rsidR="00C41B21" w:rsidRDefault="00C41B21" w:rsidP="008D63F2">
            <w:pPr>
              <w:ind w:firstLine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Qualification awarded </w:t>
            </w:r>
          </w:p>
          <w:p w:rsidR="00C41B21" w:rsidRPr="00A67195" w:rsidRDefault="00C41B21" w:rsidP="008D63F2">
            <w:pPr>
              <w:ind w:firstLine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(including level </w:t>
            </w:r>
            <w:r w:rsidRPr="00A67195">
              <w:rPr>
                <w:rFonts w:ascii="Calibri" w:hAnsi="Calibri"/>
                <w:b/>
                <w:sz w:val="20"/>
                <w:szCs w:val="20"/>
              </w:rPr>
              <w:t>of qualification</w:t>
            </w:r>
            <w:r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</w:tr>
      <w:tr w:rsidR="00C41B21" w:rsidRPr="00522787" w:rsidTr="0094375A">
        <w:trPr>
          <w:trHeight w:val="1866"/>
        </w:trPr>
        <w:tc>
          <w:tcPr>
            <w:tcW w:w="951" w:type="dxa"/>
          </w:tcPr>
          <w:p w:rsidR="00C41B21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  <w:p w:rsidR="00C41B21" w:rsidRPr="00A67195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35" w:type="dxa"/>
          </w:tcPr>
          <w:p w:rsidR="00C41B21" w:rsidRPr="00A67195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39" w:type="dxa"/>
          </w:tcPr>
          <w:p w:rsidR="00C41B21" w:rsidRPr="00A67195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7" w:type="dxa"/>
          </w:tcPr>
          <w:p w:rsidR="00C41B21" w:rsidRPr="00A67195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4375A" w:rsidRPr="00522787" w:rsidTr="0094375A">
        <w:trPr>
          <w:trHeight w:val="1593"/>
        </w:trPr>
        <w:tc>
          <w:tcPr>
            <w:tcW w:w="951" w:type="dxa"/>
          </w:tcPr>
          <w:p w:rsidR="0094375A" w:rsidRDefault="0094375A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35" w:type="dxa"/>
          </w:tcPr>
          <w:p w:rsidR="0094375A" w:rsidRPr="00A67195" w:rsidRDefault="0094375A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39" w:type="dxa"/>
          </w:tcPr>
          <w:p w:rsidR="0094375A" w:rsidRPr="00A67195" w:rsidRDefault="0094375A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7" w:type="dxa"/>
          </w:tcPr>
          <w:p w:rsidR="0094375A" w:rsidRPr="00A67195" w:rsidRDefault="0094375A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4375A" w:rsidRPr="00522787" w:rsidTr="0094375A">
        <w:trPr>
          <w:trHeight w:val="1700"/>
        </w:trPr>
        <w:tc>
          <w:tcPr>
            <w:tcW w:w="951" w:type="dxa"/>
          </w:tcPr>
          <w:p w:rsidR="0094375A" w:rsidRDefault="0094375A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35" w:type="dxa"/>
          </w:tcPr>
          <w:p w:rsidR="0094375A" w:rsidRPr="00A67195" w:rsidRDefault="0094375A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39" w:type="dxa"/>
          </w:tcPr>
          <w:p w:rsidR="0094375A" w:rsidRPr="00A67195" w:rsidRDefault="0094375A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7" w:type="dxa"/>
          </w:tcPr>
          <w:p w:rsidR="0094375A" w:rsidRPr="00A67195" w:rsidRDefault="0094375A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022C5" w:rsidRPr="00522787" w:rsidTr="0094375A">
        <w:trPr>
          <w:trHeight w:val="1540"/>
        </w:trPr>
        <w:tc>
          <w:tcPr>
            <w:tcW w:w="951" w:type="dxa"/>
          </w:tcPr>
          <w:p w:rsidR="001022C5" w:rsidRDefault="001022C5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35" w:type="dxa"/>
          </w:tcPr>
          <w:p w:rsidR="001022C5" w:rsidRDefault="001022C5" w:rsidP="00C41B21">
            <w:pPr>
              <w:rPr>
                <w:rFonts w:ascii="Calibri" w:hAnsi="Calibri"/>
                <w:sz w:val="20"/>
                <w:szCs w:val="20"/>
              </w:rPr>
            </w:pPr>
          </w:p>
          <w:p w:rsidR="00D52B2A" w:rsidRDefault="00D52B2A" w:rsidP="00C41B21">
            <w:pPr>
              <w:rPr>
                <w:rFonts w:ascii="Calibri" w:hAnsi="Calibri"/>
                <w:sz w:val="20"/>
                <w:szCs w:val="20"/>
              </w:rPr>
            </w:pPr>
          </w:p>
          <w:p w:rsidR="00D52B2A" w:rsidRDefault="00D52B2A" w:rsidP="00C41B21">
            <w:pPr>
              <w:rPr>
                <w:rFonts w:ascii="Calibri" w:hAnsi="Calibri"/>
                <w:sz w:val="20"/>
                <w:szCs w:val="20"/>
              </w:rPr>
            </w:pPr>
          </w:p>
          <w:p w:rsidR="00D52B2A" w:rsidRPr="00A67195" w:rsidRDefault="00D52B2A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39" w:type="dxa"/>
          </w:tcPr>
          <w:p w:rsidR="001022C5" w:rsidRPr="00A67195" w:rsidRDefault="001022C5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7" w:type="dxa"/>
          </w:tcPr>
          <w:p w:rsidR="001022C5" w:rsidRPr="00A67195" w:rsidRDefault="001022C5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41B21" w:rsidRPr="00522787" w:rsidTr="00ED58FC">
        <w:trPr>
          <w:trHeight w:val="1238"/>
        </w:trPr>
        <w:tc>
          <w:tcPr>
            <w:tcW w:w="9922" w:type="dxa"/>
            <w:gridSpan w:val="4"/>
          </w:tcPr>
          <w:p w:rsidR="00C41B21" w:rsidRDefault="00C41B21" w:rsidP="008D63F2">
            <w:pPr>
              <w:ind w:firstLine="0"/>
              <w:rPr>
                <w:rFonts w:ascii="Calibri" w:hAnsi="Calibri"/>
                <w:sz w:val="20"/>
                <w:szCs w:val="20"/>
              </w:rPr>
            </w:pPr>
            <w:r w:rsidRPr="00522787">
              <w:rPr>
                <w:rFonts w:ascii="Calibri" w:hAnsi="Calibri"/>
                <w:sz w:val="20"/>
                <w:szCs w:val="20"/>
              </w:rPr>
              <w:t xml:space="preserve">Please provide details of other relevant </w:t>
            </w:r>
            <w:r w:rsidR="00353A98">
              <w:rPr>
                <w:rFonts w:ascii="Calibri" w:hAnsi="Calibri"/>
                <w:sz w:val="20"/>
                <w:szCs w:val="20"/>
              </w:rPr>
              <w:t>or academic training, if you feel relevant:</w:t>
            </w:r>
          </w:p>
          <w:p w:rsidR="00C41B21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  <w:p w:rsidR="00C41B21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  <w:r w:rsidRPr="00522787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D52B2A" w:rsidRPr="00522787" w:rsidRDefault="00D52B2A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E1571" w:rsidRDefault="00C41B21" w:rsidP="002E1571">
      <w:pPr>
        <w:ind w:left="-284" w:firstLine="426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</w:t>
      </w:r>
      <w:r w:rsidR="00DA6DD8">
        <w:rPr>
          <w:rFonts w:ascii="Calibri" w:hAnsi="Calibri"/>
          <w:b/>
        </w:rPr>
        <w:t xml:space="preserve"> </w:t>
      </w:r>
    </w:p>
    <w:p w:rsidR="003D3184" w:rsidRPr="003D3184" w:rsidRDefault="00C41B21" w:rsidP="002E1571">
      <w:pPr>
        <w:ind w:left="-142" w:firstLine="426"/>
        <w:rPr>
          <w:rFonts w:ascii="Calibri" w:hAnsi="Calibri"/>
          <w:b/>
          <w:u w:val="single"/>
        </w:rPr>
      </w:pPr>
      <w:r w:rsidRPr="003D3184">
        <w:rPr>
          <w:rFonts w:ascii="Calibri" w:hAnsi="Calibri"/>
          <w:b/>
          <w:u w:val="single"/>
        </w:rPr>
        <w:t>Skills: Language</w:t>
      </w:r>
      <w:r w:rsidR="00DA6DD8" w:rsidRPr="003D3184">
        <w:rPr>
          <w:rFonts w:ascii="Calibri" w:hAnsi="Calibri"/>
          <w:b/>
          <w:u w:val="single"/>
        </w:rPr>
        <w:t>:</w:t>
      </w:r>
      <w:r w:rsidRPr="003D3184">
        <w:rPr>
          <w:rFonts w:ascii="Calibri" w:hAnsi="Calibri"/>
          <w:b/>
          <w:u w:val="single"/>
        </w:rPr>
        <w:t xml:space="preserve"> </w:t>
      </w:r>
    </w:p>
    <w:p w:rsidR="00DA6DD8" w:rsidRPr="00DA6DD8" w:rsidRDefault="00DA6DD8" w:rsidP="00353A98">
      <w:pPr>
        <w:ind w:firstLine="0"/>
        <w:rPr>
          <w:rFonts w:ascii="Calibri" w:hAnsi="Calibri"/>
          <w:b/>
          <w:sz w:val="10"/>
          <w:szCs w:val="10"/>
        </w:rPr>
      </w:pPr>
    </w:p>
    <w:p w:rsidR="00C41B21" w:rsidRPr="00DA6DD8" w:rsidRDefault="00C41B21" w:rsidP="00C41B21">
      <w:pPr>
        <w:ind w:left="-426"/>
        <w:rPr>
          <w:rFonts w:ascii="Calibri" w:hAnsi="Calibri"/>
        </w:rPr>
      </w:pPr>
      <w:r w:rsidRPr="00DA6DD8">
        <w:rPr>
          <w:rFonts w:ascii="Calibri" w:hAnsi="Calibri"/>
        </w:rPr>
        <w:t xml:space="preserve">      Please insert yes or tick the most relevant box for each language as appropriate</w:t>
      </w:r>
    </w:p>
    <w:p w:rsidR="00DA6DD8" w:rsidRPr="00DA6DD8" w:rsidRDefault="00DA6DD8" w:rsidP="00C41B21">
      <w:pPr>
        <w:ind w:left="-426"/>
        <w:rPr>
          <w:sz w:val="10"/>
          <w:szCs w:val="10"/>
        </w:rPr>
      </w:pP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1793"/>
        <w:gridCol w:w="1864"/>
        <w:gridCol w:w="1956"/>
        <w:gridCol w:w="1709"/>
        <w:gridCol w:w="2459"/>
      </w:tblGrid>
      <w:tr w:rsidR="00C41B21" w:rsidTr="00C41B21">
        <w:tc>
          <w:tcPr>
            <w:tcW w:w="1793" w:type="dxa"/>
          </w:tcPr>
          <w:p w:rsidR="00C41B21" w:rsidRPr="005F65AB" w:rsidRDefault="00C41B21" w:rsidP="008D63F2">
            <w:pPr>
              <w:ind w:firstLine="0"/>
              <w:rPr>
                <w:rFonts w:ascii="Calibri" w:hAnsi="Calibri"/>
                <w:b/>
                <w:sz w:val="20"/>
                <w:szCs w:val="20"/>
              </w:rPr>
            </w:pPr>
            <w:r w:rsidRPr="005F65AB">
              <w:rPr>
                <w:rFonts w:ascii="Calibri" w:hAnsi="Calibri"/>
                <w:b/>
                <w:sz w:val="20"/>
                <w:szCs w:val="20"/>
              </w:rPr>
              <w:t>Language / Fluency</w:t>
            </w:r>
          </w:p>
        </w:tc>
        <w:tc>
          <w:tcPr>
            <w:tcW w:w="1864" w:type="dxa"/>
          </w:tcPr>
          <w:p w:rsidR="00C41B21" w:rsidRPr="005F65AB" w:rsidRDefault="00C41B21" w:rsidP="008D63F2">
            <w:pPr>
              <w:ind w:firstLine="0"/>
              <w:rPr>
                <w:rFonts w:ascii="Calibri" w:hAnsi="Calibri"/>
                <w:b/>
                <w:sz w:val="20"/>
                <w:szCs w:val="20"/>
              </w:rPr>
            </w:pPr>
            <w:r w:rsidRPr="005F65AB">
              <w:rPr>
                <w:rFonts w:ascii="Calibri" w:hAnsi="Calibri"/>
                <w:b/>
                <w:sz w:val="20"/>
                <w:szCs w:val="20"/>
              </w:rPr>
              <w:t xml:space="preserve">Fluent  /  Mother tongue  </w:t>
            </w:r>
          </w:p>
        </w:tc>
        <w:tc>
          <w:tcPr>
            <w:tcW w:w="1956" w:type="dxa"/>
          </w:tcPr>
          <w:p w:rsidR="00C41B21" w:rsidRPr="005F65AB" w:rsidRDefault="00C41B21" w:rsidP="008D63F2">
            <w:pPr>
              <w:ind w:firstLine="0"/>
              <w:rPr>
                <w:rFonts w:ascii="Calibri" w:hAnsi="Calibri"/>
                <w:b/>
                <w:sz w:val="20"/>
                <w:szCs w:val="20"/>
              </w:rPr>
            </w:pPr>
            <w:r w:rsidRPr="005F65AB">
              <w:rPr>
                <w:rFonts w:ascii="Calibri" w:hAnsi="Calibri"/>
                <w:b/>
                <w:sz w:val="20"/>
                <w:szCs w:val="20"/>
              </w:rPr>
              <w:t xml:space="preserve">Excellent Command </w:t>
            </w:r>
          </w:p>
        </w:tc>
        <w:tc>
          <w:tcPr>
            <w:tcW w:w="1709" w:type="dxa"/>
          </w:tcPr>
          <w:p w:rsidR="00C41B21" w:rsidRPr="005F65AB" w:rsidRDefault="00C41B21" w:rsidP="008D63F2">
            <w:pPr>
              <w:ind w:firstLine="0"/>
              <w:rPr>
                <w:rFonts w:ascii="Calibri" w:hAnsi="Calibri"/>
                <w:b/>
                <w:sz w:val="20"/>
                <w:szCs w:val="20"/>
              </w:rPr>
            </w:pPr>
            <w:r w:rsidRPr="005F65AB">
              <w:rPr>
                <w:rFonts w:ascii="Calibri" w:hAnsi="Calibri"/>
                <w:b/>
                <w:sz w:val="20"/>
                <w:szCs w:val="20"/>
              </w:rPr>
              <w:t>Moderate</w:t>
            </w:r>
          </w:p>
        </w:tc>
        <w:tc>
          <w:tcPr>
            <w:tcW w:w="2459" w:type="dxa"/>
          </w:tcPr>
          <w:p w:rsidR="00C41B21" w:rsidRPr="005F65AB" w:rsidRDefault="00C41B21" w:rsidP="008D63F2">
            <w:pPr>
              <w:ind w:firstLine="0"/>
              <w:rPr>
                <w:rFonts w:ascii="Calibri" w:hAnsi="Calibri"/>
                <w:b/>
                <w:sz w:val="20"/>
                <w:szCs w:val="20"/>
              </w:rPr>
            </w:pPr>
            <w:r w:rsidRPr="005F65AB">
              <w:rPr>
                <w:rFonts w:ascii="Calibri" w:hAnsi="Calibri"/>
                <w:b/>
                <w:sz w:val="20"/>
                <w:szCs w:val="20"/>
              </w:rPr>
              <w:t xml:space="preserve">Elementary </w:t>
            </w:r>
          </w:p>
        </w:tc>
      </w:tr>
      <w:tr w:rsidR="00C41B21" w:rsidTr="00D52B2A">
        <w:trPr>
          <w:trHeight w:val="693"/>
        </w:trPr>
        <w:tc>
          <w:tcPr>
            <w:tcW w:w="1793" w:type="dxa"/>
          </w:tcPr>
          <w:p w:rsidR="00C41B21" w:rsidRDefault="00C41B21" w:rsidP="00C41B21">
            <w:pPr>
              <w:ind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nglish </w:t>
            </w:r>
          </w:p>
        </w:tc>
        <w:tc>
          <w:tcPr>
            <w:tcW w:w="1864" w:type="dxa"/>
          </w:tcPr>
          <w:p w:rsidR="00C41B21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  <w:p w:rsidR="00EF1FAC" w:rsidRDefault="00EF1FAC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56" w:type="dxa"/>
          </w:tcPr>
          <w:p w:rsidR="00C41B21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9" w:type="dxa"/>
          </w:tcPr>
          <w:p w:rsidR="00C41B21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59" w:type="dxa"/>
          </w:tcPr>
          <w:p w:rsidR="00C41B21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41B21" w:rsidTr="00D52B2A">
        <w:trPr>
          <w:trHeight w:val="615"/>
        </w:trPr>
        <w:tc>
          <w:tcPr>
            <w:tcW w:w="1793" w:type="dxa"/>
          </w:tcPr>
          <w:p w:rsidR="00C41B21" w:rsidRDefault="00BD5C7B" w:rsidP="00C41B21">
            <w:pPr>
              <w:ind w:firstLine="0"/>
              <w:rPr>
                <w:rFonts w:ascii="Calibri" w:hAnsi="Calibri"/>
                <w:sz w:val="20"/>
                <w:szCs w:val="20"/>
              </w:rPr>
            </w:pPr>
            <w:r w:rsidRPr="00BD5C7B">
              <w:rPr>
                <w:rFonts w:ascii="Calibri" w:hAnsi="Calibri"/>
                <w:sz w:val="20"/>
                <w:szCs w:val="20"/>
              </w:rPr>
              <w:t>Amharic</w:t>
            </w:r>
          </w:p>
        </w:tc>
        <w:tc>
          <w:tcPr>
            <w:tcW w:w="1864" w:type="dxa"/>
          </w:tcPr>
          <w:p w:rsidR="00C41B21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56" w:type="dxa"/>
          </w:tcPr>
          <w:p w:rsidR="00C41B21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9" w:type="dxa"/>
          </w:tcPr>
          <w:p w:rsidR="00C41B21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59" w:type="dxa"/>
          </w:tcPr>
          <w:p w:rsidR="00C41B21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41B21" w:rsidTr="00ED58FC">
        <w:trPr>
          <w:trHeight w:val="1181"/>
        </w:trPr>
        <w:tc>
          <w:tcPr>
            <w:tcW w:w="1793" w:type="dxa"/>
          </w:tcPr>
          <w:p w:rsidR="00C41B21" w:rsidRDefault="00C41B21" w:rsidP="00C41B21">
            <w:pPr>
              <w:ind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ther, please specify:</w:t>
            </w:r>
          </w:p>
        </w:tc>
        <w:tc>
          <w:tcPr>
            <w:tcW w:w="1864" w:type="dxa"/>
          </w:tcPr>
          <w:p w:rsidR="00C41B21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56" w:type="dxa"/>
          </w:tcPr>
          <w:p w:rsidR="00C41B21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9" w:type="dxa"/>
          </w:tcPr>
          <w:p w:rsidR="00C41B21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59" w:type="dxa"/>
          </w:tcPr>
          <w:p w:rsidR="00C41B21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E1571" w:rsidRDefault="002E1571" w:rsidP="00C41B21">
      <w:pPr>
        <w:ind w:left="-426"/>
        <w:rPr>
          <w:rFonts w:ascii="Calibri" w:hAnsi="Calibri"/>
          <w:b/>
        </w:rPr>
      </w:pPr>
    </w:p>
    <w:p w:rsidR="002E1571" w:rsidRDefault="002E1571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3D3184" w:rsidRPr="003D3184" w:rsidRDefault="00C41B21" w:rsidP="00C41B21">
      <w:pPr>
        <w:ind w:left="-426"/>
        <w:rPr>
          <w:rFonts w:ascii="Calibri" w:hAnsi="Calibri"/>
          <w:b/>
          <w:u w:val="single"/>
        </w:rPr>
      </w:pPr>
      <w:r>
        <w:rPr>
          <w:rFonts w:ascii="Calibri" w:hAnsi="Calibri"/>
          <w:b/>
        </w:rPr>
        <w:lastRenderedPageBreak/>
        <w:t xml:space="preserve">       </w:t>
      </w:r>
      <w:r w:rsidR="00353A98">
        <w:rPr>
          <w:rFonts w:ascii="Calibri" w:hAnsi="Calibri"/>
          <w:b/>
          <w:u w:val="single"/>
        </w:rPr>
        <w:t xml:space="preserve">Skills: </w:t>
      </w:r>
    </w:p>
    <w:p w:rsidR="00DA6DD8" w:rsidRPr="00DA6DD8" w:rsidRDefault="00DA6DD8" w:rsidP="00C41B21">
      <w:pPr>
        <w:ind w:left="-426"/>
        <w:rPr>
          <w:rFonts w:ascii="Calibri" w:eastAsia="Times New Roman" w:hAnsi="Calibri" w:cs="Times New Roman"/>
          <w:b/>
          <w:sz w:val="10"/>
          <w:szCs w:val="10"/>
        </w:rPr>
      </w:pPr>
    </w:p>
    <w:tbl>
      <w:tblPr>
        <w:tblW w:w="975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495"/>
        <w:gridCol w:w="2702"/>
        <w:gridCol w:w="2855"/>
      </w:tblGrid>
      <w:tr w:rsidR="00C41B21" w:rsidRPr="00DF38D9" w:rsidTr="00C41B21">
        <w:trPr>
          <w:trHeight w:val="835"/>
        </w:trPr>
        <w:tc>
          <w:tcPr>
            <w:tcW w:w="9753" w:type="dxa"/>
            <w:gridSpan w:val="4"/>
          </w:tcPr>
          <w:p w:rsidR="00C41B21" w:rsidRPr="00DF38D9" w:rsidRDefault="00C41B21" w:rsidP="00C41B21">
            <w:pPr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C41B21" w:rsidRPr="00CE4478" w:rsidRDefault="00C41B21" w:rsidP="00C41B21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E4478">
              <w:rPr>
                <w:rFonts w:ascii="Calibri" w:eastAsia="Times New Roman" w:hAnsi="Calibri" w:cs="Times New Roman"/>
                <w:b/>
                <w:sz w:val="20"/>
                <w:szCs w:val="20"/>
              </w:rPr>
              <w:t>Please indicate your level of expertise based on the following levels:</w:t>
            </w:r>
          </w:p>
          <w:p w:rsidR="00C41B21" w:rsidRPr="00DF38D9" w:rsidRDefault="00C41B21" w:rsidP="00C41B21">
            <w:pPr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F38D9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4 = Expert; 3 = Very Proficient; 2 = Proficient; 1 = Basic; and Blank = No expertise</w:t>
            </w:r>
          </w:p>
          <w:p w:rsidR="00C41B21" w:rsidRPr="00DF38D9" w:rsidRDefault="00C41B21" w:rsidP="00C41B21">
            <w:pPr>
              <w:spacing w:before="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BD5C7B" w:rsidRPr="00BD5C7B" w:rsidTr="00D52B2A">
        <w:trPr>
          <w:trHeight w:val="796"/>
        </w:trPr>
        <w:tc>
          <w:tcPr>
            <w:tcW w:w="1701" w:type="dxa"/>
          </w:tcPr>
          <w:p w:rsidR="00353A98" w:rsidRPr="00BD5C7B" w:rsidRDefault="002847FE" w:rsidP="00BD5C7B">
            <w:pPr>
              <w:spacing w:before="60"/>
              <w:ind w:firstLine="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D5C7B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Social Protection </w:t>
            </w:r>
            <w:r w:rsidR="00BD5C7B">
              <w:rPr>
                <w:rFonts w:ascii="Calibri" w:eastAsia="Times New Roman" w:hAnsi="Calibri" w:cs="Times New Roman"/>
                <w:b/>
                <w:sz w:val="20"/>
                <w:szCs w:val="20"/>
              </w:rPr>
              <w:t>theory, policy and best practice</w:t>
            </w:r>
          </w:p>
        </w:tc>
        <w:tc>
          <w:tcPr>
            <w:tcW w:w="2495" w:type="dxa"/>
          </w:tcPr>
          <w:p w:rsidR="00353A98" w:rsidRPr="00BD5C7B" w:rsidRDefault="00353A98" w:rsidP="00353A98">
            <w:pPr>
              <w:spacing w:before="6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:rsidR="00353A98" w:rsidRPr="00BD5C7B" w:rsidRDefault="00353A98" w:rsidP="00353A98">
            <w:pPr>
              <w:spacing w:before="6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2702" w:type="dxa"/>
          </w:tcPr>
          <w:p w:rsidR="00353A98" w:rsidRPr="00BD5C7B" w:rsidRDefault="002847FE" w:rsidP="00353A98">
            <w:pPr>
              <w:spacing w:before="60"/>
              <w:ind w:firstLine="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D5C7B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Strong policy review, analytical </w:t>
            </w:r>
            <w:r w:rsidR="005D3D7B" w:rsidRPr="00BD5C7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d</w:t>
            </w:r>
            <w:r w:rsidRPr="00BD5C7B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decision making skills</w:t>
            </w:r>
          </w:p>
        </w:tc>
        <w:tc>
          <w:tcPr>
            <w:tcW w:w="2855" w:type="dxa"/>
          </w:tcPr>
          <w:p w:rsidR="00353A98" w:rsidRPr="00BD5C7B" w:rsidRDefault="00353A98" w:rsidP="00353A98">
            <w:pPr>
              <w:spacing w:before="6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  <w:tr w:rsidR="00BD5C7B" w:rsidRPr="00BD5C7B" w:rsidTr="00D52B2A">
        <w:trPr>
          <w:trHeight w:val="796"/>
        </w:trPr>
        <w:tc>
          <w:tcPr>
            <w:tcW w:w="1701" w:type="dxa"/>
          </w:tcPr>
          <w:p w:rsidR="00BD5C7B" w:rsidRPr="00BD5C7B" w:rsidRDefault="00BD5C7B" w:rsidP="00BD5C7B">
            <w:pPr>
              <w:spacing w:before="60"/>
              <w:ind w:firstLine="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D5C7B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Team work and staff management </w:t>
            </w:r>
          </w:p>
        </w:tc>
        <w:tc>
          <w:tcPr>
            <w:tcW w:w="2495" w:type="dxa"/>
          </w:tcPr>
          <w:p w:rsidR="00BD5C7B" w:rsidRPr="00BD5C7B" w:rsidRDefault="00BD5C7B" w:rsidP="00BD5C7B">
            <w:pPr>
              <w:spacing w:before="6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2702" w:type="dxa"/>
          </w:tcPr>
          <w:p w:rsidR="00BD5C7B" w:rsidRPr="00BD5C7B" w:rsidRDefault="00BD5C7B" w:rsidP="00BD5C7B">
            <w:pPr>
              <w:spacing w:before="60"/>
              <w:ind w:firstLine="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rtner management and external representation:</w:t>
            </w:r>
          </w:p>
        </w:tc>
        <w:tc>
          <w:tcPr>
            <w:tcW w:w="2855" w:type="dxa"/>
          </w:tcPr>
          <w:p w:rsidR="00BD5C7B" w:rsidRPr="00BD5C7B" w:rsidRDefault="00BD5C7B" w:rsidP="00BD5C7B">
            <w:pPr>
              <w:spacing w:before="6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  <w:tr w:rsidR="00BD5C7B" w:rsidRPr="00BD5C7B" w:rsidTr="00ED58FC">
        <w:trPr>
          <w:trHeight w:val="900"/>
        </w:trPr>
        <w:tc>
          <w:tcPr>
            <w:tcW w:w="1701" w:type="dxa"/>
          </w:tcPr>
          <w:p w:rsidR="00BD5C7B" w:rsidRPr="00BD5C7B" w:rsidRDefault="00BD5C7B" w:rsidP="00BD5C7B">
            <w:pPr>
              <w:spacing w:before="60"/>
              <w:ind w:firstLine="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D5C7B">
              <w:rPr>
                <w:rFonts w:ascii="Calibri" w:eastAsia="Times New Roman" w:hAnsi="Calibri" w:cs="Times New Roman"/>
                <w:b/>
                <w:sz w:val="20"/>
                <w:szCs w:val="20"/>
              </w:rPr>
              <w:t>Monitoring Evaluation and Learning including Field Monitoring</w:t>
            </w:r>
          </w:p>
        </w:tc>
        <w:tc>
          <w:tcPr>
            <w:tcW w:w="2495" w:type="dxa"/>
          </w:tcPr>
          <w:p w:rsidR="00BD5C7B" w:rsidRPr="00BD5C7B" w:rsidRDefault="00BD5C7B" w:rsidP="00BD5C7B">
            <w:pPr>
              <w:spacing w:before="6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2702" w:type="dxa"/>
          </w:tcPr>
          <w:p w:rsidR="00BD5C7B" w:rsidRPr="00BD5C7B" w:rsidRDefault="00BD5C7B" w:rsidP="00BD5C7B">
            <w:pPr>
              <w:spacing w:before="60"/>
              <w:ind w:firstLine="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D5C7B">
              <w:rPr>
                <w:rFonts w:ascii="Calibri" w:eastAsia="Times New Roman" w:hAnsi="Calibri" w:cs="Times New Roman"/>
                <w:b/>
                <w:sz w:val="20"/>
                <w:szCs w:val="20"/>
              </w:rPr>
              <w:t>Other – please include below:</w:t>
            </w:r>
          </w:p>
        </w:tc>
        <w:tc>
          <w:tcPr>
            <w:tcW w:w="2855" w:type="dxa"/>
          </w:tcPr>
          <w:p w:rsidR="00BD5C7B" w:rsidRPr="00BD5C7B" w:rsidRDefault="00BD5C7B" w:rsidP="00BD5C7B">
            <w:pPr>
              <w:spacing w:before="6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  <w:tr w:rsidR="00BD5C7B" w:rsidRPr="00BD5C7B" w:rsidTr="00D52B2A">
        <w:trPr>
          <w:trHeight w:val="836"/>
        </w:trPr>
        <w:tc>
          <w:tcPr>
            <w:tcW w:w="1701" w:type="dxa"/>
          </w:tcPr>
          <w:p w:rsidR="00BD5C7B" w:rsidRPr="00BD5C7B" w:rsidRDefault="00BD5C7B" w:rsidP="00BD5C7B">
            <w:pPr>
              <w:spacing w:before="60"/>
              <w:ind w:firstLine="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D5C7B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Report writing and case story development  </w:t>
            </w:r>
          </w:p>
        </w:tc>
        <w:tc>
          <w:tcPr>
            <w:tcW w:w="2495" w:type="dxa"/>
          </w:tcPr>
          <w:p w:rsidR="00BD5C7B" w:rsidRPr="00BD5C7B" w:rsidRDefault="00BD5C7B" w:rsidP="00BD5C7B">
            <w:pPr>
              <w:spacing w:before="6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2702" w:type="dxa"/>
          </w:tcPr>
          <w:p w:rsidR="00BD5C7B" w:rsidRPr="00BD5C7B" w:rsidRDefault="00BD5C7B" w:rsidP="00BD5C7B">
            <w:pPr>
              <w:spacing w:before="60"/>
              <w:ind w:firstLine="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2855" w:type="dxa"/>
          </w:tcPr>
          <w:p w:rsidR="00BD5C7B" w:rsidRPr="00BD5C7B" w:rsidRDefault="00BD5C7B" w:rsidP="00BD5C7B">
            <w:pPr>
              <w:spacing w:before="6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  <w:tr w:rsidR="00BD5C7B" w:rsidRPr="00BD5C7B" w:rsidTr="00D52B2A">
        <w:trPr>
          <w:trHeight w:val="1272"/>
        </w:trPr>
        <w:tc>
          <w:tcPr>
            <w:tcW w:w="1701" w:type="dxa"/>
          </w:tcPr>
          <w:p w:rsidR="00BD5C7B" w:rsidRPr="00BD5C7B" w:rsidRDefault="00BD5C7B" w:rsidP="00BD5C7B">
            <w:pPr>
              <w:spacing w:before="60"/>
              <w:ind w:firstLine="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D5C7B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Communication and interpersonal relation </w:t>
            </w:r>
          </w:p>
        </w:tc>
        <w:tc>
          <w:tcPr>
            <w:tcW w:w="2495" w:type="dxa"/>
          </w:tcPr>
          <w:p w:rsidR="00BD5C7B" w:rsidRPr="00BD5C7B" w:rsidRDefault="00BD5C7B" w:rsidP="00BD5C7B">
            <w:pPr>
              <w:spacing w:before="6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2702" w:type="dxa"/>
          </w:tcPr>
          <w:p w:rsidR="00BD5C7B" w:rsidRPr="00BD5C7B" w:rsidRDefault="00BD5C7B" w:rsidP="00BD5C7B">
            <w:pPr>
              <w:spacing w:before="60"/>
              <w:ind w:firstLine="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2855" w:type="dxa"/>
          </w:tcPr>
          <w:p w:rsidR="00BD5C7B" w:rsidRPr="00BD5C7B" w:rsidRDefault="00BD5C7B" w:rsidP="00BD5C7B">
            <w:pPr>
              <w:spacing w:before="6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</w:tbl>
    <w:p w:rsidR="002E1571" w:rsidRPr="003D3184" w:rsidRDefault="00C41B21" w:rsidP="002E1571">
      <w:pPr>
        <w:ind w:left="-426"/>
        <w:rPr>
          <w:rFonts w:ascii="Calibri" w:hAnsi="Calibri"/>
          <w:b/>
          <w:u w:val="single"/>
        </w:rPr>
      </w:pPr>
      <w:r>
        <w:rPr>
          <w:rFonts w:ascii="Calibri" w:hAnsi="Calibri" w:cstheme="minorHAnsi"/>
          <w:b/>
          <w:bCs/>
          <w:lang w:val="en-GB"/>
        </w:rPr>
        <w:t xml:space="preserve">    </w:t>
      </w:r>
      <w:r w:rsidR="002E1571">
        <w:rPr>
          <w:rFonts w:ascii="Calibri" w:hAnsi="Calibri"/>
          <w:b/>
        </w:rPr>
        <w:t xml:space="preserve">       </w:t>
      </w:r>
      <w:r w:rsidR="002E1571">
        <w:rPr>
          <w:rFonts w:ascii="Calibri" w:hAnsi="Calibri"/>
          <w:b/>
          <w:u w:val="single"/>
        </w:rPr>
        <w:t xml:space="preserve">Skills - IT: </w:t>
      </w:r>
    </w:p>
    <w:p w:rsidR="002E1571" w:rsidRPr="00DA6DD8" w:rsidRDefault="002E1571" w:rsidP="002E1571">
      <w:pPr>
        <w:ind w:left="-426"/>
        <w:rPr>
          <w:rFonts w:ascii="Calibri" w:eastAsia="Times New Roman" w:hAnsi="Calibri" w:cs="Times New Roman"/>
          <w:b/>
          <w:sz w:val="10"/>
          <w:szCs w:val="10"/>
        </w:rPr>
      </w:pPr>
    </w:p>
    <w:tbl>
      <w:tblPr>
        <w:tblW w:w="975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495"/>
        <w:gridCol w:w="2702"/>
        <w:gridCol w:w="2855"/>
      </w:tblGrid>
      <w:tr w:rsidR="002E1571" w:rsidRPr="00DF38D9" w:rsidTr="00710596">
        <w:trPr>
          <w:trHeight w:val="835"/>
        </w:trPr>
        <w:tc>
          <w:tcPr>
            <w:tcW w:w="9753" w:type="dxa"/>
            <w:gridSpan w:val="4"/>
          </w:tcPr>
          <w:p w:rsidR="002E1571" w:rsidRPr="00DF38D9" w:rsidRDefault="002E1571" w:rsidP="00710596">
            <w:pPr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2E1571" w:rsidRPr="00CE4478" w:rsidRDefault="002E1571" w:rsidP="00710596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E4478">
              <w:rPr>
                <w:rFonts w:ascii="Calibri" w:eastAsia="Times New Roman" w:hAnsi="Calibri" w:cs="Times New Roman"/>
                <w:b/>
                <w:sz w:val="20"/>
                <w:szCs w:val="20"/>
              </w:rPr>
              <w:t>Please indicate your level of expertise based on the following levels:</w:t>
            </w:r>
          </w:p>
          <w:p w:rsidR="002E1571" w:rsidRPr="00DF38D9" w:rsidRDefault="002E1571" w:rsidP="00710596">
            <w:pPr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F38D9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4 = Expert; 3 = Very Proficient; 2 = Proficient; 1 = Basic; and Blank = No expertise</w:t>
            </w:r>
          </w:p>
          <w:p w:rsidR="002E1571" w:rsidRPr="00DF38D9" w:rsidRDefault="002E1571" w:rsidP="00710596">
            <w:pPr>
              <w:spacing w:before="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2E1571" w:rsidRPr="00DF38D9" w:rsidTr="00710596">
        <w:trPr>
          <w:trHeight w:val="796"/>
        </w:trPr>
        <w:tc>
          <w:tcPr>
            <w:tcW w:w="1701" w:type="dxa"/>
          </w:tcPr>
          <w:p w:rsidR="002E1571" w:rsidRPr="00032C14" w:rsidRDefault="002E1571" w:rsidP="002E1571">
            <w:pPr>
              <w:spacing w:before="60"/>
              <w:ind w:firstLine="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32C14">
              <w:rPr>
                <w:rFonts w:ascii="Calibri" w:eastAsia="Times New Roman" w:hAnsi="Calibri" w:cs="Times New Roman"/>
                <w:b/>
                <w:sz w:val="20"/>
                <w:szCs w:val="20"/>
              </w:rPr>
              <w:t>MS Word</w:t>
            </w:r>
          </w:p>
        </w:tc>
        <w:tc>
          <w:tcPr>
            <w:tcW w:w="2495" w:type="dxa"/>
          </w:tcPr>
          <w:p w:rsidR="002E1571" w:rsidRPr="00032C14" w:rsidRDefault="002E1571" w:rsidP="002E1571">
            <w:pPr>
              <w:spacing w:before="6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:rsidR="002E1571" w:rsidRPr="00032C14" w:rsidRDefault="002E1571" w:rsidP="002E1571">
            <w:pPr>
              <w:spacing w:before="6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2702" w:type="dxa"/>
          </w:tcPr>
          <w:p w:rsidR="002E1571" w:rsidRPr="00032C14" w:rsidRDefault="00ED58FC" w:rsidP="002E1571">
            <w:pPr>
              <w:spacing w:before="60"/>
              <w:ind w:firstLine="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32C14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nipulating large data sets</w:t>
            </w:r>
          </w:p>
        </w:tc>
        <w:tc>
          <w:tcPr>
            <w:tcW w:w="2855" w:type="dxa"/>
          </w:tcPr>
          <w:p w:rsidR="002E1571" w:rsidRPr="00032C14" w:rsidRDefault="002E1571" w:rsidP="002E1571">
            <w:pPr>
              <w:spacing w:before="6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  <w:tr w:rsidR="002E1571" w:rsidRPr="00DF38D9" w:rsidTr="00710596">
        <w:trPr>
          <w:trHeight w:val="849"/>
        </w:trPr>
        <w:tc>
          <w:tcPr>
            <w:tcW w:w="1701" w:type="dxa"/>
          </w:tcPr>
          <w:p w:rsidR="002E1571" w:rsidRPr="00032C14" w:rsidRDefault="002E1571" w:rsidP="002E1571">
            <w:pPr>
              <w:spacing w:before="60"/>
              <w:ind w:firstLine="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32C14">
              <w:rPr>
                <w:rFonts w:ascii="Calibri" w:eastAsia="Times New Roman" w:hAnsi="Calibri" w:cs="Times New Roman"/>
                <w:b/>
                <w:sz w:val="20"/>
                <w:szCs w:val="20"/>
              </w:rPr>
              <w:t>MS Excel</w:t>
            </w:r>
          </w:p>
        </w:tc>
        <w:tc>
          <w:tcPr>
            <w:tcW w:w="2495" w:type="dxa"/>
          </w:tcPr>
          <w:p w:rsidR="002E1571" w:rsidRPr="00032C14" w:rsidRDefault="002E1571" w:rsidP="002E1571">
            <w:pPr>
              <w:spacing w:before="6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5557" w:type="dxa"/>
            <w:gridSpan w:val="2"/>
          </w:tcPr>
          <w:p w:rsidR="002E1571" w:rsidRPr="00032C14" w:rsidRDefault="002E1571" w:rsidP="002E1571">
            <w:pPr>
              <w:spacing w:before="60"/>
              <w:ind w:firstLine="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32C14">
              <w:rPr>
                <w:rFonts w:ascii="Calibri" w:eastAsia="Times New Roman" w:hAnsi="Calibri" w:cs="Times New Roman"/>
                <w:b/>
                <w:sz w:val="20"/>
                <w:szCs w:val="20"/>
              </w:rPr>
              <w:t>Other – please include below:</w:t>
            </w:r>
          </w:p>
        </w:tc>
      </w:tr>
      <w:tr w:rsidR="002E1571" w:rsidRPr="00DF38D9" w:rsidTr="002E1571">
        <w:trPr>
          <w:trHeight w:val="795"/>
        </w:trPr>
        <w:tc>
          <w:tcPr>
            <w:tcW w:w="1701" w:type="dxa"/>
          </w:tcPr>
          <w:p w:rsidR="002E1571" w:rsidRPr="00032C14" w:rsidRDefault="002E1571" w:rsidP="002E1571">
            <w:pPr>
              <w:spacing w:before="60"/>
              <w:ind w:firstLine="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32C14">
              <w:rPr>
                <w:rFonts w:ascii="Calibri" w:eastAsia="Times New Roman" w:hAnsi="Calibri" w:cs="Times New Roman"/>
                <w:b/>
                <w:sz w:val="20"/>
                <w:szCs w:val="20"/>
              </w:rPr>
              <w:t>MS PowerPoint</w:t>
            </w:r>
          </w:p>
        </w:tc>
        <w:tc>
          <w:tcPr>
            <w:tcW w:w="2495" w:type="dxa"/>
          </w:tcPr>
          <w:p w:rsidR="002E1571" w:rsidRPr="00032C14" w:rsidRDefault="002E1571" w:rsidP="002E1571">
            <w:pPr>
              <w:spacing w:before="6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2702" w:type="dxa"/>
          </w:tcPr>
          <w:p w:rsidR="002E1571" w:rsidRPr="00032C14" w:rsidRDefault="002E1571" w:rsidP="002E1571">
            <w:pPr>
              <w:spacing w:before="6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2855" w:type="dxa"/>
          </w:tcPr>
          <w:p w:rsidR="002E1571" w:rsidRPr="00032C14" w:rsidRDefault="002E1571" w:rsidP="002E1571">
            <w:pPr>
              <w:spacing w:before="6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  <w:tr w:rsidR="002E1571" w:rsidRPr="00DF38D9" w:rsidTr="00710596">
        <w:trPr>
          <w:trHeight w:val="836"/>
        </w:trPr>
        <w:tc>
          <w:tcPr>
            <w:tcW w:w="1701" w:type="dxa"/>
          </w:tcPr>
          <w:p w:rsidR="002E1571" w:rsidRPr="00032C14" w:rsidRDefault="002E1571" w:rsidP="002E1571">
            <w:pPr>
              <w:spacing w:before="60"/>
              <w:ind w:firstLine="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32C14">
              <w:rPr>
                <w:rFonts w:ascii="Calibri" w:eastAsia="Times New Roman" w:hAnsi="Calibri" w:cs="Times New Roman"/>
                <w:b/>
                <w:sz w:val="20"/>
                <w:szCs w:val="20"/>
              </w:rPr>
              <w:t>MS Outlook</w:t>
            </w:r>
          </w:p>
        </w:tc>
        <w:tc>
          <w:tcPr>
            <w:tcW w:w="2495" w:type="dxa"/>
          </w:tcPr>
          <w:p w:rsidR="002E1571" w:rsidRPr="00032C14" w:rsidRDefault="002E1571" w:rsidP="002E1571">
            <w:pPr>
              <w:spacing w:before="6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2702" w:type="dxa"/>
          </w:tcPr>
          <w:p w:rsidR="002E1571" w:rsidRPr="00032C14" w:rsidRDefault="002E1571" w:rsidP="002E1571">
            <w:pPr>
              <w:spacing w:before="6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2855" w:type="dxa"/>
          </w:tcPr>
          <w:p w:rsidR="002E1571" w:rsidRPr="00032C14" w:rsidRDefault="002E1571" w:rsidP="002E1571">
            <w:pPr>
              <w:spacing w:before="6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  <w:tr w:rsidR="002E1571" w:rsidRPr="00DF38D9" w:rsidTr="00ED58FC">
        <w:trPr>
          <w:trHeight w:val="1766"/>
        </w:trPr>
        <w:tc>
          <w:tcPr>
            <w:tcW w:w="1701" w:type="dxa"/>
          </w:tcPr>
          <w:p w:rsidR="002E1571" w:rsidRPr="00032C14" w:rsidRDefault="002E1571" w:rsidP="002E1571">
            <w:pPr>
              <w:spacing w:before="60"/>
              <w:ind w:firstLine="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32C14">
              <w:rPr>
                <w:rFonts w:ascii="Calibri" w:eastAsia="Times New Roman" w:hAnsi="Calibri" w:cs="Times New Roman"/>
                <w:b/>
                <w:sz w:val="20"/>
                <w:szCs w:val="20"/>
              </w:rPr>
              <w:t>Financial management systems (Other relevant, please specify)</w:t>
            </w:r>
          </w:p>
        </w:tc>
        <w:tc>
          <w:tcPr>
            <w:tcW w:w="2495" w:type="dxa"/>
          </w:tcPr>
          <w:p w:rsidR="002E1571" w:rsidRPr="00032C14" w:rsidRDefault="002E1571" w:rsidP="002E1571">
            <w:pPr>
              <w:spacing w:before="6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2702" w:type="dxa"/>
          </w:tcPr>
          <w:p w:rsidR="002E1571" w:rsidRPr="00032C14" w:rsidRDefault="002E1571" w:rsidP="002E1571">
            <w:pPr>
              <w:spacing w:before="60"/>
              <w:ind w:firstLine="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2855" w:type="dxa"/>
          </w:tcPr>
          <w:p w:rsidR="002E1571" w:rsidRPr="00032C14" w:rsidRDefault="002E1571" w:rsidP="002E1571">
            <w:pPr>
              <w:spacing w:before="6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</w:tbl>
    <w:p w:rsidR="0002785A" w:rsidRDefault="0002785A" w:rsidP="00C41B21">
      <w:pPr>
        <w:ind w:firstLine="0"/>
        <w:rPr>
          <w:rFonts w:ascii="Calibri" w:hAnsi="Calibri" w:cstheme="minorHAnsi"/>
          <w:b/>
          <w:bCs/>
          <w:lang w:val="en-GB"/>
        </w:rPr>
      </w:pPr>
    </w:p>
    <w:p w:rsidR="00B37CFC" w:rsidRPr="00B37CFC" w:rsidRDefault="0002785A" w:rsidP="00B37CFC">
      <w:pPr>
        <w:ind w:left="284" w:firstLine="0"/>
        <w:rPr>
          <w:rFonts w:ascii="Calibri" w:hAnsi="Calibri" w:cstheme="minorHAnsi"/>
          <w:b/>
          <w:bCs/>
          <w:lang w:val="en-GB"/>
        </w:rPr>
      </w:pPr>
      <w:r>
        <w:rPr>
          <w:rFonts w:ascii="Calibri" w:hAnsi="Calibri" w:cstheme="minorHAnsi"/>
          <w:b/>
          <w:bCs/>
          <w:lang w:val="en-GB"/>
        </w:rPr>
        <w:br w:type="page"/>
      </w:r>
      <w:r w:rsidR="00C41B21" w:rsidRPr="003D3184">
        <w:rPr>
          <w:rFonts w:ascii="Calibri" w:hAnsi="Calibri" w:cstheme="minorHAnsi"/>
          <w:b/>
          <w:bCs/>
          <w:u w:val="single"/>
          <w:lang w:val="en-GB"/>
        </w:rPr>
        <w:lastRenderedPageBreak/>
        <w:t>Career History</w:t>
      </w:r>
      <w:r w:rsidR="00DA6DD8" w:rsidRPr="003D3184">
        <w:rPr>
          <w:rFonts w:ascii="Calibri" w:hAnsi="Calibri" w:cstheme="minorHAnsi"/>
          <w:b/>
          <w:bCs/>
          <w:u w:val="single"/>
          <w:lang w:val="en-GB"/>
        </w:rPr>
        <w:t>:</w:t>
      </w:r>
    </w:p>
    <w:p w:rsidR="00C41B21" w:rsidRDefault="00C41B21" w:rsidP="00B37CFC">
      <w:pPr>
        <w:ind w:left="284" w:firstLine="0"/>
        <w:rPr>
          <w:rFonts w:ascii="Calibri" w:hAnsi="Calibri"/>
        </w:rPr>
      </w:pPr>
      <w:r w:rsidRPr="00C41B21">
        <w:rPr>
          <w:rFonts w:ascii="Calibri" w:hAnsi="Calibri"/>
        </w:rPr>
        <w:t xml:space="preserve">Starting with your current </w:t>
      </w:r>
      <w:r w:rsidR="00032C14">
        <w:rPr>
          <w:rFonts w:ascii="Calibri" w:hAnsi="Calibri"/>
        </w:rPr>
        <w:t>position</w:t>
      </w:r>
      <w:r w:rsidRPr="00C41B21">
        <w:rPr>
          <w:rFonts w:ascii="Calibri" w:hAnsi="Calibri"/>
        </w:rPr>
        <w:t>, please provide brief particulars of rele</w:t>
      </w:r>
      <w:r w:rsidR="00B37CFC">
        <w:rPr>
          <w:rFonts w:ascii="Calibri" w:hAnsi="Calibri"/>
        </w:rPr>
        <w:t xml:space="preserve">vant employment or experience, </w:t>
      </w:r>
      <w:r w:rsidRPr="00C41B21">
        <w:rPr>
          <w:rFonts w:ascii="Calibri" w:hAnsi="Calibri"/>
        </w:rPr>
        <w:t>referencing the key responsibilities as detailed in the job description/advertisement. Please indicate the</w:t>
      </w:r>
      <w:r w:rsidR="00B37CFC">
        <w:rPr>
          <w:rFonts w:ascii="Calibri" w:hAnsi="Calibri"/>
        </w:rPr>
        <w:t xml:space="preserve"> </w:t>
      </w:r>
      <w:r w:rsidRPr="00C41B21">
        <w:rPr>
          <w:rFonts w:ascii="Calibri" w:hAnsi="Calibri"/>
        </w:rPr>
        <w:t>level to which you reported and the number of staff you were responsible for.</w:t>
      </w:r>
      <w:r w:rsidR="00353A98">
        <w:rPr>
          <w:rFonts w:ascii="Calibri" w:hAnsi="Calibri"/>
        </w:rPr>
        <w:t xml:space="preserve"> </w:t>
      </w:r>
    </w:p>
    <w:p w:rsidR="00C41B21" w:rsidRPr="00DA6DD8" w:rsidRDefault="00C41B21" w:rsidP="00C41B21">
      <w:pPr>
        <w:ind w:left="-426"/>
        <w:rPr>
          <w:rFonts w:ascii="Calibri" w:hAnsi="Calibri"/>
          <w:sz w:val="10"/>
          <w:szCs w:val="10"/>
        </w:rPr>
      </w:pPr>
    </w:p>
    <w:p w:rsidR="00DA6DD8" w:rsidRPr="00DA6DD8" w:rsidRDefault="00DA6DD8" w:rsidP="00C41B21">
      <w:pPr>
        <w:ind w:firstLine="0"/>
        <w:rPr>
          <w:rFonts w:ascii="Calibri" w:hAnsi="Calibri"/>
          <w:b/>
          <w:color w:val="FF0000"/>
          <w:sz w:val="10"/>
          <w:szCs w:val="10"/>
        </w:rPr>
      </w:pPr>
    </w:p>
    <w:tbl>
      <w:tblPr>
        <w:tblW w:w="97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3289"/>
        <w:gridCol w:w="3515"/>
      </w:tblGrid>
      <w:tr w:rsidR="008D63F2" w:rsidRPr="001A2D98" w:rsidTr="00D52B2A">
        <w:trPr>
          <w:cantSplit/>
          <w:trHeight w:val="884"/>
        </w:trPr>
        <w:tc>
          <w:tcPr>
            <w:tcW w:w="2948" w:type="dxa"/>
          </w:tcPr>
          <w:p w:rsidR="008D63F2" w:rsidRPr="00912807" w:rsidRDefault="008D63F2" w:rsidP="008D63F2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912807">
              <w:rPr>
                <w:rFonts w:ascii="Calibri" w:hAnsi="Calibri"/>
                <w:b/>
              </w:rPr>
              <w:t xml:space="preserve">Employer </w:t>
            </w:r>
            <w:r>
              <w:rPr>
                <w:rFonts w:ascii="Calibri" w:hAnsi="Calibri"/>
                <w:b/>
              </w:rPr>
              <w:t xml:space="preserve">Name &amp; Address </w:t>
            </w:r>
            <w:r w:rsidRPr="00912807">
              <w:rPr>
                <w:rFonts w:ascii="Calibri" w:hAnsi="Calibri"/>
                <w:b/>
              </w:rPr>
              <w:t>/ Project</w:t>
            </w:r>
          </w:p>
        </w:tc>
        <w:tc>
          <w:tcPr>
            <w:tcW w:w="6804" w:type="dxa"/>
            <w:gridSpan w:val="2"/>
          </w:tcPr>
          <w:p w:rsidR="008D63F2" w:rsidRPr="001A2D98" w:rsidRDefault="008D63F2" w:rsidP="00C41B21">
            <w:pPr>
              <w:spacing w:before="40"/>
              <w:rPr>
                <w:rFonts w:ascii="Calibri" w:hAnsi="Calibri"/>
              </w:rPr>
            </w:pPr>
          </w:p>
        </w:tc>
      </w:tr>
      <w:tr w:rsidR="00C41B21" w:rsidRPr="001A2D98" w:rsidTr="00ED58FC">
        <w:trPr>
          <w:cantSplit/>
          <w:trHeight w:hRule="exact" w:val="821"/>
        </w:trPr>
        <w:tc>
          <w:tcPr>
            <w:tcW w:w="2948" w:type="dxa"/>
          </w:tcPr>
          <w:p w:rsidR="00C41B21" w:rsidRPr="00912807" w:rsidRDefault="00C41B21" w:rsidP="008D63F2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912807">
              <w:rPr>
                <w:rFonts w:ascii="Calibri" w:hAnsi="Calibri"/>
                <w:b/>
              </w:rPr>
              <w:t>Date</w:t>
            </w:r>
          </w:p>
        </w:tc>
        <w:tc>
          <w:tcPr>
            <w:tcW w:w="3289" w:type="dxa"/>
          </w:tcPr>
          <w:p w:rsidR="00C41B21" w:rsidRPr="001A2D98" w:rsidRDefault="00C41B21" w:rsidP="008D63F2">
            <w:pPr>
              <w:pStyle w:val="BalloonText"/>
              <w:spacing w:before="40"/>
              <w:ind w:firstLine="0"/>
              <w:rPr>
                <w:rFonts w:ascii="Calibri" w:hAnsi="Calibri" w:cs="Times New Roman"/>
                <w:sz w:val="20"/>
                <w:szCs w:val="20"/>
              </w:rPr>
            </w:pPr>
            <w:r w:rsidRPr="001A2D98">
              <w:rPr>
                <w:rFonts w:ascii="Calibri" w:hAnsi="Calibri"/>
                <w:sz w:val="20"/>
                <w:szCs w:val="20"/>
              </w:rPr>
              <w:t xml:space="preserve">From </w:t>
            </w:r>
          </w:p>
        </w:tc>
        <w:tc>
          <w:tcPr>
            <w:tcW w:w="3515" w:type="dxa"/>
          </w:tcPr>
          <w:p w:rsidR="00C41B21" w:rsidRPr="001A2D98" w:rsidRDefault="00C41B21" w:rsidP="008D63F2">
            <w:pPr>
              <w:pStyle w:val="BalloonText"/>
              <w:spacing w:before="40"/>
              <w:ind w:firstLine="0"/>
              <w:rPr>
                <w:rFonts w:ascii="Calibri" w:hAnsi="Calibri"/>
              </w:rPr>
            </w:pPr>
            <w:r w:rsidRPr="00912807">
              <w:rPr>
                <w:rFonts w:ascii="Calibri" w:hAnsi="Calibri"/>
                <w:sz w:val="20"/>
                <w:szCs w:val="20"/>
              </w:rPr>
              <w:t xml:space="preserve">To </w:t>
            </w:r>
          </w:p>
        </w:tc>
      </w:tr>
      <w:tr w:rsidR="00C41B21" w:rsidRPr="001A2D98" w:rsidTr="00D52B2A">
        <w:trPr>
          <w:cantSplit/>
          <w:trHeight w:hRule="exact" w:val="839"/>
        </w:trPr>
        <w:tc>
          <w:tcPr>
            <w:tcW w:w="2948" w:type="dxa"/>
          </w:tcPr>
          <w:p w:rsidR="00C41B21" w:rsidRPr="00912807" w:rsidRDefault="00C41B21" w:rsidP="008D63F2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8D63F2">
              <w:rPr>
                <w:rFonts w:ascii="Calibri" w:hAnsi="Calibri"/>
                <w:b/>
              </w:rPr>
              <w:t>Position Held / Title</w:t>
            </w:r>
          </w:p>
        </w:tc>
        <w:tc>
          <w:tcPr>
            <w:tcW w:w="6804" w:type="dxa"/>
            <w:gridSpan w:val="2"/>
          </w:tcPr>
          <w:p w:rsidR="00C41B21" w:rsidRDefault="00C41B21" w:rsidP="00C41B21">
            <w:pPr>
              <w:spacing w:before="40"/>
              <w:rPr>
                <w:rFonts w:ascii="Calibri" w:hAnsi="Calibri"/>
              </w:rPr>
            </w:pPr>
          </w:p>
          <w:p w:rsidR="00EF1FAC" w:rsidRPr="001A2D98" w:rsidRDefault="00EF1FAC" w:rsidP="00C41B21">
            <w:pPr>
              <w:spacing w:before="40"/>
              <w:rPr>
                <w:rFonts w:ascii="Calibri" w:hAnsi="Calibri"/>
              </w:rPr>
            </w:pPr>
          </w:p>
        </w:tc>
      </w:tr>
      <w:tr w:rsidR="008D63F2" w:rsidRPr="001A2D98" w:rsidTr="002F157D">
        <w:trPr>
          <w:cantSplit/>
          <w:trHeight w:val="1364"/>
        </w:trPr>
        <w:tc>
          <w:tcPr>
            <w:tcW w:w="2948" w:type="dxa"/>
          </w:tcPr>
          <w:p w:rsidR="008D63F2" w:rsidRPr="00912807" w:rsidRDefault="008D63F2" w:rsidP="008D63F2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912807">
              <w:rPr>
                <w:rFonts w:ascii="Calibri" w:hAnsi="Calibri"/>
                <w:b/>
              </w:rPr>
              <w:t xml:space="preserve">Reporting line (who you reported to) and number of </w:t>
            </w:r>
            <w:r>
              <w:rPr>
                <w:rFonts w:ascii="Calibri" w:hAnsi="Calibri"/>
                <w:b/>
              </w:rPr>
              <w:t>di</w:t>
            </w:r>
            <w:r w:rsidRPr="00912807">
              <w:rPr>
                <w:rFonts w:ascii="Calibri" w:hAnsi="Calibri"/>
                <w:b/>
              </w:rPr>
              <w:t>rect reports</w:t>
            </w:r>
          </w:p>
        </w:tc>
        <w:tc>
          <w:tcPr>
            <w:tcW w:w="6804" w:type="dxa"/>
            <w:gridSpan w:val="2"/>
          </w:tcPr>
          <w:p w:rsidR="008D63F2" w:rsidRPr="001A2D98" w:rsidRDefault="008D63F2" w:rsidP="00C41B21">
            <w:pPr>
              <w:spacing w:before="40"/>
              <w:rPr>
                <w:rFonts w:ascii="Calibri" w:hAnsi="Calibri"/>
              </w:rPr>
            </w:pPr>
          </w:p>
        </w:tc>
      </w:tr>
      <w:tr w:rsidR="00C41B21" w:rsidRPr="001A2D98" w:rsidTr="00D52B2A">
        <w:trPr>
          <w:cantSplit/>
          <w:trHeight w:hRule="exact" w:val="899"/>
        </w:trPr>
        <w:tc>
          <w:tcPr>
            <w:tcW w:w="2948" w:type="dxa"/>
          </w:tcPr>
          <w:p w:rsidR="00C41B21" w:rsidRPr="00912807" w:rsidRDefault="00C41B21" w:rsidP="0037396A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912807">
              <w:rPr>
                <w:rFonts w:ascii="Calibri" w:hAnsi="Calibri"/>
                <w:b/>
              </w:rPr>
              <w:t xml:space="preserve">Reason for leaving </w:t>
            </w:r>
            <w:r>
              <w:rPr>
                <w:rFonts w:ascii="Calibri" w:hAnsi="Calibri"/>
                <w:b/>
              </w:rPr>
              <w:t>this position</w:t>
            </w:r>
          </w:p>
        </w:tc>
        <w:tc>
          <w:tcPr>
            <w:tcW w:w="6804" w:type="dxa"/>
            <w:gridSpan w:val="2"/>
          </w:tcPr>
          <w:p w:rsidR="00C41B21" w:rsidRPr="001A2D98" w:rsidRDefault="00C41B21" w:rsidP="00C41B21">
            <w:pPr>
              <w:spacing w:before="40"/>
              <w:rPr>
                <w:rFonts w:ascii="Calibri" w:hAnsi="Calibri"/>
              </w:rPr>
            </w:pPr>
          </w:p>
        </w:tc>
      </w:tr>
      <w:tr w:rsidR="00C41B21" w:rsidRPr="001A2D98" w:rsidTr="00D52B2A">
        <w:trPr>
          <w:cantSplit/>
          <w:trHeight w:hRule="exact" w:val="5307"/>
        </w:trPr>
        <w:tc>
          <w:tcPr>
            <w:tcW w:w="2948" w:type="dxa"/>
          </w:tcPr>
          <w:p w:rsidR="00C41B21" w:rsidRPr="00912807" w:rsidRDefault="00C41B21" w:rsidP="0037396A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37396A">
              <w:rPr>
                <w:rFonts w:ascii="Calibri" w:hAnsi="Calibri"/>
                <w:b/>
              </w:rPr>
              <w:t>Nature of your work / Description of main responsibilities</w:t>
            </w:r>
          </w:p>
        </w:tc>
        <w:tc>
          <w:tcPr>
            <w:tcW w:w="6804" w:type="dxa"/>
            <w:gridSpan w:val="2"/>
          </w:tcPr>
          <w:p w:rsidR="00C41B21" w:rsidRPr="00AE1934" w:rsidRDefault="00C41B21" w:rsidP="00C41B21">
            <w:pPr>
              <w:spacing w:before="40"/>
              <w:rPr>
                <w:rFonts w:ascii="Calibri" w:hAnsi="Calibri" w:cs="Lucida Sans Unicode"/>
              </w:rPr>
            </w:pPr>
          </w:p>
        </w:tc>
      </w:tr>
    </w:tbl>
    <w:p w:rsidR="00C41B21" w:rsidRPr="00DA6DD8" w:rsidRDefault="00C41B21" w:rsidP="00DA6DD8">
      <w:pPr>
        <w:pStyle w:val="NoSpacing"/>
        <w:rPr>
          <w:sz w:val="10"/>
          <w:szCs w:val="10"/>
        </w:rPr>
      </w:pPr>
    </w:p>
    <w:p w:rsidR="0002785A" w:rsidRDefault="0002785A">
      <w:pPr>
        <w:rPr>
          <w:b/>
        </w:rPr>
      </w:pPr>
      <w:r>
        <w:rPr>
          <w:b/>
        </w:rPr>
        <w:br w:type="page"/>
      </w:r>
    </w:p>
    <w:tbl>
      <w:tblPr>
        <w:tblW w:w="97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3289"/>
        <w:gridCol w:w="3515"/>
      </w:tblGrid>
      <w:tr w:rsidR="00D52B2A" w:rsidRPr="001A2D98" w:rsidTr="00755A5D">
        <w:trPr>
          <w:cantSplit/>
          <w:trHeight w:val="884"/>
        </w:trPr>
        <w:tc>
          <w:tcPr>
            <w:tcW w:w="2948" w:type="dxa"/>
          </w:tcPr>
          <w:p w:rsidR="00D52B2A" w:rsidRPr="00912807" w:rsidRDefault="00D52B2A" w:rsidP="00755A5D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912807">
              <w:rPr>
                <w:rFonts w:ascii="Calibri" w:hAnsi="Calibri"/>
                <w:b/>
              </w:rPr>
              <w:lastRenderedPageBreak/>
              <w:t xml:space="preserve">Employer </w:t>
            </w:r>
            <w:r>
              <w:rPr>
                <w:rFonts w:ascii="Calibri" w:hAnsi="Calibri"/>
                <w:b/>
              </w:rPr>
              <w:t xml:space="preserve">Name &amp; Address </w:t>
            </w:r>
            <w:r w:rsidRPr="00912807">
              <w:rPr>
                <w:rFonts w:ascii="Calibri" w:hAnsi="Calibri"/>
                <w:b/>
              </w:rPr>
              <w:t>/ Project</w:t>
            </w:r>
          </w:p>
        </w:tc>
        <w:tc>
          <w:tcPr>
            <w:tcW w:w="6804" w:type="dxa"/>
            <w:gridSpan w:val="2"/>
          </w:tcPr>
          <w:p w:rsidR="00D52B2A" w:rsidRPr="001A2D98" w:rsidRDefault="00D52B2A" w:rsidP="00755A5D">
            <w:pPr>
              <w:spacing w:before="40"/>
              <w:rPr>
                <w:rFonts w:ascii="Calibri" w:hAnsi="Calibri"/>
              </w:rPr>
            </w:pPr>
          </w:p>
        </w:tc>
      </w:tr>
      <w:tr w:rsidR="00D52B2A" w:rsidRPr="001A2D98" w:rsidTr="00ED58FC">
        <w:trPr>
          <w:cantSplit/>
          <w:trHeight w:hRule="exact" w:val="732"/>
        </w:trPr>
        <w:tc>
          <w:tcPr>
            <w:tcW w:w="2948" w:type="dxa"/>
          </w:tcPr>
          <w:p w:rsidR="00D52B2A" w:rsidRPr="00912807" w:rsidRDefault="00D52B2A" w:rsidP="00755A5D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912807">
              <w:rPr>
                <w:rFonts w:ascii="Calibri" w:hAnsi="Calibri"/>
                <w:b/>
              </w:rPr>
              <w:t>Date</w:t>
            </w:r>
          </w:p>
        </w:tc>
        <w:tc>
          <w:tcPr>
            <w:tcW w:w="3289" w:type="dxa"/>
          </w:tcPr>
          <w:p w:rsidR="00D52B2A" w:rsidRPr="001A2D98" w:rsidRDefault="00D52B2A" w:rsidP="00755A5D">
            <w:pPr>
              <w:pStyle w:val="BalloonText"/>
              <w:spacing w:before="40"/>
              <w:ind w:firstLine="0"/>
              <w:rPr>
                <w:rFonts w:ascii="Calibri" w:hAnsi="Calibri" w:cs="Times New Roman"/>
                <w:sz w:val="20"/>
                <w:szCs w:val="20"/>
              </w:rPr>
            </w:pPr>
            <w:r w:rsidRPr="001A2D98">
              <w:rPr>
                <w:rFonts w:ascii="Calibri" w:hAnsi="Calibri"/>
                <w:sz w:val="20"/>
                <w:szCs w:val="20"/>
              </w:rPr>
              <w:t xml:space="preserve">From </w:t>
            </w:r>
          </w:p>
        </w:tc>
        <w:tc>
          <w:tcPr>
            <w:tcW w:w="3515" w:type="dxa"/>
          </w:tcPr>
          <w:p w:rsidR="00D52B2A" w:rsidRPr="001A2D98" w:rsidRDefault="00D52B2A" w:rsidP="00755A5D">
            <w:pPr>
              <w:pStyle w:val="BalloonText"/>
              <w:spacing w:before="40"/>
              <w:ind w:firstLine="0"/>
              <w:rPr>
                <w:rFonts w:ascii="Calibri" w:hAnsi="Calibri"/>
              </w:rPr>
            </w:pPr>
            <w:r w:rsidRPr="00912807">
              <w:rPr>
                <w:rFonts w:ascii="Calibri" w:hAnsi="Calibri"/>
                <w:sz w:val="20"/>
                <w:szCs w:val="20"/>
              </w:rPr>
              <w:t xml:space="preserve">To </w:t>
            </w:r>
          </w:p>
        </w:tc>
      </w:tr>
      <w:tr w:rsidR="00D52B2A" w:rsidRPr="001A2D98" w:rsidTr="00755A5D">
        <w:trPr>
          <w:cantSplit/>
          <w:trHeight w:hRule="exact" w:val="839"/>
        </w:trPr>
        <w:tc>
          <w:tcPr>
            <w:tcW w:w="2948" w:type="dxa"/>
          </w:tcPr>
          <w:p w:rsidR="00D52B2A" w:rsidRPr="00912807" w:rsidRDefault="00D52B2A" w:rsidP="00755A5D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8D63F2">
              <w:rPr>
                <w:rFonts w:ascii="Calibri" w:hAnsi="Calibri"/>
                <w:b/>
              </w:rPr>
              <w:t>Position Held / Title</w:t>
            </w:r>
          </w:p>
        </w:tc>
        <w:tc>
          <w:tcPr>
            <w:tcW w:w="6804" w:type="dxa"/>
            <w:gridSpan w:val="2"/>
          </w:tcPr>
          <w:p w:rsidR="00D52B2A" w:rsidRDefault="00D52B2A" w:rsidP="00755A5D">
            <w:pPr>
              <w:spacing w:before="40"/>
              <w:rPr>
                <w:rFonts w:ascii="Calibri" w:hAnsi="Calibri"/>
              </w:rPr>
            </w:pPr>
          </w:p>
          <w:p w:rsidR="00D52B2A" w:rsidRPr="001A2D98" w:rsidRDefault="00D52B2A" w:rsidP="00755A5D">
            <w:pPr>
              <w:spacing w:before="40"/>
              <w:rPr>
                <w:rFonts w:ascii="Calibri" w:hAnsi="Calibri"/>
              </w:rPr>
            </w:pPr>
          </w:p>
        </w:tc>
      </w:tr>
      <w:tr w:rsidR="00D52B2A" w:rsidRPr="001A2D98" w:rsidTr="00755A5D">
        <w:trPr>
          <w:cantSplit/>
          <w:trHeight w:val="1364"/>
        </w:trPr>
        <w:tc>
          <w:tcPr>
            <w:tcW w:w="2948" w:type="dxa"/>
          </w:tcPr>
          <w:p w:rsidR="00D52B2A" w:rsidRPr="00912807" w:rsidRDefault="00D52B2A" w:rsidP="00755A5D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912807">
              <w:rPr>
                <w:rFonts w:ascii="Calibri" w:hAnsi="Calibri"/>
                <w:b/>
              </w:rPr>
              <w:t xml:space="preserve">Reporting line (who you reported to) and number of </w:t>
            </w:r>
            <w:r>
              <w:rPr>
                <w:rFonts w:ascii="Calibri" w:hAnsi="Calibri"/>
                <w:b/>
              </w:rPr>
              <w:t>di</w:t>
            </w:r>
            <w:r w:rsidRPr="00912807">
              <w:rPr>
                <w:rFonts w:ascii="Calibri" w:hAnsi="Calibri"/>
                <w:b/>
              </w:rPr>
              <w:t>rect reports</w:t>
            </w:r>
          </w:p>
        </w:tc>
        <w:tc>
          <w:tcPr>
            <w:tcW w:w="6804" w:type="dxa"/>
            <w:gridSpan w:val="2"/>
          </w:tcPr>
          <w:p w:rsidR="00D52B2A" w:rsidRPr="001A2D98" w:rsidRDefault="00D52B2A" w:rsidP="00755A5D">
            <w:pPr>
              <w:spacing w:before="40"/>
              <w:rPr>
                <w:rFonts w:ascii="Calibri" w:hAnsi="Calibri"/>
              </w:rPr>
            </w:pPr>
          </w:p>
        </w:tc>
      </w:tr>
      <w:tr w:rsidR="00D52B2A" w:rsidRPr="001A2D98" w:rsidTr="00755A5D">
        <w:trPr>
          <w:cantSplit/>
          <w:trHeight w:hRule="exact" w:val="899"/>
        </w:trPr>
        <w:tc>
          <w:tcPr>
            <w:tcW w:w="2948" w:type="dxa"/>
          </w:tcPr>
          <w:p w:rsidR="00D52B2A" w:rsidRPr="00912807" w:rsidRDefault="00D52B2A" w:rsidP="00755A5D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912807">
              <w:rPr>
                <w:rFonts w:ascii="Calibri" w:hAnsi="Calibri"/>
                <w:b/>
              </w:rPr>
              <w:t xml:space="preserve">Reason for leaving </w:t>
            </w:r>
            <w:r>
              <w:rPr>
                <w:rFonts w:ascii="Calibri" w:hAnsi="Calibri"/>
                <w:b/>
              </w:rPr>
              <w:t>this position</w:t>
            </w:r>
          </w:p>
        </w:tc>
        <w:tc>
          <w:tcPr>
            <w:tcW w:w="6804" w:type="dxa"/>
            <w:gridSpan w:val="2"/>
          </w:tcPr>
          <w:p w:rsidR="00D52B2A" w:rsidRPr="001A2D98" w:rsidRDefault="00D52B2A" w:rsidP="00755A5D">
            <w:pPr>
              <w:spacing w:before="40"/>
              <w:rPr>
                <w:rFonts w:ascii="Calibri" w:hAnsi="Calibri"/>
              </w:rPr>
            </w:pPr>
          </w:p>
        </w:tc>
      </w:tr>
      <w:tr w:rsidR="00D52B2A" w:rsidRPr="001A2D98" w:rsidTr="00755A5D">
        <w:trPr>
          <w:cantSplit/>
          <w:trHeight w:hRule="exact" w:val="5307"/>
        </w:trPr>
        <w:tc>
          <w:tcPr>
            <w:tcW w:w="2948" w:type="dxa"/>
          </w:tcPr>
          <w:p w:rsidR="00D52B2A" w:rsidRPr="00912807" w:rsidRDefault="00D52B2A" w:rsidP="00755A5D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37396A">
              <w:rPr>
                <w:rFonts w:ascii="Calibri" w:hAnsi="Calibri"/>
                <w:b/>
              </w:rPr>
              <w:t>Nature of your work / Description of main responsibilities</w:t>
            </w:r>
          </w:p>
        </w:tc>
        <w:tc>
          <w:tcPr>
            <w:tcW w:w="6804" w:type="dxa"/>
            <w:gridSpan w:val="2"/>
          </w:tcPr>
          <w:p w:rsidR="00D52B2A" w:rsidRPr="00AE1934" w:rsidRDefault="00D52B2A" w:rsidP="00755A5D">
            <w:pPr>
              <w:spacing w:before="40"/>
              <w:rPr>
                <w:rFonts w:ascii="Calibri" w:hAnsi="Calibri" w:cs="Lucida Sans Unicode"/>
              </w:rPr>
            </w:pPr>
          </w:p>
        </w:tc>
      </w:tr>
    </w:tbl>
    <w:p w:rsidR="0002785A" w:rsidRDefault="0002785A" w:rsidP="00C41B21">
      <w:pPr>
        <w:rPr>
          <w:b/>
        </w:rPr>
      </w:pPr>
    </w:p>
    <w:p w:rsidR="0002785A" w:rsidRDefault="0002785A">
      <w:pPr>
        <w:rPr>
          <w:b/>
        </w:rPr>
      </w:pPr>
      <w:r>
        <w:rPr>
          <w:b/>
        </w:rPr>
        <w:br w:type="page"/>
      </w:r>
    </w:p>
    <w:tbl>
      <w:tblPr>
        <w:tblW w:w="97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3289"/>
        <w:gridCol w:w="3515"/>
      </w:tblGrid>
      <w:tr w:rsidR="00D52B2A" w:rsidRPr="001A2D98" w:rsidTr="00755A5D">
        <w:trPr>
          <w:cantSplit/>
          <w:trHeight w:val="884"/>
        </w:trPr>
        <w:tc>
          <w:tcPr>
            <w:tcW w:w="2948" w:type="dxa"/>
          </w:tcPr>
          <w:p w:rsidR="00D52B2A" w:rsidRPr="00912807" w:rsidRDefault="00D52B2A" w:rsidP="00755A5D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912807">
              <w:rPr>
                <w:rFonts w:ascii="Calibri" w:hAnsi="Calibri"/>
                <w:b/>
              </w:rPr>
              <w:lastRenderedPageBreak/>
              <w:t xml:space="preserve">Employer </w:t>
            </w:r>
            <w:r>
              <w:rPr>
                <w:rFonts w:ascii="Calibri" w:hAnsi="Calibri"/>
                <w:b/>
              </w:rPr>
              <w:t xml:space="preserve">Name &amp; Address </w:t>
            </w:r>
            <w:r w:rsidRPr="00912807">
              <w:rPr>
                <w:rFonts w:ascii="Calibri" w:hAnsi="Calibri"/>
                <w:b/>
              </w:rPr>
              <w:t>/ Project</w:t>
            </w:r>
          </w:p>
        </w:tc>
        <w:tc>
          <w:tcPr>
            <w:tcW w:w="6804" w:type="dxa"/>
            <w:gridSpan w:val="2"/>
          </w:tcPr>
          <w:p w:rsidR="00D52B2A" w:rsidRPr="001A2D98" w:rsidRDefault="00D52B2A" w:rsidP="00755A5D">
            <w:pPr>
              <w:spacing w:before="40"/>
              <w:rPr>
                <w:rFonts w:ascii="Calibri" w:hAnsi="Calibri"/>
              </w:rPr>
            </w:pPr>
          </w:p>
        </w:tc>
      </w:tr>
      <w:tr w:rsidR="00D52B2A" w:rsidRPr="001A2D98" w:rsidTr="00ED58FC">
        <w:trPr>
          <w:cantSplit/>
          <w:trHeight w:hRule="exact" w:val="874"/>
        </w:trPr>
        <w:tc>
          <w:tcPr>
            <w:tcW w:w="2948" w:type="dxa"/>
          </w:tcPr>
          <w:p w:rsidR="00D52B2A" w:rsidRPr="00912807" w:rsidRDefault="00D52B2A" w:rsidP="00755A5D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912807">
              <w:rPr>
                <w:rFonts w:ascii="Calibri" w:hAnsi="Calibri"/>
                <w:b/>
              </w:rPr>
              <w:t>Date</w:t>
            </w:r>
          </w:p>
        </w:tc>
        <w:tc>
          <w:tcPr>
            <w:tcW w:w="3289" w:type="dxa"/>
          </w:tcPr>
          <w:p w:rsidR="00D52B2A" w:rsidRPr="001A2D98" w:rsidRDefault="00D52B2A" w:rsidP="00755A5D">
            <w:pPr>
              <w:pStyle w:val="BalloonText"/>
              <w:spacing w:before="40"/>
              <w:ind w:firstLine="0"/>
              <w:rPr>
                <w:rFonts w:ascii="Calibri" w:hAnsi="Calibri" w:cs="Times New Roman"/>
                <w:sz w:val="20"/>
                <w:szCs w:val="20"/>
              </w:rPr>
            </w:pPr>
            <w:r w:rsidRPr="001A2D98">
              <w:rPr>
                <w:rFonts w:ascii="Calibri" w:hAnsi="Calibri"/>
                <w:sz w:val="20"/>
                <w:szCs w:val="20"/>
              </w:rPr>
              <w:t xml:space="preserve">From </w:t>
            </w:r>
          </w:p>
        </w:tc>
        <w:tc>
          <w:tcPr>
            <w:tcW w:w="3515" w:type="dxa"/>
          </w:tcPr>
          <w:p w:rsidR="00D52B2A" w:rsidRPr="001A2D98" w:rsidRDefault="00D52B2A" w:rsidP="00755A5D">
            <w:pPr>
              <w:pStyle w:val="BalloonText"/>
              <w:spacing w:before="40"/>
              <w:ind w:firstLine="0"/>
              <w:rPr>
                <w:rFonts w:ascii="Calibri" w:hAnsi="Calibri"/>
              </w:rPr>
            </w:pPr>
            <w:r w:rsidRPr="00912807">
              <w:rPr>
                <w:rFonts w:ascii="Calibri" w:hAnsi="Calibri"/>
                <w:sz w:val="20"/>
                <w:szCs w:val="20"/>
              </w:rPr>
              <w:t xml:space="preserve">To </w:t>
            </w:r>
          </w:p>
        </w:tc>
      </w:tr>
      <w:tr w:rsidR="00D52B2A" w:rsidRPr="001A2D98" w:rsidTr="00755A5D">
        <w:trPr>
          <w:cantSplit/>
          <w:trHeight w:hRule="exact" w:val="839"/>
        </w:trPr>
        <w:tc>
          <w:tcPr>
            <w:tcW w:w="2948" w:type="dxa"/>
          </w:tcPr>
          <w:p w:rsidR="00D52B2A" w:rsidRPr="00912807" w:rsidRDefault="00D52B2A" w:rsidP="00755A5D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8D63F2">
              <w:rPr>
                <w:rFonts w:ascii="Calibri" w:hAnsi="Calibri"/>
                <w:b/>
              </w:rPr>
              <w:t>Position Held / Title</w:t>
            </w:r>
          </w:p>
        </w:tc>
        <w:tc>
          <w:tcPr>
            <w:tcW w:w="6804" w:type="dxa"/>
            <w:gridSpan w:val="2"/>
          </w:tcPr>
          <w:p w:rsidR="00D52B2A" w:rsidRDefault="00D52B2A" w:rsidP="00755A5D">
            <w:pPr>
              <w:spacing w:before="40"/>
              <w:rPr>
                <w:rFonts w:ascii="Calibri" w:hAnsi="Calibri"/>
              </w:rPr>
            </w:pPr>
          </w:p>
          <w:p w:rsidR="00D52B2A" w:rsidRPr="001A2D98" w:rsidRDefault="00D52B2A" w:rsidP="00755A5D">
            <w:pPr>
              <w:spacing w:before="40"/>
              <w:rPr>
                <w:rFonts w:ascii="Calibri" w:hAnsi="Calibri"/>
              </w:rPr>
            </w:pPr>
          </w:p>
        </w:tc>
      </w:tr>
      <w:tr w:rsidR="00D52B2A" w:rsidRPr="001A2D98" w:rsidTr="00755A5D">
        <w:trPr>
          <w:cantSplit/>
          <w:trHeight w:val="1364"/>
        </w:trPr>
        <w:tc>
          <w:tcPr>
            <w:tcW w:w="2948" w:type="dxa"/>
          </w:tcPr>
          <w:p w:rsidR="00D52B2A" w:rsidRPr="00912807" w:rsidRDefault="00D52B2A" w:rsidP="00755A5D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912807">
              <w:rPr>
                <w:rFonts w:ascii="Calibri" w:hAnsi="Calibri"/>
                <w:b/>
              </w:rPr>
              <w:t xml:space="preserve">Reporting line (who you reported to) and number of </w:t>
            </w:r>
            <w:r>
              <w:rPr>
                <w:rFonts w:ascii="Calibri" w:hAnsi="Calibri"/>
                <w:b/>
              </w:rPr>
              <w:t>di</w:t>
            </w:r>
            <w:r w:rsidRPr="00912807">
              <w:rPr>
                <w:rFonts w:ascii="Calibri" w:hAnsi="Calibri"/>
                <w:b/>
              </w:rPr>
              <w:t>rect reports</w:t>
            </w:r>
          </w:p>
        </w:tc>
        <w:tc>
          <w:tcPr>
            <w:tcW w:w="6804" w:type="dxa"/>
            <w:gridSpan w:val="2"/>
          </w:tcPr>
          <w:p w:rsidR="00D52B2A" w:rsidRPr="001A2D98" w:rsidRDefault="00D52B2A" w:rsidP="00755A5D">
            <w:pPr>
              <w:spacing w:before="40"/>
              <w:rPr>
                <w:rFonts w:ascii="Calibri" w:hAnsi="Calibri"/>
              </w:rPr>
            </w:pPr>
          </w:p>
        </w:tc>
      </w:tr>
      <w:tr w:rsidR="00D52B2A" w:rsidRPr="001A2D98" w:rsidTr="00755A5D">
        <w:trPr>
          <w:cantSplit/>
          <w:trHeight w:hRule="exact" w:val="899"/>
        </w:trPr>
        <w:tc>
          <w:tcPr>
            <w:tcW w:w="2948" w:type="dxa"/>
          </w:tcPr>
          <w:p w:rsidR="00D52B2A" w:rsidRPr="00912807" w:rsidRDefault="00D52B2A" w:rsidP="00755A5D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912807">
              <w:rPr>
                <w:rFonts w:ascii="Calibri" w:hAnsi="Calibri"/>
                <w:b/>
              </w:rPr>
              <w:t xml:space="preserve">Reason for leaving </w:t>
            </w:r>
            <w:r>
              <w:rPr>
                <w:rFonts w:ascii="Calibri" w:hAnsi="Calibri"/>
                <w:b/>
              </w:rPr>
              <w:t>this position</w:t>
            </w:r>
          </w:p>
        </w:tc>
        <w:tc>
          <w:tcPr>
            <w:tcW w:w="6804" w:type="dxa"/>
            <w:gridSpan w:val="2"/>
          </w:tcPr>
          <w:p w:rsidR="00D52B2A" w:rsidRPr="001A2D98" w:rsidRDefault="00D52B2A" w:rsidP="00755A5D">
            <w:pPr>
              <w:spacing w:before="40"/>
              <w:rPr>
                <w:rFonts w:ascii="Calibri" w:hAnsi="Calibri"/>
              </w:rPr>
            </w:pPr>
          </w:p>
        </w:tc>
      </w:tr>
      <w:tr w:rsidR="00D52B2A" w:rsidRPr="001A2D98" w:rsidTr="00755A5D">
        <w:trPr>
          <w:cantSplit/>
          <w:trHeight w:hRule="exact" w:val="5307"/>
        </w:trPr>
        <w:tc>
          <w:tcPr>
            <w:tcW w:w="2948" w:type="dxa"/>
          </w:tcPr>
          <w:p w:rsidR="00D52B2A" w:rsidRPr="00912807" w:rsidRDefault="00D52B2A" w:rsidP="00755A5D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37396A">
              <w:rPr>
                <w:rFonts w:ascii="Calibri" w:hAnsi="Calibri"/>
                <w:b/>
              </w:rPr>
              <w:t>Nature of your work / Description of main responsibilities</w:t>
            </w:r>
          </w:p>
        </w:tc>
        <w:tc>
          <w:tcPr>
            <w:tcW w:w="6804" w:type="dxa"/>
            <w:gridSpan w:val="2"/>
          </w:tcPr>
          <w:p w:rsidR="00D52B2A" w:rsidRPr="00AE1934" w:rsidRDefault="00D52B2A" w:rsidP="00755A5D">
            <w:pPr>
              <w:spacing w:before="40"/>
              <w:rPr>
                <w:rFonts w:ascii="Calibri" w:hAnsi="Calibri" w:cs="Lucida Sans Unicode"/>
              </w:rPr>
            </w:pPr>
          </w:p>
        </w:tc>
      </w:tr>
    </w:tbl>
    <w:p w:rsidR="0002785A" w:rsidRDefault="0002785A" w:rsidP="00C41B21">
      <w:pPr>
        <w:rPr>
          <w:b/>
        </w:rPr>
      </w:pPr>
    </w:p>
    <w:p w:rsidR="0002785A" w:rsidRDefault="0002785A">
      <w:pPr>
        <w:rPr>
          <w:b/>
        </w:rPr>
      </w:pPr>
      <w:r>
        <w:rPr>
          <w:b/>
        </w:rPr>
        <w:br w:type="page"/>
      </w:r>
    </w:p>
    <w:tbl>
      <w:tblPr>
        <w:tblW w:w="97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3289"/>
        <w:gridCol w:w="3515"/>
      </w:tblGrid>
      <w:tr w:rsidR="00D52B2A" w:rsidRPr="001A2D98" w:rsidTr="00755A5D">
        <w:trPr>
          <w:cantSplit/>
          <w:trHeight w:val="884"/>
        </w:trPr>
        <w:tc>
          <w:tcPr>
            <w:tcW w:w="2948" w:type="dxa"/>
          </w:tcPr>
          <w:p w:rsidR="00D52B2A" w:rsidRPr="00912807" w:rsidRDefault="00D52B2A" w:rsidP="00755A5D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912807">
              <w:rPr>
                <w:rFonts w:ascii="Calibri" w:hAnsi="Calibri"/>
                <w:b/>
              </w:rPr>
              <w:lastRenderedPageBreak/>
              <w:t xml:space="preserve">Employer </w:t>
            </w:r>
            <w:r>
              <w:rPr>
                <w:rFonts w:ascii="Calibri" w:hAnsi="Calibri"/>
                <w:b/>
              </w:rPr>
              <w:t xml:space="preserve">Name &amp; Address </w:t>
            </w:r>
            <w:r w:rsidRPr="00912807">
              <w:rPr>
                <w:rFonts w:ascii="Calibri" w:hAnsi="Calibri"/>
                <w:b/>
              </w:rPr>
              <w:t>/ Project</w:t>
            </w:r>
          </w:p>
        </w:tc>
        <w:tc>
          <w:tcPr>
            <w:tcW w:w="6804" w:type="dxa"/>
            <w:gridSpan w:val="2"/>
          </w:tcPr>
          <w:p w:rsidR="00D52B2A" w:rsidRPr="001A2D98" w:rsidRDefault="00D52B2A" w:rsidP="00755A5D">
            <w:pPr>
              <w:spacing w:before="40"/>
              <w:rPr>
                <w:rFonts w:ascii="Calibri" w:hAnsi="Calibri"/>
              </w:rPr>
            </w:pPr>
          </w:p>
        </w:tc>
      </w:tr>
      <w:tr w:rsidR="00D52B2A" w:rsidRPr="001A2D98" w:rsidTr="00ED58FC">
        <w:trPr>
          <w:cantSplit/>
          <w:trHeight w:hRule="exact" w:val="874"/>
        </w:trPr>
        <w:tc>
          <w:tcPr>
            <w:tcW w:w="2948" w:type="dxa"/>
          </w:tcPr>
          <w:p w:rsidR="00D52B2A" w:rsidRPr="00912807" w:rsidRDefault="00D52B2A" w:rsidP="00755A5D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912807">
              <w:rPr>
                <w:rFonts w:ascii="Calibri" w:hAnsi="Calibri"/>
                <w:b/>
              </w:rPr>
              <w:t>Date</w:t>
            </w:r>
          </w:p>
        </w:tc>
        <w:tc>
          <w:tcPr>
            <w:tcW w:w="3289" w:type="dxa"/>
          </w:tcPr>
          <w:p w:rsidR="00D52B2A" w:rsidRPr="001A2D98" w:rsidRDefault="00D52B2A" w:rsidP="00755A5D">
            <w:pPr>
              <w:pStyle w:val="BalloonText"/>
              <w:spacing w:before="40"/>
              <w:ind w:firstLine="0"/>
              <w:rPr>
                <w:rFonts w:ascii="Calibri" w:hAnsi="Calibri" w:cs="Times New Roman"/>
                <w:sz w:val="20"/>
                <w:szCs w:val="20"/>
              </w:rPr>
            </w:pPr>
            <w:r w:rsidRPr="001A2D98">
              <w:rPr>
                <w:rFonts w:ascii="Calibri" w:hAnsi="Calibri"/>
                <w:sz w:val="20"/>
                <w:szCs w:val="20"/>
              </w:rPr>
              <w:t xml:space="preserve">From </w:t>
            </w:r>
          </w:p>
        </w:tc>
        <w:tc>
          <w:tcPr>
            <w:tcW w:w="3515" w:type="dxa"/>
          </w:tcPr>
          <w:p w:rsidR="00D52B2A" w:rsidRPr="001A2D98" w:rsidRDefault="00D52B2A" w:rsidP="00755A5D">
            <w:pPr>
              <w:pStyle w:val="BalloonText"/>
              <w:spacing w:before="40"/>
              <w:ind w:firstLine="0"/>
              <w:rPr>
                <w:rFonts w:ascii="Calibri" w:hAnsi="Calibri"/>
              </w:rPr>
            </w:pPr>
            <w:r w:rsidRPr="00912807">
              <w:rPr>
                <w:rFonts w:ascii="Calibri" w:hAnsi="Calibri"/>
                <w:sz w:val="20"/>
                <w:szCs w:val="20"/>
              </w:rPr>
              <w:t xml:space="preserve">To </w:t>
            </w:r>
          </w:p>
        </w:tc>
      </w:tr>
      <w:tr w:rsidR="00D52B2A" w:rsidRPr="001A2D98" w:rsidTr="00755A5D">
        <w:trPr>
          <w:cantSplit/>
          <w:trHeight w:hRule="exact" w:val="839"/>
        </w:trPr>
        <w:tc>
          <w:tcPr>
            <w:tcW w:w="2948" w:type="dxa"/>
          </w:tcPr>
          <w:p w:rsidR="00D52B2A" w:rsidRPr="00912807" w:rsidRDefault="00D52B2A" w:rsidP="00755A5D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8D63F2">
              <w:rPr>
                <w:rFonts w:ascii="Calibri" w:hAnsi="Calibri"/>
                <w:b/>
              </w:rPr>
              <w:t>Position Held / Title</w:t>
            </w:r>
          </w:p>
        </w:tc>
        <w:tc>
          <w:tcPr>
            <w:tcW w:w="6804" w:type="dxa"/>
            <w:gridSpan w:val="2"/>
          </w:tcPr>
          <w:p w:rsidR="00D52B2A" w:rsidRDefault="00D52B2A" w:rsidP="00755A5D">
            <w:pPr>
              <w:spacing w:before="40"/>
              <w:rPr>
                <w:rFonts w:ascii="Calibri" w:hAnsi="Calibri"/>
              </w:rPr>
            </w:pPr>
          </w:p>
          <w:p w:rsidR="00D52B2A" w:rsidRPr="001A2D98" w:rsidRDefault="00D52B2A" w:rsidP="00755A5D">
            <w:pPr>
              <w:spacing w:before="40"/>
              <w:rPr>
                <w:rFonts w:ascii="Calibri" w:hAnsi="Calibri"/>
              </w:rPr>
            </w:pPr>
          </w:p>
        </w:tc>
      </w:tr>
      <w:tr w:rsidR="00D52B2A" w:rsidRPr="001A2D98" w:rsidTr="00755A5D">
        <w:trPr>
          <w:cantSplit/>
          <w:trHeight w:val="1364"/>
        </w:trPr>
        <w:tc>
          <w:tcPr>
            <w:tcW w:w="2948" w:type="dxa"/>
          </w:tcPr>
          <w:p w:rsidR="00D52B2A" w:rsidRPr="00912807" w:rsidRDefault="00D52B2A" w:rsidP="00755A5D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912807">
              <w:rPr>
                <w:rFonts w:ascii="Calibri" w:hAnsi="Calibri"/>
                <w:b/>
              </w:rPr>
              <w:t xml:space="preserve">Reporting line (who you reported to) and number of </w:t>
            </w:r>
            <w:r>
              <w:rPr>
                <w:rFonts w:ascii="Calibri" w:hAnsi="Calibri"/>
                <w:b/>
              </w:rPr>
              <w:t>di</w:t>
            </w:r>
            <w:r w:rsidRPr="00912807">
              <w:rPr>
                <w:rFonts w:ascii="Calibri" w:hAnsi="Calibri"/>
                <w:b/>
              </w:rPr>
              <w:t>rect reports</w:t>
            </w:r>
          </w:p>
        </w:tc>
        <w:tc>
          <w:tcPr>
            <w:tcW w:w="6804" w:type="dxa"/>
            <w:gridSpan w:val="2"/>
          </w:tcPr>
          <w:p w:rsidR="00D52B2A" w:rsidRPr="001A2D98" w:rsidRDefault="00D52B2A" w:rsidP="00755A5D">
            <w:pPr>
              <w:spacing w:before="40"/>
              <w:rPr>
                <w:rFonts w:ascii="Calibri" w:hAnsi="Calibri"/>
              </w:rPr>
            </w:pPr>
          </w:p>
        </w:tc>
      </w:tr>
      <w:tr w:rsidR="00D52B2A" w:rsidRPr="001A2D98" w:rsidTr="00755A5D">
        <w:trPr>
          <w:cantSplit/>
          <w:trHeight w:hRule="exact" w:val="899"/>
        </w:trPr>
        <w:tc>
          <w:tcPr>
            <w:tcW w:w="2948" w:type="dxa"/>
          </w:tcPr>
          <w:p w:rsidR="00D52B2A" w:rsidRPr="00912807" w:rsidRDefault="00D52B2A" w:rsidP="00755A5D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912807">
              <w:rPr>
                <w:rFonts w:ascii="Calibri" w:hAnsi="Calibri"/>
                <w:b/>
              </w:rPr>
              <w:t xml:space="preserve">Reason for leaving </w:t>
            </w:r>
            <w:r>
              <w:rPr>
                <w:rFonts w:ascii="Calibri" w:hAnsi="Calibri"/>
                <w:b/>
              </w:rPr>
              <w:t>this position</w:t>
            </w:r>
          </w:p>
        </w:tc>
        <w:tc>
          <w:tcPr>
            <w:tcW w:w="6804" w:type="dxa"/>
            <w:gridSpan w:val="2"/>
          </w:tcPr>
          <w:p w:rsidR="00D52B2A" w:rsidRPr="001A2D98" w:rsidRDefault="00D52B2A" w:rsidP="00755A5D">
            <w:pPr>
              <w:spacing w:before="40"/>
              <w:rPr>
                <w:rFonts w:ascii="Calibri" w:hAnsi="Calibri"/>
              </w:rPr>
            </w:pPr>
          </w:p>
        </w:tc>
      </w:tr>
      <w:tr w:rsidR="00D52B2A" w:rsidRPr="001A2D98" w:rsidTr="00755A5D">
        <w:trPr>
          <w:cantSplit/>
          <w:trHeight w:hRule="exact" w:val="5307"/>
        </w:trPr>
        <w:tc>
          <w:tcPr>
            <w:tcW w:w="2948" w:type="dxa"/>
          </w:tcPr>
          <w:p w:rsidR="00D52B2A" w:rsidRPr="00912807" w:rsidRDefault="00D52B2A" w:rsidP="00755A5D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37396A">
              <w:rPr>
                <w:rFonts w:ascii="Calibri" w:hAnsi="Calibri"/>
                <w:b/>
              </w:rPr>
              <w:t>Nature of your work / Description of main responsibilities</w:t>
            </w:r>
          </w:p>
        </w:tc>
        <w:tc>
          <w:tcPr>
            <w:tcW w:w="6804" w:type="dxa"/>
            <w:gridSpan w:val="2"/>
          </w:tcPr>
          <w:p w:rsidR="00D52B2A" w:rsidRPr="00AE1934" w:rsidRDefault="00D52B2A" w:rsidP="00755A5D">
            <w:pPr>
              <w:spacing w:before="40"/>
              <w:rPr>
                <w:rFonts w:ascii="Calibri" w:hAnsi="Calibri" w:cs="Lucida Sans Unicode"/>
              </w:rPr>
            </w:pPr>
          </w:p>
        </w:tc>
      </w:tr>
    </w:tbl>
    <w:p w:rsidR="0002785A" w:rsidRDefault="0002785A" w:rsidP="00C41B21">
      <w:pPr>
        <w:rPr>
          <w:b/>
        </w:rPr>
      </w:pPr>
    </w:p>
    <w:p w:rsidR="0002785A" w:rsidRDefault="0002785A">
      <w:pPr>
        <w:rPr>
          <w:b/>
        </w:rPr>
      </w:pPr>
      <w:r>
        <w:rPr>
          <w:b/>
        </w:rPr>
        <w:br w:type="page"/>
      </w:r>
    </w:p>
    <w:tbl>
      <w:tblPr>
        <w:tblW w:w="97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3289"/>
        <w:gridCol w:w="3515"/>
      </w:tblGrid>
      <w:tr w:rsidR="00D52B2A" w:rsidRPr="001A2D98" w:rsidTr="00755A5D">
        <w:trPr>
          <w:cantSplit/>
          <w:trHeight w:val="884"/>
        </w:trPr>
        <w:tc>
          <w:tcPr>
            <w:tcW w:w="2948" w:type="dxa"/>
          </w:tcPr>
          <w:p w:rsidR="00D52B2A" w:rsidRPr="00912807" w:rsidRDefault="00D52B2A" w:rsidP="00755A5D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912807">
              <w:rPr>
                <w:rFonts w:ascii="Calibri" w:hAnsi="Calibri"/>
                <w:b/>
              </w:rPr>
              <w:lastRenderedPageBreak/>
              <w:t xml:space="preserve">Employer </w:t>
            </w:r>
            <w:r>
              <w:rPr>
                <w:rFonts w:ascii="Calibri" w:hAnsi="Calibri"/>
                <w:b/>
              </w:rPr>
              <w:t xml:space="preserve">Name &amp; Address </w:t>
            </w:r>
            <w:r w:rsidRPr="00912807">
              <w:rPr>
                <w:rFonts w:ascii="Calibri" w:hAnsi="Calibri"/>
                <w:b/>
              </w:rPr>
              <w:t>/ Project</w:t>
            </w:r>
          </w:p>
        </w:tc>
        <w:tc>
          <w:tcPr>
            <w:tcW w:w="6804" w:type="dxa"/>
            <w:gridSpan w:val="2"/>
          </w:tcPr>
          <w:p w:rsidR="00D52B2A" w:rsidRPr="001A2D98" w:rsidRDefault="00D52B2A" w:rsidP="00755A5D">
            <w:pPr>
              <w:spacing w:before="40"/>
              <w:rPr>
                <w:rFonts w:ascii="Calibri" w:hAnsi="Calibri"/>
              </w:rPr>
            </w:pPr>
          </w:p>
        </w:tc>
      </w:tr>
      <w:tr w:rsidR="00D52B2A" w:rsidRPr="001A2D98" w:rsidTr="00ED58FC">
        <w:trPr>
          <w:cantSplit/>
          <w:trHeight w:hRule="exact" w:val="874"/>
        </w:trPr>
        <w:tc>
          <w:tcPr>
            <w:tcW w:w="2948" w:type="dxa"/>
          </w:tcPr>
          <w:p w:rsidR="00D52B2A" w:rsidRPr="00912807" w:rsidRDefault="00D52B2A" w:rsidP="00755A5D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912807">
              <w:rPr>
                <w:rFonts w:ascii="Calibri" w:hAnsi="Calibri"/>
                <w:b/>
              </w:rPr>
              <w:t>Date</w:t>
            </w:r>
          </w:p>
        </w:tc>
        <w:tc>
          <w:tcPr>
            <w:tcW w:w="3289" w:type="dxa"/>
          </w:tcPr>
          <w:p w:rsidR="00D52B2A" w:rsidRPr="001A2D98" w:rsidRDefault="00D52B2A" w:rsidP="00755A5D">
            <w:pPr>
              <w:pStyle w:val="BalloonText"/>
              <w:spacing w:before="40"/>
              <w:ind w:firstLine="0"/>
              <w:rPr>
                <w:rFonts w:ascii="Calibri" w:hAnsi="Calibri" w:cs="Times New Roman"/>
                <w:sz w:val="20"/>
                <w:szCs w:val="20"/>
              </w:rPr>
            </w:pPr>
            <w:r w:rsidRPr="001A2D98">
              <w:rPr>
                <w:rFonts w:ascii="Calibri" w:hAnsi="Calibri"/>
                <w:sz w:val="20"/>
                <w:szCs w:val="20"/>
              </w:rPr>
              <w:t xml:space="preserve">From </w:t>
            </w:r>
          </w:p>
        </w:tc>
        <w:tc>
          <w:tcPr>
            <w:tcW w:w="3515" w:type="dxa"/>
          </w:tcPr>
          <w:p w:rsidR="00D52B2A" w:rsidRPr="001A2D98" w:rsidRDefault="00D52B2A" w:rsidP="00755A5D">
            <w:pPr>
              <w:pStyle w:val="BalloonText"/>
              <w:spacing w:before="40"/>
              <w:ind w:firstLine="0"/>
              <w:rPr>
                <w:rFonts w:ascii="Calibri" w:hAnsi="Calibri"/>
              </w:rPr>
            </w:pPr>
            <w:r w:rsidRPr="00912807">
              <w:rPr>
                <w:rFonts w:ascii="Calibri" w:hAnsi="Calibri"/>
                <w:sz w:val="20"/>
                <w:szCs w:val="20"/>
              </w:rPr>
              <w:t xml:space="preserve">To </w:t>
            </w:r>
          </w:p>
        </w:tc>
      </w:tr>
      <w:tr w:rsidR="00D52B2A" w:rsidRPr="001A2D98" w:rsidTr="00755A5D">
        <w:trPr>
          <w:cantSplit/>
          <w:trHeight w:hRule="exact" w:val="839"/>
        </w:trPr>
        <w:tc>
          <w:tcPr>
            <w:tcW w:w="2948" w:type="dxa"/>
          </w:tcPr>
          <w:p w:rsidR="00D52B2A" w:rsidRPr="00912807" w:rsidRDefault="00D52B2A" w:rsidP="00755A5D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8D63F2">
              <w:rPr>
                <w:rFonts w:ascii="Calibri" w:hAnsi="Calibri"/>
                <w:b/>
              </w:rPr>
              <w:t>Position Held / Title</w:t>
            </w:r>
          </w:p>
        </w:tc>
        <w:tc>
          <w:tcPr>
            <w:tcW w:w="6804" w:type="dxa"/>
            <w:gridSpan w:val="2"/>
          </w:tcPr>
          <w:p w:rsidR="00D52B2A" w:rsidRDefault="00D52B2A" w:rsidP="00755A5D">
            <w:pPr>
              <w:spacing w:before="40"/>
              <w:rPr>
                <w:rFonts w:ascii="Calibri" w:hAnsi="Calibri"/>
              </w:rPr>
            </w:pPr>
          </w:p>
          <w:p w:rsidR="00D52B2A" w:rsidRPr="001A2D98" w:rsidRDefault="00D52B2A" w:rsidP="00755A5D">
            <w:pPr>
              <w:spacing w:before="40"/>
              <w:rPr>
                <w:rFonts w:ascii="Calibri" w:hAnsi="Calibri"/>
              </w:rPr>
            </w:pPr>
          </w:p>
        </w:tc>
      </w:tr>
      <w:tr w:rsidR="00D52B2A" w:rsidRPr="001A2D98" w:rsidTr="00755A5D">
        <w:trPr>
          <w:cantSplit/>
          <w:trHeight w:val="1364"/>
        </w:trPr>
        <w:tc>
          <w:tcPr>
            <w:tcW w:w="2948" w:type="dxa"/>
          </w:tcPr>
          <w:p w:rsidR="00D52B2A" w:rsidRPr="00912807" w:rsidRDefault="00D52B2A" w:rsidP="00755A5D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912807">
              <w:rPr>
                <w:rFonts w:ascii="Calibri" w:hAnsi="Calibri"/>
                <w:b/>
              </w:rPr>
              <w:t xml:space="preserve">Reporting line (who you reported to) and number of </w:t>
            </w:r>
            <w:r>
              <w:rPr>
                <w:rFonts w:ascii="Calibri" w:hAnsi="Calibri"/>
                <w:b/>
              </w:rPr>
              <w:t>di</w:t>
            </w:r>
            <w:r w:rsidRPr="00912807">
              <w:rPr>
                <w:rFonts w:ascii="Calibri" w:hAnsi="Calibri"/>
                <w:b/>
              </w:rPr>
              <w:t>rect reports</w:t>
            </w:r>
            <w:bookmarkStart w:id="0" w:name="_GoBack"/>
            <w:bookmarkEnd w:id="0"/>
          </w:p>
        </w:tc>
        <w:tc>
          <w:tcPr>
            <w:tcW w:w="6804" w:type="dxa"/>
            <w:gridSpan w:val="2"/>
          </w:tcPr>
          <w:p w:rsidR="00D52B2A" w:rsidRPr="001A2D98" w:rsidRDefault="00D52B2A" w:rsidP="00755A5D">
            <w:pPr>
              <w:spacing w:before="40"/>
              <w:rPr>
                <w:rFonts w:ascii="Calibri" w:hAnsi="Calibri"/>
              </w:rPr>
            </w:pPr>
          </w:p>
        </w:tc>
      </w:tr>
      <w:tr w:rsidR="00D52B2A" w:rsidRPr="001A2D98" w:rsidTr="00755A5D">
        <w:trPr>
          <w:cantSplit/>
          <w:trHeight w:hRule="exact" w:val="899"/>
        </w:trPr>
        <w:tc>
          <w:tcPr>
            <w:tcW w:w="2948" w:type="dxa"/>
          </w:tcPr>
          <w:p w:rsidR="00D52B2A" w:rsidRPr="00912807" w:rsidRDefault="00D52B2A" w:rsidP="00755A5D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912807">
              <w:rPr>
                <w:rFonts w:ascii="Calibri" w:hAnsi="Calibri"/>
                <w:b/>
              </w:rPr>
              <w:t xml:space="preserve">Reason for leaving </w:t>
            </w:r>
            <w:r>
              <w:rPr>
                <w:rFonts w:ascii="Calibri" w:hAnsi="Calibri"/>
                <w:b/>
              </w:rPr>
              <w:t>this position</w:t>
            </w:r>
          </w:p>
        </w:tc>
        <w:tc>
          <w:tcPr>
            <w:tcW w:w="6804" w:type="dxa"/>
            <w:gridSpan w:val="2"/>
          </w:tcPr>
          <w:p w:rsidR="00D52B2A" w:rsidRPr="001A2D98" w:rsidRDefault="00D52B2A" w:rsidP="00755A5D">
            <w:pPr>
              <w:spacing w:before="40"/>
              <w:rPr>
                <w:rFonts w:ascii="Calibri" w:hAnsi="Calibri"/>
              </w:rPr>
            </w:pPr>
          </w:p>
        </w:tc>
      </w:tr>
      <w:tr w:rsidR="00D52B2A" w:rsidRPr="001A2D98" w:rsidTr="00755A5D">
        <w:trPr>
          <w:cantSplit/>
          <w:trHeight w:hRule="exact" w:val="5307"/>
        </w:trPr>
        <w:tc>
          <w:tcPr>
            <w:tcW w:w="2948" w:type="dxa"/>
          </w:tcPr>
          <w:p w:rsidR="00D52B2A" w:rsidRPr="00912807" w:rsidRDefault="00D52B2A" w:rsidP="00755A5D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37396A">
              <w:rPr>
                <w:rFonts w:ascii="Calibri" w:hAnsi="Calibri"/>
                <w:b/>
              </w:rPr>
              <w:t>Nature of your work / Description of main responsibilities</w:t>
            </w:r>
          </w:p>
        </w:tc>
        <w:tc>
          <w:tcPr>
            <w:tcW w:w="6804" w:type="dxa"/>
            <w:gridSpan w:val="2"/>
          </w:tcPr>
          <w:p w:rsidR="00D52B2A" w:rsidRPr="00AE1934" w:rsidRDefault="00D52B2A" w:rsidP="00755A5D">
            <w:pPr>
              <w:spacing w:before="40"/>
              <w:rPr>
                <w:rFonts w:ascii="Calibri" w:hAnsi="Calibri" w:cs="Lucida Sans Unicode"/>
              </w:rPr>
            </w:pPr>
          </w:p>
        </w:tc>
      </w:tr>
    </w:tbl>
    <w:p w:rsidR="0002785A" w:rsidRDefault="0002785A" w:rsidP="00C41B21">
      <w:pPr>
        <w:rPr>
          <w:b/>
        </w:rPr>
      </w:pPr>
    </w:p>
    <w:p w:rsidR="0002785A" w:rsidRDefault="0002785A">
      <w:pPr>
        <w:rPr>
          <w:b/>
        </w:rPr>
      </w:pPr>
      <w:r>
        <w:rPr>
          <w:b/>
        </w:rPr>
        <w:br w:type="page"/>
      </w:r>
    </w:p>
    <w:p w:rsidR="00C41B21" w:rsidRDefault="00511F8A" w:rsidP="00E20D93">
      <w:pPr>
        <w:ind w:left="284" w:firstLine="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lastRenderedPageBreak/>
        <w:t>Major a</w:t>
      </w:r>
      <w:r w:rsidR="00C41B21" w:rsidRPr="003D3184">
        <w:rPr>
          <w:rFonts w:ascii="Calibri" w:hAnsi="Calibri"/>
          <w:b/>
          <w:u w:val="single"/>
        </w:rPr>
        <w:t>chievements</w:t>
      </w:r>
      <w:r>
        <w:rPr>
          <w:rFonts w:ascii="Calibri" w:hAnsi="Calibri"/>
          <w:b/>
          <w:u w:val="single"/>
        </w:rPr>
        <w:t xml:space="preserve"> and experience</w:t>
      </w:r>
      <w:r w:rsidR="00C41B21" w:rsidRPr="003D3184">
        <w:rPr>
          <w:rFonts w:ascii="Calibri" w:hAnsi="Calibri"/>
          <w:b/>
          <w:u w:val="single"/>
        </w:rPr>
        <w:t xml:space="preserve"> </w:t>
      </w:r>
      <w:r w:rsidR="00032C14">
        <w:rPr>
          <w:rFonts w:ascii="Calibri" w:hAnsi="Calibri"/>
          <w:b/>
          <w:u w:val="single"/>
        </w:rPr>
        <w:t xml:space="preserve">relevant to </w:t>
      </w:r>
      <w:r w:rsidR="003D3184" w:rsidRPr="003D3184">
        <w:rPr>
          <w:rFonts w:ascii="Calibri" w:hAnsi="Calibri"/>
          <w:b/>
          <w:u w:val="single"/>
        </w:rPr>
        <w:t>the role:</w:t>
      </w:r>
    </w:p>
    <w:p w:rsidR="003D3184" w:rsidRPr="003D3184" w:rsidRDefault="003D3184" w:rsidP="00DA6DD8">
      <w:pPr>
        <w:ind w:left="-426" w:firstLine="426"/>
        <w:rPr>
          <w:rFonts w:ascii="Calibri" w:hAnsi="Calibri"/>
          <w:b/>
          <w:u w:val="single"/>
        </w:rPr>
      </w:pPr>
    </w:p>
    <w:p w:rsidR="00C41B21" w:rsidRPr="00511F8A" w:rsidRDefault="00C41B21" w:rsidP="00EF1FAC">
      <w:pPr>
        <w:ind w:left="284" w:firstLine="0"/>
        <w:rPr>
          <w:rFonts w:ascii="Calibri" w:hAnsi="Calibri"/>
          <w:b/>
          <w:color w:val="FF0000"/>
          <w:u w:val="single"/>
        </w:rPr>
      </w:pPr>
      <w:r w:rsidRPr="003D3184">
        <w:rPr>
          <w:rFonts w:ascii="Calibri" w:hAnsi="Calibri"/>
        </w:rPr>
        <w:t xml:space="preserve">Please outline your </w:t>
      </w:r>
      <w:r w:rsidR="00BE54A5">
        <w:rPr>
          <w:rFonts w:ascii="Calibri" w:hAnsi="Calibri"/>
        </w:rPr>
        <w:t xml:space="preserve">personal attributes, and </w:t>
      </w:r>
      <w:r w:rsidRPr="003D3184">
        <w:rPr>
          <w:rFonts w:ascii="Calibri" w:hAnsi="Calibri"/>
        </w:rPr>
        <w:t>major achievements in your career to date and why you believe you have the necessary qualifications</w:t>
      </w:r>
      <w:r w:rsidR="00511F8A">
        <w:rPr>
          <w:rFonts w:ascii="Calibri" w:hAnsi="Calibri"/>
        </w:rPr>
        <w:t>, skills</w:t>
      </w:r>
      <w:r w:rsidRPr="003D3184">
        <w:rPr>
          <w:rFonts w:ascii="Calibri" w:hAnsi="Calibri"/>
        </w:rPr>
        <w:t xml:space="preserve"> a</w:t>
      </w:r>
      <w:r w:rsidR="00032C14">
        <w:rPr>
          <w:rFonts w:ascii="Calibri" w:hAnsi="Calibri"/>
        </w:rPr>
        <w:t xml:space="preserve">nd experience for this position. Do not exceed the word limit – </w:t>
      </w:r>
      <w:r w:rsidR="00032C14" w:rsidRPr="00511F8A">
        <w:rPr>
          <w:rFonts w:ascii="Calibri" w:hAnsi="Calibri"/>
          <w:b/>
          <w:u w:val="single"/>
        </w:rPr>
        <w:t xml:space="preserve">text beyond 250 words will be dis-regarded. </w:t>
      </w:r>
    </w:p>
    <w:p w:rsidR="00BE54A5" w:rsidRDefault="00BE54A5" w:rsidP="00BE54A5">
      <w:pPr>
        <w:ind w:left="284"/>
      </w:pP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BE54A5" w:rsidTr="005E2767">
        <w:tc>
          <w:tcPr>
            <w:tcW w:w="9781" w:type="dxa"/>
          </w:tcPr>
          <w:p w:rsidR="00BE54A5" w:rsidRPr="00DC109E" w:rsidRDefault="00BE54A5" w:rsidP="00511F8A">
            <w:pPr>
              <w:ind w:firstLine="0"/>
              <w:rPr>
                <w:b/>
              </w:rPr>
            </w:pPr>
            <w:r w:rsidRPr="00511F8A">
              <w:rPr>
                <w:rFonts w:ascii="Calibri" w:hAnsi="Calibri"/>
                <w:b/>
              </w:rPr>
              <w:t xml:space="preserve">1.  </w:t>
            </w:r>
            <w:r w:rsidR="00511F8A">
              <w:rPr>
                <w:rFonts w:ascii="Calibri" w:hAnsi="Calibri"/>
                <w:b/>
              </w:rPr>
              <w:t>Experience</w:t>
            </w:r>
            <w:r w:rsidR="004A391F" w:rsidRPr="00511F8A">
              <w:rPr>
                <w:rFonts w:ascii="Calibri" w:hAnsi="Calibri"/>
                <w:b/>
              </w:rPr>
              <w:t xml:space="preserve"> with</w:t>
            </w:r>
            <w:r w:rsidR="00511F8A">
              <w:rPr>
                <w:rFonts w:ascii="Calibri" w:hAnsi="Calibri"/>
                <w:b/>
              </w:rPr>
              <w:t>in the social protection s</w:t>
            </w:r>
            <w:r w:rsidR="004A391F" w:rsidRPr="00511F8A">
              <w:rPr>
                <w:rFonts w:ascii="Calibri" w:hAnsi="Calibri"/>
                <w:b/>
              </w:rPr>
              <w:t xml:space="preserve">ector (technical advice, </w:t>
            </w:r>
            <w:r w:rsidR="00511F8A" w:rsidRPr="00511F8A">
              <w:rPr>
                <w:rFonts w:ascii="Calibri" w:hAnsi="Calibri"/>
                <w:b/>
              </w:rPr>
              <w:t>p</w:t>
            </w:r>
            <w:r w:rsidR="004A391F" w:rsidRPr="00511F8A">
              <w:rPr>
                <w:rFonts w:ascii="Calibri" w:hAnsi="Calibri"/>
                <w:b/>
              </w:rPr>
              <w:t xml:space="preserve">rogramme </w:t>
            </w:r>
            <w:r w:rsidR="00511F8A" w:rsidRPr="00511F8A">
              <w:rPr>
                <w:rFonts w:ascii="Calibri" w:hAnsi="Calibri"/>
                <w:b/>
              </w:rPr>
              <w:t>m</w:t>
            </w:r>
            <w:r w:rsidR="004A391F" w:rsidRPr="00511F8A">
              <w:rPr>
                <w:rFonts w:ascii="Calibri" w:hAnsi="Calibri"/>
                <w:b/>
              </w:rPr>
              <w:t xml:space="preserve">anagement, </w:t>
            </w:r>
            <w:r w:rsidR="00511F8A" w:rsidRPr="00511F8A">
              <w:rPr>
                <w:rFonts w:ascii="Calibri" w:hAnsi="Calibri"/>
                <w:b/>
              </w:rPr>
              <w:t>advancing</w:t>
            </w:r>
            <w:r w:rsidR="004A391F" w:rsidRPr="00511F8A">
              <w:rPr>
                <w:rFonts w:ascii="Calibri" w:hAnsi="Calibri"/>
                <w:b/>
              </w:rPr>
              <w:t xml:space="preserve"> social protection principals and standards</w:t>
            </w:r>
            <w:r w:rsidR="00511F8A" w:rsidRPr="00511F8A">
              <w:rPr>
                <w:rFonts w:ascii="Calibri" w:hAnsi="Calibri"/>
                <w:b/>
              </w:rPr>
              <w:t>)</w:t>
            </w:r>
            <w:r w:rsidR="004A391F" w:rsidRPr="00511F8A">
              <w:rPr>
                <w:rFonts w:ascii="Calibri" w:hAnsi="Calibri"/>
                <w:b/>
              </w:rPr>
              <w:t xml:space="preserve"> </w:t>
            </w:r>
            <w:r w:rsidRPr="00511F8A">
              <w:rPr>
                <w:rFonts w:ascii="Calibri" w:hAnsi="Calibri"/>
                <w:b/>
              </w:rPr>
              <w:t>[Maximum of 250 words]</w:t>
            </w:r>
          </w:p>
        </w:tc>
      </w:tr>
      <w:tr w:rsidR="00BE54A5" w:rsidTr="001F072D">
        <w:trPr>
          <w:trHeight w:val="5530"/>
        </w:trPr>
        <w:tc>
          <w:tcPr>
            <w:tcW w:w="9781" w:type="dxa"/>
          </w:tcPr>
          <w:p w:rsidR="00BE54A5" w:rsidRDefault="00BE54A5" w:rsidP="005E2767"/>
          <w:p w:rsidR="00BE54A5" w:rsidRDefault="00BE54A5" w:rsidP="005E2767"/>
          <w:p w:rsidR="00BE54A5" w:rsidRDefault="00BE54A5" w:rsidP="005E2767"/>
          <w:p w:rsidR="00BE54A5" w:rsidRDefault="00BE54A5" w:rsidP="005E2767"/>
        </w:tc>
      </w:tr>
    </w:tbl>
    <w:p w:rsidR="00BE54A5" w:rsidRDefault="00BE54A5" w:rsidP="00BE54A5"/>
    <w:p w:rsidR="001F072D" w:rsidRDefault="001F072D" w:rsidP="00ED58FC">
      <w:pPr>
        <w:ind w:firstLine="0"/>
      </w:pPr>
    </w:p>
    <w:p w:rsidR="00032C14" w:rsidRDefault="00032C14" w:rsidP="00ED58FC">
      <w:pPr>
        <w:ind w:firstLine="0"/>
      </w:pPr>
    </w:p>
    <w:p w:rsidR="00032C14" w:rsidRDefault="00032C14" w:rsidP="00ED58FC">
      <w:pPr>
        <w:ind w:firstLine="0"/>
      </w:pPr>
    </w:p>
    <w:p w:rsidR="00032C14" w:rsidRDefault="00032C14" w:rsidP="00ED58FC">
      <w:pPr>
        <w:ind w:firstLine="0"/>
      </w:pPr>
    </w:p>
    <w:p w:rsidR="00032C14" w:rsidRDefault="00032C14" w:rsidP="00ED58FC">
      <w:pPr>
        <w:ind w:firstLine="0"/>
      </w:pPr>
    </w:p>
    <w:p w:rsidR="00032C14" w:rsidRDefault="00032C14" w:rsidP="00ED58FC">
      <w:pPr>
        <w:ind w:firstLine="0"/>
      </w:pPr>
    </w:p>
    <w:p w:rsidR="00032C14" w:rsidRDefault="00032C14" w:rsidP="00ED58FC">
      <w:pPr>
        <w:ind w:firstLine="0"/>
      </w:pPr>
    </w:p>
    <w:p w:rsidR="00032C14" w:rsidRDefault="00032C14" w:rsidP="00ED58FC">
      <w:pPr>
        <w:ind w:firstLine="0"/>
      </w:pPr>
    </w:p>
    <w:p w:rsidR="00032C14" w:rsidRDefault="00032C14" w:rsidP="00ED58FC">
      <w:pPr>
        <w:ind w:firstLine="0"/>
      </w:pPr>
    </w:p>
    <w:p w:rsidR="00032C14" w:rsidRDefault="00032C14" w:rsidP="00ED58FC">
      <w:pPr>
        <w:ind w:firstLine="0"/>
      </w:pPr>
    </w:p>
    <w:p w:rsidR="00032C14" w:rsidRDefault="00032C14" w:rsidP="00ED58FC">
      <w:pPr>
        <w:ind w:firstLine="0"/>
      </w:pPr>
    </w:p>
    <w:p w:rsidR="00032C14" w:rsidRDefault="00032C14" w:rsidP="00ED58FC">
      <w:pPr>
        <w:ind w:firstLine="0"/>
      </w:pPr>
    </w:p>
    <w:p w:rsidR="00032C14" w:rsidRDefault="00032C14" w:rsidP="00ED58FC">
      <w:pPr>
        <w:ind w:firstLine="0"/>
      </w:pPr>
    </w:p>
    <w:p w:rsidR="00032C14" w:rsidRDefault="00032C14" w:rsidP="00ED58FC">
      <w:pPr>
        <w:ind w:firstLine="0"/>
      </w:pPr>
    </w:p>
    <w:p w:rsidR="00032C14" w:rsidRDefault="00032C14" w:rsidP="00ED58FC">
      <w:pPr>
        <w:ind w:firstLine="0"/>
      </w:pPr>
    </w:p>
    <w:p w:rsidR="00032C14" w:rsidRDefault="00032C14" w:rsidP="00ED58FC">
      <w:pPr>
        <w:ind w:firstLine="0"/>
      </w:pPr>
    </w:p>
    <w:p w:rsidR="00032C14" w:rsidRDefault="00032C14" w:rsidP="00ED58FC">
      <w:pPr>
        <w:ind w:firstLine="0"/>
      </w:pPr>
    </w:p>
    <w:p w:rsidR="00032C14" w:rsidRDefault="00032C14" w:rsidP="00ED58FC">
      <w:pPr>
        <w:ind w:firstLine="0"/>
      </w:pPr>
    </w:p>
    <w:p w:rsidR="00032C14" w:rsidRDefault="00032C14" w:rsidP="00ED58FC">
      <w:pPr>
        <w:ind w:firstLine="0"/>
      </w:pPr>
    </w:p>
    <w:p w:rsidR="00032C14" w:rsidRDefault="00032C14" w:rsidP="00ED58FC">
      <w:pPr>
        <w:ind w:firstLine="0"/>
      </w:pPr>
    </w:p>
    <w:p w:rsidR="00032C14" w:rsidRDefault="00032C14" w:rsidP="00ED58FC">
      <w:pPr>
        <w:ind w:firstLine="0"/>
      </w:pPr>
    </w:p>
    <w:p w:rsidR="00032C14" w:rsidRDefault="00032C14" w:rsidP="00ED58FC">
      <w:pPr>
        <w:ind w:firstLine="0"/>
      </w:pPr>
    </w:p>
    <w:p w:rsidR="00032C14" w:rsidRDefault="00032C14" w:rsidP="00ED58FC">
      <w:pPr>
        <w:ind w:firstLine="0"/>
      </w:pP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BE54A5" w:rsidTr="005E2767">
        <w:tc>
          <w:tcPr>
            <w:tcW w:w="9781" w:type="dxa"/>
          </w:tcPr>
          <w:p w:rsidR="00BE54A5" w:rsidRDefault="00511F8A" w:rsidP="005E2767">
            <w:pPr>
              <w:ind w:firstLine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2.</w:t>
            </w:r>
            <w:r w:rsidR="004A391F">
              <w:rPr>
                <w:rFonts w:ascii="Calibri" w:hAnsi="Calibri"/>
                <w:b/>
              </w:rPr>
              <w:t xml:space="preserve"> Partnership Management </w:t>
            </w:r>
            <w:r>
              <w:rPr>
                <w:rFonts w:ascii="Calibri" w:hAnsi="Calibri"/>
                <w:b/>
              </w:rPr>
              <w:t>(bilateral and m</w:t>
            </w:r>
            <w:r w:rsidR="004A391F">
              <w:rPr>
                <w:rFonts w:ascii="Calibri" w:hAnsi="Calibri"/>
                <w:b/>
              </w:rPr>
              <w:t>ultilateral partnerships</w:t>
            </w:r>
            <w:r>
              <w:rPr>
                <w:rFonts w:ascii="Calibri" w:hAnsi="Calibri"/>
                <w:b/>
              </w:rPr>
              <w:t>,</w:t>
            </w:r>
            <w:r w:rsidR="004A391F">
              <w:rPr>
                <w:rFonts w:ascii="Calibri" w:hAnsi="Calibri"/>
                <w:b/>
              </w:rPr>
              <w:t xml:space="preserve"> including with relevant government </w:t>
            </w:r>
            <w:r w:rsidR="00032C14">
              <w:rPr>
                <w:rFonts w:ascii="Calibri" w:hAnsi="Calibri"/>
                <w:b/>
              </w:rPr>
              <w:t>institutions</w:t>
            </w:r>
            <w:r>
              <w:rPr>
                <w:rFonts w:ascii="Calibri" w:hAnsi="Calibri"/>
                <w:b/>
              </w:rPr>
              <w:t xml:space="preserve"> and ministries</w:t>
            </w:r>
            <w:r w:rsidR="00032C14">
              <w:rPr>
                <w:rFonts w:ascii="Calibri" w:hAnsi="Calibri"/>
                <w:b/>
              </w:rPr>
              <w:t>) [</w:t>
            </w:r>
            <w:r w:rsidR="00BE54A5" w:rsidRPr="00DA6DD8">
              <w:rPr>
                <w:rFonts w:ascii="Calibri" w:hAnsi="Calibri"/>
                <w:b/>
              </w:rPr>
              <w:t>Maximum of 250 words]</w:t>
            </w:r>
          </w:p>
          <w:p w:rsidR="00BE54A5" w:rsidRPr="00DC109E" w:rsidRDefault="00BE54A5" w:rsidP="005E2767">
            <w:pPr>
              <w:ind w:firstLine="0"/>
              <w:rPr>
                <w:b/>
              </w:rPr>
            </w:pPr>
          </w:p>
        </w:tc>
      </w:tr>
      <w:tr w:rsidR="00BE54A5" w:rsidTr="001F072D">
        <w:trPr>
          <w:trHeight w:val="5710"/>
        </w:trPr>
        <w:tc>
          <w:tcPr>
            <w:tcW w:w="9781" w:type="dxa"/>
          </w:tcPr>
          <w:p w:rsidR="00BE54A5" w:rsidRDefault="00BE54A5" w:rsidP="005E2767"/>
          <w:p w:rsidR="00BE54A5" w:rsidRDefault="00BE54A5" w:rsidP="005E2767"/>
          <w:p w:rsidR="00BE54A5" w:rsidRDefault="00BE54A5" w:rsidP="005E2767"/>
          <w:p w:rsidR="00BE54A5" w:rsidRDefault="00BE54A5" w:rsidP="005E2767"/>
        </w:tc>
      </w:tr>
    </w:tbl>
    <w:p w:rsidR="001F072D" w:rsidRPr="00DA6DD8" w:rsidRDefault="001F072D" w:rsidP="001F072D">
      <w:pPr>
        <w:ind w:firstLine="0"/>
        <w:rPr>
          <w:rFonts w:ascii="Calibri" w:hAnsi="Calibri"/>
          <w:b/>
        </w:rPr>
      </w:pP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BE54A5" w:rsidRPr="00DA6DD8" w:rsidTr="005E2767">
        <w:tc>
          <w:tcPr>
            <w:tcW w:w="9781" w:type="dxa"/>
          </w:tcPr>
          <w:p w:rsidR="00BE54A5" w:rsidRPr="00DA6DD8" w:rsidRDefault="00BE54A5" w:rsidP="00511F8A">
            <w:pPr>
              <w:ind w:firstLine="0"/>
              <w:rPr>
                <w:rFonts w:ascii="Calibri" w:hAnsi="Calibri"/>
                <w:b/>
              </w:rPr>
            </w:pPr>
            <w:r w:rsidRPr="00511F8A">
              <w:rPr>
                <w:rFonts w:ascii="Calibri" w:hAnsi="Calibri"/>
                <w:b/>
              </w:rPr>
              <w:t>3. Knowledge</w:t>
            </w:r>
            <w:r w:rsidR="00511F8A">
              <w:rPr>
                <w:rFonts w:ascii="Calibri" w:hAnsi="Calibri"/>
                <w:b/>
              </w:rPr>
              <w:t xml:space="preserve"> of p</w:t>
            </w:r>
            <w:r w:rsidR="00511F8A" w:rsidRPr="00511F8A">
              <w:rPr>
                <w:rFonts w:ascii="Calibri" w:hAnsi="Calibri"/>
                <w:b/>
              </w:rPr>
              <w:t>olicy and strategy development</w:t>
            </w:r>
            <w:r w:rsidRPr="00511F8A">
              <w:rPr>
                <w:rFonts w:ascii="Calibri" w:hAnsi="Calibri"/>
                <w:b/>
              </w:rPr>
              <w:t xml:space="preserve"> </w:t>
            </w:r>
            <w:r w:rsidR="00511F8A">
              <w:rPr>
                <w:rFonts w:ascii="Calibri" w:hAnsi="Calibri"/>
                <w:b/>
              </w:rPr>
              <w:t xml:space="preserve">for results </w:t>
            </w:r>
            <w:r w:rsidRPr="00511F8A">
              <w:rPr>
                <w:rFonts w:ascii="Calibri" w:hAnsi="Calibri"/>
                <w:b/>
              </w:rPr>
              <w:t>[Maximum of 250 words]</w:t>
            </w:r>
            <w:r w:rsidR="00032C14" w:rsidRPr="00511F8A">
              <w:rPr>
                <w:rFonts w:ascii="Calibri" w:hAnsi="Calibri"/>
                <w:b/>
              </w:rPr>
              <w:t xml:space="preserve"> </w:t>
            </w:r>
          </w:p>
        </w:tc>
      </w:tr>
      <w:tr w:rsidR="00BE54A5" w:rsidRPr="00DA6DD8" w:rsidTr="00ED58FC">
        <w:trPr>
          <w:trHeight w:val="6044"/>
        </w:trPr>
        <w:tc>
          <w:tcPr>
            <w:tcW w:w="9781" w:type="dxa"/>
          </w:tcPr>
          <w:p w:rsidR="00BE54A5" w:rsidRPr="00DA6DD8" w:rsidRDefault="00BE54A5" w:rsidP="005E2767">
            <w:pPr>
              <w:rPr>
                <w:rFonts w:ascii="Calibri" w:hAnsi="Calibri"/>
                <w:b/>
              </w:rPr>
            </w:pPr>
          </w:p>
          <w:p w:rsidR="00BE54A5" w:rsidRPr="00DA6DD8" w:rsidRDefault="00BE54A5" w:rsidP="005E2767">
            <w:pPr>
              <w:rPr>
                <w:rFonts w:ascii="Calibri" w:hAnsi="Calibri"/>
                <w:b/>
              </w:rPr>
            </w:pPr>
          </w:p>
          <w:p w:rsidR="00BE54A5" w:rsidRPr="00DA6DD8" w:rsidRDefault="00BE54A5" w:rsidP="005E2767">
            <w:pPr>
              <w:rPr>
                <w:rFonts w:ascii="Calibri" w:hAnsi="Calibri"/>
                <w:b/>
              </w:rPr>
            </w:pPr>
          </w:p>
          <w:p w:rsidR="00BE54A5" w:rsidRPr="00DA6DD8" w:rsidRDefault="00BE54A5" w:rsidP="005E2767">
            <w:pPr>
              <w:rPr>
                <w:rFonts w:ascii="Calibri" w:hAnsi="Calibri"/>
                <w:b/>
              </w:rPr>
            </w:pPr>
          </w:p>
        </w:tc>
      </w:tr>
    </w:tbl>
    <w:p w:rsidR="001F072D" w:rsidRDefault="001F072D" w:rsidP="00BE54A5">
      <w:pPr>
        <w:ind w:firstLine="0"/>
        <w:rPr>
          <w:b/>
          <w:color w:val="FF0000"/>
        </w:rPr>
      </w:pPr>
    </w:p>
    <w:p w:rsidR="00511F8A" w:rsidRDefault="00511F8A" w:rsidP="00BE54A5">
      <w:pPr>
        <w:ind w:firstLine="0"/>
        <w:rPr>
          <w:b/>
          <w:color w:val="FF0000"/>
        </w:rPr>
      </w:pPr>
    </w:p>
    <w:p w:rsidR="001F072D" w:rsidRDefault="001F072D" w:rsidP="00BE54A5">
      <w:pPr>
        <w:ind w:firstLine="0"/>
        <w:rPr>
          <w:b/>
          <w:color w:val="FF0000"/>
        </w:rPr>
      </w:pPr>
    </w:p>
    <w:p w:rsidR="00032C14" w:rsidRDefault="00032C14" w:rsidP="00BE54A5">
      <w:pPr>
        <w:ind w:firstLine="0"/>
        <w:rPr>
          <w:b/>
          <w:color w:val="FF0000"/>
        </w:rPr>
      </w:pP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BE54A5" w:rsidRPr="00DC109E" w:rsidTr="005E2767">
        <w:tc>
          <w:tcPr>
            <w:tcW w:w="9781" w:type="dxa"/>
          </w:tcPr>
          <w:p w:rsidR="00BE54A5" w:rsidRPr="00511F8A" w:rsidRDefault="00BE54A5" w:rsidP="005E2767">
            <w:pPr>
              <w:ind w:firstLine="0"/>
              <w:rPr>
                <w:rFonts w:ascii="Calibri" w:hAnsi="Calibri"/>
                <w:b/>
              </w:rPr>
            </w:pPr>
            <w:r w:rsidRPr="00511F8A">
              <w:rPr>
                <w:rFonts w:ascii="Calibri" w:hAnsi="Calibri"/>
                <w:b/>
              </w:rPr>
              <w:lastRenderedPageBreak/>
              <w:t>4. Team work</w:t>
            </w:r>
            <w:r w:rsidR="002847FE" w:rsidRPr="00511F8A">
              <w:rPr>
                <w:rFonts w:ascii="Calibri" w:hAnsi="Calibri"/>
                <w:b/>
              </w:rPr>
              <w:t xml:space="preserve">, staff management </w:t>
            </w:r>
            <w:r w:rsidRPr="00511F8A">
              <w:rPr>
                <w:rFonts w:ascii="Calibri" w:hAnsi="Calibri"/>
                <w:b/>
              </w:rPr>
              <w:t>and interpersonal relations [Maximum of 250 words]</w:t>
            </w:r>
          </w:p>
          <w:p w:rsidR="00BE54A5" w:rsidRPr="00DC109E" w:rsidRDefault="00BE54A5" w:rsidP="005E2767">
            <w:pPr>
              <w:ind w:firstLine="0"/>
              <w:rPr>
                <w:b/>
              </w:rPr>
            </w:pPr>
          </w:p>
        </w:tc>
      </w:tr>
      <w:tr w:rsidR="00BE54A5" w:rsidTr="001F072D">
        <w:trPr>
          <w:trHeight w:val="5990"/>
        </w:trPr>
        <w:tc>
          <w:tcPr>
            <w:tcW w:w="9781" w:type="dxa"/>
          </w:tcPr>
          <w:p w:rsidR="00BE54A5" w:rsidRDefault="00BE54A5" w:rsidP="005E2767"/>
          <w:p w:rsidR="00BE54A5" w:rsidRDefault="00BE54A5" w:rsidP="005E2767"/>
          <w:p w:rsidR="00BE54A5" w:rsidRDefault="00BE54A5" w:rsidP="005E2767"/>
          <w:p w:rsidR="00BE54A5" w:rsidRDefault="00BE54A5" w:rsidP="005E2767"/>
        </w:tc>
      </w:tr>
    </w:tbl>
    <w:p w:rsidR="00C41B21" w:rsidRDefault="00DA6DD8" w:rsidP="00C41B21">
      <w:pPr>
        <w:ind w:left="-426"/>
        <w:rPr>
          <w:rFonts w:ascii="Calibri" w:hAnsi="Calibri"/>
        </w:rPr>
      </w:pPr>
      <w:r>
        <w:rPr>
          <w:rFonts w:ascii="Calibri" w:hAnsi="Calibri"/>
          <w:b/>
        </w:rPr>
        <w:t xml:space="preserve">      </w:t>
      </w:r>
      <w:r w:rsidR="00C41B21" w:rsidRPr="003D3184">
        <w:rPr>
          <w:rFonts w:ascii="Calibri" w:hAnsi="Calibri"/>
          <w:b/>
          <w:u w:val="single"/>
        </w:rPr>
        <w:t>Statement of Motivation</w:t>
      </w:r>
      <w:r w:rsidR="003D3184">
        <w:rPr>
          <w:rFonts w:ascii="Calibri" w:hAnsi="Calibri"/>
        </w:rPr>
        <w:t>:</w:t>
      </w:r>
    </w:p>
    <w:p w:rsidR="00EF1FAC" w:rsidRDefault="00EF1FAC" w:rsidP="00EF1FAC">
      <w:pPr>
        <w:ind w:firstLine="0"/>
        <w:rPr>
          <w:rFonts w:ascii="Calibri" w:hAnsi="Calibri"/>
        </w:rPr>
      </w:pPr>
    </w:p>
    <w:p w:rsidR="00C41B21" w:rsidRPr="003D3184" w:rsidRDefault="00C41B21" w:rsidP="00EF1FAC">
      <w:pPr>
        <w:ind w:left="284" w:firstLine="0"/>
        <w:rPr>
          <w:rFonts w:ascii="Calibri" w:hAnsi="Calibri"/>
        </w:rPr>
      </w:pPr>
      <w:r w:rsidRPr="003D3184">
        <w:rPr>
          <w:rFonts w:ascii="Calibri" w:hAnsi="Calibri"/>
        </w:rPr>
        <w:t xml:space="preserve">Please outline your motivation for applying for this position? </w:t>
      </w:r>
      <w:r w:rsidR="00BE54A5">
        <w:rPr>
          <w:rFonts w:ascii="Calibri" w:hAnsi="Calibri"/>
          <w:b/>
        </w:rPr>
        <w:t>[Maximum of 300</w:t>
      </w:r>
      <w:r w:rsidRPr="00EF1FAC">
        <w:rPr>
          <w:rFonts w:ascii="Calibri" w:hAnsi="Calibri"/>
          <w:b/>
        </w:rPr>
        <w:t xml:space="preserve"> words]</w:t>
      </w:r>
      <w:r w:rsidRPr="003D3184">
        <w:rPr>
          <w:rFonts w:ascii="Calibri" w:hAnsi="Calibri"/>
        </w:rPr>
        <w:t xml:space="preserve"> </w:t>
      </w:r>
    </w:p>
    <w:p w:rsidR="00DA6DD8" w:rsidRPr="0014677B" w:rsidRDefault="00DA6DD8" w:rsidP="00C41B21">
      <w:pPr>
        <w:ind w:left="-426"/>
      </w:pP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C41B21" w:rsidRPr="00522787" w:rsidTr="001F072D">
        <w:trPr>
          <w:trHeight w:val="6483"/>
        </w:trPr>
        <w:tc>
          <w:tcPr>
            <w:tcW w:w="9781" w:type="dxa"/>
          </w:tcPr>
          <w:p w:rsidR="00C41B21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  <w:p w:rsidR="00C41B21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  <w:p w:rsidR="00C41B21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  <w:p w:rsidR="00C41B21" w:rsidRPr="00522787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  <w:p w:rsidR="00C41B21" w:rsidRPr="00522787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41B21" w:rsidRDefault="00C41B21" w:rsidP="00C41B21">
      <w:pPr>
        <w:rPr>
          <w:rFonts w:ascii="Calibri" w:hAnsi="Calibri"/>
          <w:b/>
        </w:rPr>
      </w:pPr>
    </w:p>
    <w:p w:rsidR="00C41B21" w:rsidRDefault="00C41B21" w:rsidP="00EF1FAC">
      <w:pPr>
        <w:ind w:left="284" w:firstLine="0"/>
        <w:rPr>
          <w:rFonts w:ascii="Calibri" w:hAnsi="Calibri"/>
          <w:b/>
          <w:u w:val="single"/>
        </w:rPr>
      </w:pPr>
      <w:r w:rsidRPr="003D3184">
        <w:rPr>
          <w:rFonts w:ascii="Calibri" w:hAnsi="Calibri"/>
          <w:b/>
          <w:u w:val="single"/>
        </w:rPr>
        <w:t>References</w:t>
      </w:r>
      <w:r w:rsidR="003D3184">
        <w:rPr>
          <w:rFonts w:ascii="Calibri" w:hAnsi="Calibri"/>
          <w:b/>
          <w:u w:val="single"/>
        </w:rPr>
        <w:t>:</w:t>
      </w:r>
    </w:p>
    <w:p w:rsidR="003D3184" w:rsidRDefault="003D3184" w:rsidP="00EF1FAC">
      <w:pPr>
        <w:ind w:left="142" w:firstLine="0"/>
        <w:rPr>
          <w:rFonts w:ascii="Calibri" w:hAnsi="Calibri"/>
          <w:b/>
        </w:rPr>
      </w:pPr>
    </w:p>
    <w:p w:rsidR="00C41B21" w:rsidRPr="003D3184" w:rsidRDefault="00C41B21" w:rsidP="00EF1FAC">
      <w:pPr>
        <w:ind w:left="284" w:firstLine="0"/>
        <w:rPr>
          <w:rFonts w:ascii="Calibri" w:hAnsi="Calibri"/>
        </w:rPr>
      </w:pPr>
      <w:r w:rsidRPr="00121DA0">
        <w:rPr>
          <w:rFonts w:ascii="Calibri" w:hAnsi="Calibri"/>
        </w:rPr>
        <w:t>Please provide full contact details including email and phone numbers for at least two and preferably three contactable references from current or former employers</w:t>
      </w:r>
      <w:r>
        <w:rPr>
          <w:rFonts w:ascii="Calibri" w:hAnsi="Calibri"/>
        </w:rPr>
        <w:t>.</w:t>
      </w:r>
      <w:r w:rsidRPr="003D3184">
        <w:rPr>
          <w:rFonts w:ascii="Calibri" w:hAnsi="Calibri"/>
        </w:rPr>
        <w:t xml:space="preserve"> Note: your current employer will </w:t>
      </w:r>
      <w:r w:rsidRPr="00511F8A">
        <w:rPr>
          <w:rFonts w:ascii="Calibri" w:hAnsi="Calibri"/>
          <w:b/>
          <w:u w:val="single"/>
        </w:rPr>
        <w:t>not</w:t>
      </w:r>
      <w:r w:rsidRPr="003D3184">
        <w:rPr>
          <w:rFonts w:ascii="Calibri" w:hAnsi="Calibri"/>
        </w:rPr>
        <w:t xml:space="preserve"> be contacted without first confirming with y</w:t>
      </w:r>
      <w:r w:rsidR="00511F8A">
        <w:rPr>
          <w:rFonts w:ascii="Calibri" w:hAnsi="Calibri"/>
        </w:rPr>
        <w:t>ou that it is in order to do so.</w:t>
      </w:r>
    </w:p>
    <w:p w:rsidR="003D3184" w:rsidRPr="00121DA0" w:rsidRDefault="003D3184" w:rsidP="00C41B21">
      <w:pPr>
        <w:ind w:left="-426"/>
        <w:rPr>
          <w:rFonts w:ascii="Calibri" w:hAnsi="Calibri"/>
          <w:b/>
        </w:rPr>
      </w:pPr>
    </w:p>
    <w:tbl>
      <w:tblPr>
        <w:tblStyle w:val="TableGrid"/>
        <w:tblW w:w="9639" w:type="dxa"/>
        <w:tblInd w:w="279" w:type="dxa"/>
        <w:tblLook w:val="04A0" w:firstRow="1" w:lastRow="0" w:firstColumn="1" w:lastColumn="0" w:noHBand="0" w:noVBand="1"/>
      </w:tblPr>
      <w:tblGrid>
        <w:gridCol w:w="2797"/>
        <w:gridCol w:w="1741"/>
        <w:gridCol w:w="2266"/>
        <w:gridCol w:w="2835"/>
      </w:tblGrid>
      <w:tr w:rsidR="00C41B21" w:rsidTr="003D3184">
        <w:tc>
          <w:tcPr>
            <w:tcW w:w="2797" w:type="dxa"/>
          </w:tcPr>
          <w:p w:rsidR="00C41B21" w:rsidRPr="0041244F" w:rsidRDefault="00C41B21" w:rsidP="003D3184">
            <w:pPr>
              <w:ind w:firstLine="0"/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</w:pPr>
            <w:r w:rsidRPr="0041244F"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  <w:t xml:space="preserve"> Name and position</w:t>
            </w:r>
          </w:p>
        </w:tc>
        <w:tc>
          <w:tcPr>
            <w:tcW w:w="1741" w:type="dxa"/>
          </w:tcPr>
          <w:p w:rsidR="00C41B21" w:rsidRPr="0041244F" w:rsidRDefault="00C41B21" w:rsidP="003D3184">
            <w:pPr>
              <w:ind w:firstLine="0"/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</w:pPr>
            <w:r w:rsidRPr="0041244F"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  <w:t xml:space="preserve">Relationship </w:t>
            </w:r>
          </w:p>
        </w:tc>
        <w:tc>
          <w:tcPr>
            <w:tcW w:w="2266" w:type="dxa"/>
          </w:tcPr>
          <w:p w:rsidR="00C41B21" w:rsidRPr="0041244F" w:rsidRDefault="00C41B21" w:rsidP="003D3184">
            <w:pPr>
              <w:ind w:firstLine="0"/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  <w:t>Email address</w:t>
            </w:r>
          </w:p>
        </w:tc>
        <w:tc>
          <w:tcPr>
            <w:tcW w:w="2835" w:type="dxa"/>
          </w:tcPr>
          <w:p w:rsidR="00C41B21" w:rsidRPr="0041244F" w:rsidRDefault="00C41B21" w:rsidP="003D3184">
            <w:pPr>
              <w:ind w:firstLine="0"/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</w:pPr>
            <w:r w:rsidRPr="0041244F"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  <w:t xml:space="preserve"> Contact Number   </w:t>
            </w:r>
          </w:p>
        </w:tc>
      </w:tr>
      <w:tr w:rsidR="00C41B21" w:rsidTr="00D52B2A">
        <w:trPr>
          <w:trHeight w:val="1111"/>
        </w:trPr>
        <w:tc>
          <w:tcPr>
            <w:tcW w:w="2797" w:type="dxa"/>
          </w:tcPr>
          <w:p w:rsidR="00C41B21" w:rsidRDefault="00C41B21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  <w:p w:rsidR="004B102E" w:rsidRDefault="004B102E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</w:tc>
        <w:tc>
          <w:tcPr>
            <w:tcW w:w="1741" w:type="dxa"/>
          </w:tcPr>
          <w:p w:rsidR="00C41B21" w:rsidRDefault="00C41B21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</w:tc>
        <w:tc>
          <w:tcPr>
            <w:tcW w:w="2266" w:type="dxa"/>
          </w:tcPr>
          <w:p w:rsidR="00C41B21" w:rsidRDefault="00C41B21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:rsidR="00C41B21" w:rsidRDefault="00C41B21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</w:tc>
      </w:tr>
      <w:tr w:rsidR="00C41B21" w:rsidTr="00D52B2A">
        <w:trPr>
          <w:trHeight w:val="1123"/>
        </w:trPr>
        <w:tc>
          <w:tcPr>
            <w:tcW w:w="2797" w:type="dxa"/>
          </w:tcPr>
          <w:p w:rsidR="00C41B21" w:rsidRDefault="00C41B21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  <w:p w:rsidR="004B102E" w:rsidRDefault="004B102E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</w:tc>
        <w:tc>
          <w:tcPr>
            <w:tcW w:w="1741" w:type="dxa"/>
          </w:tcPr>
          <w:p w:rsidR="00C41B21" w:rsidRDefault="00C41B21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</w:tc>
        <w:tc>
          <w:tcPr>
            <w:tcW w:w="2266" w:type="dxa"/>
          </w:tcPr>
          <w:p w:rsidR="00C41B21" w:rsidRDefault="00C41B21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:rsidR="00C41B21" w:rsidRDefault="00C41B21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</w:tc>
      </w:tr>
      <w:tr w:rsidR="00C41B21" w:rsidTr="00460FDE">
        <w:trPr>
          <w:trHeight w:val="1026"/>
        </w:trPr>
        <w:tc>
          <w:tcPr>
            <w:tcW w:w="2797" w:type="dxa"/>
          </w:tcPr>
          <w:p w:rsidR="00C41B21" w:rsidRDefault="00C41B21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  <w:p w:rsidR="004B102E" w:rsidRDefault="004B102E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</w:tc>
        <w:tc>
          <w:tcPr>
            <w:tcW w:w="1741" w:type="dxa"/>
          </w:tcPr>
          <w:p w:rsidR="00C41B21" w:rsidRDefault="00C41B21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</w:tc>
        <w:tc>
          <w:tcPr>
            <w:tcW w:w="2266" w:type="dxa"/>
          </w:tcPr>
          <w:p w:rsidR="00C41B21" w:rsidRDefault="00C41B21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:rsidR="00C41B21" w:rsidRDefault="00C41B21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</w:tc>
      </w:tr>
      <w:tr w:rsidR="00C41B21" w:rsidTr="00ED58FC">
        <w:trPr>
          <w:trHeight w:val="1107"/>
        </w:trPr>
        <w:tc>
          <w:tcPr>
            <w:tcW w:w="2797" w:type="dxa"/>
          </w:tcPr>
          <w:p w:rsidR="00C41B21" w:rsidRDefault="00C41B21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  <w:p w:rsidR="004B102E" w:rsidRDefault="004B102E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</w:tc>
        <w:tc>
          <w:tcPr>
            <w:tcW w:w="1741" w:type="dxa"/>
          </w:tcPr>
          <w:p w:rsidR="00C41B21" w:rsidRDefault="00C41B21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</w:tc>
        <w:tc>
          <w:tcPr>
            <w:tcW w:w="2266" w:type="dxa"/>
          </w:tcPr>
          <w:p w:rsidR="00C41B21" w:rsidRDefault="00C41B21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:rsidR="00C41B21" w:rsidRDefault="00C41B21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</w:tc>
      </w:tr>
    </w:tbl>
    <w:p w:rsidR="00ED58FC" w:rsidRDefault="00ED58FC" w:rsidP="00ED58FC">
      <w:pPr>
        <w:ind w:firstLine="0"/>
        <w:rPr>
          <w:rFonts w:ascii="Calibri" w:hAnsi="Calibri" w:cstheme="minorHAnsi"/>
          <w:b/>
          <w:bCs/>
        </w:rPr>
      </w:pPr>
    </w:p>
    <w:p w:rsidR="00C41B21" w:rsidRDefault="00C41B21" w:rsidP="00EF1FAC">
      <w:pPr>
        <w:ind w:left="284" w:firstLine="0"/>
        <w:rPr>
          <w:rFonts w:ascii="Calibri" w:hAnsi="Calibri"/>
          <w:b/>
          <w:u w:val="single"/>
        </w:rPr>
      </w:pPr>
      <w:r w:rsidRPr="003D3184">
        <w:rPr>
          <w:rFonts w:ascii="Calibri" w:hAnsi="Calibri"/>
          <w:b/>
          <w:u w:val="single"/>
        </w:rPr>
        <w:t>Any Other Relevant Information or Comments</w:t>
      </w:r>
      <w:r w:rsidR="003D3184">
        <w:rPr>
          <w:rFonts w:ascii="Calibri" w:hAnsi="Calibri"/>
          <w:b/>
          <w:u w:val="single"/>
        </w:rPr>
        <w:t>:</w:t>
      </w:r>
      <w:r w:rsidRPr="003D3184">
        <w:rPr>
          <w:rFonts w:ascii="Calibri" w:hAnsi="Calibri"/>
          <w:b/>
          <w:u w:val="single"/>
        </w:rPr>
        <w:t xml:space="preserve"> </w:t>
      </w:r>
    </w:p>
    <w:p w:rsidR="00EF1FAC" w:rsidRDefault="00EF1FAC" w:rsidP="00EF1FAC">
      <w:pPr>
        <w:ind w:firstLine="0"/>
        <w:rPr>
          <w:rFonts w:ascii="Calibri" w:hAnsi="Calibri"/>
          <w:b/>
          <w:u w:val="single"/>
        </w:rPr>
      </w:pPr>
    </w:p>
    <w:p w:rsidR="00C41B21" w:rsidRPr="00EF1FAC" w:rsidRDefault="00C41B21" w:rsidP="00EF1FAC">
      <w:pPr>
        <w:ind w:left="284" w:firstLine="0"/>
        <w:rPr>
          <w:rFonts w:ascii="Calibri" w:hAnsi="Calibri" w:cstheme="minorHAnsi"/>
          <w:b/>
          <w:bCs/>
        </w:rPr>
      </w:pPr>
      <w:r w:rsidRPr="00121DA0">
        <w:rPr>
          <w:rFonts w:ascii="Calibri" w:hAnsi="Calibri" w:cstheme="minorHAnsi"/>
          <w:bCs/>
        </w:rPr>
        <w:t xml:space="preserve">Please provide any </w:t>
      </w:r>
      <w:r w:rsidRPr="00121DA0">
        <w:rPr>
          <w:rFonts w:ascii="Calibri" w:hAnsi="Calibri" w:cstheme="minorHAnsi"/>
          <w:b/>
          <w:bCs/>
          <w:u w:val="single"/>
        </w:rPr>
        <w:t xml:space="preserve">additional </w:t>
      </w:r>
      <w:r w:rsidRPr="00121DA0">
        <w:rPr>
          <w:rFonts w:ascii="Calibri" w:hAnsi="Calibri" w:cstheme="minorHAnsi"/>
          <w:bCs/>
        </w:rPr>
        <w:t xml:space="preserve">information which you feel may be </w:t>
      </w:r>
      <w:r w:rsidRPr="00121DA0">
        <w:rPr>
          <w:rFonts w:ascii="Calibri" w:hAnsi="Calibri" w:cstheme="minorHAnsi"/>
          <w:b/>
          <w:bCs/>
        </w:rPr>
        <w:t>relevant</w:t>
      </w:r>
      <w:r w:rsidR="00EF1FAC">
        <w:rPr>
          <w:rFonts w:ascii="Calibri" w:hAnsi="Calibri" w:cstheme="minorHAnsi"/>
          <w:bCs/>
        </w:rPr>
        <w:t xml:space="preserve"> to your application </w:t>
      </w:r>
      <w:r w:rsidR="00EF1FAC">
        <w:rPr>
          <w:rFonts w:ascii="Calibri" w:hAnsi="Calibri" w:cstheme="minorHAnsi"/>
          <w:b/>
          <w:bCs/>
        </w:rPr>
        <w:t>[M</w:t>
      </w:r>
      <w:r w:rsidRPr="00EF1FAC">
        <w:rPr>
          <w:rFonts w:ascii="Calibri" w:hAnsi="Calibri" w:cstheme="minorHAnsi"/>
          <w:b/>
          <w:bCs/>
        </w:rPr>
        <w:t>aximum 250 words]</w:t>
      </w:r>
    </w:p>
    <w:p w:rsidR="003D3184" w:rsidRPr="00121DA0" w:rsidRDefault="003D3184" w:rsidP="00C41B21">
      <w:pPr>
        <w:ind w:left="-426"/>
        <w:rPr>
          <w:rFonts w:ascii="Calibri" w:hAnsi="Calibri" w:cstheme="minorHAnsi"/>
          <w:bCs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C41B21" w:rsidRPr="00522787" w:rsidTr="00460FDE">
        <w:trPr>
          <w:trHeight w:val="5184"/>
        </w:trPr>
        <w:tc>
          <w:tcPr>
            <w:tcW w:w="9639" w:type="dxa"/>
          </w:tcPr>
          <w:p w:rsidR="00C41B21" w:rsidRPr="00522787" w:rsidRDefault="00C41B21" w:rsidP="00C41B21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:rsidR="00C41B21" w:rsidRDefault="00C41B21" w:rsidP="00C41B21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:rsidR="00C41B21" w:rsidRPr="00522787" w:rsidRDefault="00C41B21" w:rsidP="00C41B21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</w:tr>
    </w:tbl>
    <w:p w:rsidR="00C41B21" w:rsidRDefault="00C41B21" w:rsidP="00C41B21">
      <w:pPr>
        <w:rPr>
          <w:rFonts w:ascii="Calibri" w:hAnsi="Calibri" w:cstheme="minorHAnsi"/>
          <w:b/>
          <w:bCs/>
        </w:rPr>
      </w:pPr>
    </w:p>
    <w:p w:rsidR="00460FDE" w:rsidRDefault="00460FDE" w:rsidP="00C41B21">
      <w:pPr>
        <w:rPr>
          <w:rFonts w:ascii="Calibri" w:hAnsi="Calibri" w:cstheme="minorHAnsi"/>
          <w:b/>
          <w:bCs/>
        </w:rPr>
      </w:pPr>
    </w:p>
    <w:p w:rsidR="00460FDE" w:rsidRDefault="00460FDE" w:rsidP="00C41B21">
      <w:pPr>
        <w:rPr>
          <w:rFonts w:ascii="Calibri" w:hAnsi="Calibri" w:cstheme="minorHAnsi"/>
          <w:b/>
          <w:bCs/>
        </w:rPr>
      </w:pPr>
    </w:p>
    <w:p w:rsidR="00B37CFC" w:rsidRPr="00096819" w:rsidRDefault="00B37CFC" w:rsidP="00C41B21">
      <w:pPr>
        <w:rPr>
          <w:rFonts w:ascii="Calibri" w:hAnsi="Calibri" w:cstheme="minorHAnsi"/>
          <w:b/>
          <w:bCs/>
        </w:rPr>
      </w:pPr>
    </w:p>
    <w:p w:rsidR="00C41B21" w:rsidRDefault="003D3184" w:rsidP="00C41B21">
      <w:pPr>
        <w:ind w:left="-426"/>
        <w:rPr>
          <w:rFonts w:ascii="Calibri" w:hAnsi="Calibri" w:cstheme="minorHAnsi"/>
          <w:b/>
          <w:bCs/>
          <w:u w:val="single"/>
        </w:rPr>
      </w:pPr>
      <w:r w:rsidRPr="003D3184">
        <w:rPr>
          <w:rFonts w:ascii="Calibri" w:hAnsi="Calibri" w:cstheme="minorHAnsi"/>
          <w:b/>
          <w:bCs/>
        </w:rPr>
        <w:t xml:space="preserve">      </w:t>
      </w:r>
      <w:r w:rsidR="00C41B21" w:rsidRPr="003D3184">
        <w:rPr>
          <w:rFonts w:ascii="Calibri" w:hAnsi="Calibri" w:cstheme="minorHAnsi"/>
          <w:b/>
          <w:bCs/>
          <w:u w:val="single"/>
        </w:rPr>
        <w:t>Confirmation</w:t>
      </w:r>
      <w:r w:rsidRPr="003D3184">
        <w:rPr>
          <w:rFonts w:ascii="Calibri" w:hAnsi="Calibri" w:cstheme="minorHAnsi"/>
          <w:b/>
          <w:bCs/>
          <w:u w:val="single"/>
        </w:rPr>
        <w:t>:</w:t>
      </w:r>
      <w:r w:rsidR="00C41B21" w:rsidRPr="003D3184">
        <w:rPr>
          <w:rFonts w:ascii="Calibri" w:hAnsi="Calibri" w:cstheme="minorHAnsi"/>
          <w:b/>
          <w:bCs/>
          <w:u w:val="single"/>
        </w:rPr>
        <w:t xml:space="preserve">  </w:t>
      </w:r>
    </w:p>
    <w:p w:rsidR="003D3184" w:rsidRPr="003D3184" w:rsidRDefault="003D3184" w:rsidP="00C41B21">
      <w:pPr>
        <w:ind w:left="-426"/>
        <w:rPr>
          <w:rFonts w:ascii="Calibri" w:hAnsi="Calibri" w:cstheme="minorHAnsi"/>
          <w:b/>
          <w:bCs/>
          <w:u w:val="single"/>
        </w:rPr>
      </w:pPr>
    </w:p>
    <w:tbl>
      <w:tblPr>
        <w:tblStyle w:val="TableGrid"/>
        <w:tblW w:w="9639" w:type="dxa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C41B21" w:rsidTr="0002785A">
        <w:trPr>
          <w:trHeight w:val="2337"/>
        </w:trPr>
        <w:tc>
          <w:tcPr>
            <w:tcW w:w="9639" w:type="dxa"/>
          </w:tcPr>
          <w:p w:rsidR="00B37CFC" w:rsidRDefault="00B37CFC" w:rsidP="00B37CFC">
            <w:pPr>
              <w:ind w:firstLine="0"/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</w:pPr>
            <w:r w:rsidRPr="00C2011B"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  <w:t>I have read the terms and conditions and I satisfy all the requirements as set out in this advertisement, I am eligible to apply</w:t>
            </w:r>
            <w:r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  <w:t>. I co</w:t>
            </w:r>
            <w:r w:rsidRPr="003D3184"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  <w:t>nfirm that my application form is true and complete to the best of my knowledge without any material omissions.</w:t>
            </w:r>
            <w:r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  <w:t xml:space="preserve"> </w:t>
            </w:r>
          </w:p>
          <w:p w:rsidR="00C41B21" w:rsidRPr="003D3184" w:rsidRDefault="00C41B21" w:rsidP="00C41B21">
            <w:pPr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</w:pPr>
          </w:p>
          <w:p w:rsidR="00C41B21" w:rsidRPr="003D3184" w:rsidRDefault="00C41B21" w:rsidP="003D3184">
            <w:pPr>
              <w:ind w:firstLine="0"/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</w:pPr>
            <w:r w:rsidRPr="003D3184"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  <w:t>Name:</w:t>
            </w:r>
          </w:p>
          <w:p w:rsidR="00C41B21" w:rsidRDefault="00C41B21" w:rsidP="00C41B21">
            <w:pPr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</w:pPr>
          </w:p>
          <w:p w:rsidR="0002785A" w:rsidRPr="003D3184" w:rsidRDefault="0002785A" w:rsidP="00C41B21">
            <w:pPr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</w:pPr>
          </w:p>
          <w:p w:rsidR="00C41B21" w:rsidRPr="003D3184" w:rsidRDefault="00C41B21" w:rsidP="003D3184">
            <w:pPr>
              <w:ind w:firstLine="0"/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</w:pPr>
            <w:r w:rsidRPr="003D3184"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  <w:t xml:space="preserve">Date: </w:t>
            </w:r>
          </w:p>
          <w:p w:rsidR="00C41B21" w:rsidRDefault="00C41B21" w:rsidP="00C41B21">
            <w:pPr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</w:p>
          <w:p w:rsidR="00B37CFC" w:rsidRDefault="00B37CFC" w:rsidP="00C41B21">
            <w:pPr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</w:p>
        </w:tc>
      </w:tr>
    </w:tbl>
    <w:p w:rsidR="00C41B21" w:rsidRPr="00522787" w:rsidRDefault="00C41B21" w:rsidP="00C41B21">
      <w:pPr>
        <w:rPr>
          <w:rFonts w:ascii="Calibri" w:hAnsi="Calibri" w:cstheme="minorHAnsi"/>
          <w:b/>
          <w:bCs/>
          <w:sz w:val="20"/>
          <w:szCs w:val="20"/>
        </w:rPr>
      </w:pPr>
    </w:p>
    <w:p w:rsidR="00C41B21" w:rsidRPr="003D3184" w:rsidRDefault="003D3184" w:rsidP="00C41B21">
      <w:pPr>
        <w:ind w:left="-426"/>
        <w:outlineLvl w:val="0"/>
        <w:rPr>
          <w:rFonts w:ascii="Calibri" w:hAnsi="Calibri" w:cstheme="minorHAnsi"/>
          <w:b/>
          <w:bCs/>
          <w:u w:val="single"/>
        </w:rPr>
      </w:pPr>
      <w:r w:rsidRPr="003D3184">
        <w:rPr>
          <w:rFonts w:ascii="Calibri" w:hAnsi="Calibri" w:cstheme="minorHAnsi"/>
          <w:b/>
          <w:bCs/>
        </w:rPr>
        <w:t xml:space="preserve">       </w:t>
      </w:r>
      <w:r w:rsidR="00C41B21" w:rsidRPr="003D3184">
        <w:rPr>
          <w:rFonts w:ascii="Calibri" w:hAnsi="Calibri" w:cstheme="minorHAnsi"/>
          <w:b/>
          <w:bCs/>
          <w:u w:val="single"/>
        </w:rPr>
        <w:t>Instructions to submit your application</w:t>
      </w:r>
      <w:r>
        <w:rPr>
          <w:rFonts w:ascii="Calibri" w:hAnsi="Calibri" w:cstheme="minorHAnsi"/>
          <w:b/>
          <w:bCs/>
          <w:u w:val="single"/>
        </w:rPr>
        <w:t>:</w:t>
      </w:r>
    </w:p>
    <w:p w:rsidR="003D3184" w:rsidRPr="001A2D98" w:rsidRDefault="003D3184" w:rsidP="00C41B21">
      <w:pPr>
        <w:ind w:left="-426"/>
        <w:outlineLvl w:val="0"/>
        <w:rPr>
          <w:b/>
        </w:rPr>
      </w:pPr>
    </w:p>
    <w:p w:rsidR="00353A98" w:rsidRPr="00353A98" w:rsidRDefault="00C41B21" w:rsidP="00353A98">
      <w:pPr>
        <w:pStyle w:val="ListParagraph"/>
        <w:numPr>
          <w:ilvl w:val="0"/>
          <w:numId w:val="33"/>
        </w:numPr>
        <w:rPr>
          <w:rFonts w:ascii="Calibri" w:hAnsi="Calibri"/>
        </w:rPr>
      </w:pPr>
      <w:r w:rsidRPr="00353A98">
        <w:rPr>
          <w:rFonts w:ascii="Calibri" w:hAnsi="Calibri"/>
        </w:rPr>
        <w:t xml:space="preserve">Save your completed form as: </w:t>
      </w:r>
      <w:r w:rsidR="007C6757">
        <w:rPr>
          <w:rFonts w:ascii="Calibri" w:hAnsi="Calibri"/>
          <w:b/>
        </w:rPr>
        <w:t>FAMILYNAME_FIRSTNAME_POSITION NAME</w:t>
      </w:r>
    </w:p>
    <w:p w:rsidR="00353A98" w:rsidRPr="009876CA" w:rsidRDefault="00C41B21" w:rsidP="00C75EE7">
      <w:pPr>
        <w:pStyle w:val="ListParagraph"/>
        <w:numPr>
          <w:ilvl w:val="0"/>
          <w:numId w:val="33"/>
        </w:numPr>
        <w:rPr>
          <w:rFonts w:ascii="Calibri" w:hAnsi="Calibri"/>
          <w:b/>
        </w:rPr>
      </w:pPr>
      <w:r w:rsidRPr="00353A98">
        <w:rPr>
          <w:rFonts w:ascii="Calibri" w:hAnsi="Calibri"/>
        </w:rPr>
        <w:t>Send the completed application form by e-mail only to</w:t>
      </w:r>
      <w:r w:rsidR="00353A98" w:rsidRPr="00353A98">
        <w:rPr>
          <w:rFonts w:ascii="Calibri" w:hAnsi="Calibri"/>
        </w:rPr>
        <w:t xml:space="preserve"> </w:t>
      </w:r>
      <w:hyperlink r:id="rId13" w:history="1">
        <w:r w:rsidR="00527ED0" w:rsidRPr="00FA6B5E">
          <w:rPr>
            <w:rStyle w:val="Hyperlink"/>
            <w:rFonts w:ascii="Calibri" w:hAnsi="Calibri"/>
          </w:rPr>
          <w:t>AddisAbabaRecruitment@dfa.ie</w:t>
        </w:r>
      </w:hyperlink>
      <w:r w:rsidR="00527ED0">
        <w:rPr>
          <w:rFonts w:ascii="Calibri" w:hAnsi="Calibri"/>
          <w:color w:val="FF0000"/>
        </w:rPr>
        <w:t xml:space="preserve"> </w:t>
      </w:r>
      <w:r w:rsidR="009876CA">
        <w:rPr>
          <w:rFonts w:ascii="Calibri" w:hAnsi="Calibri"/>
        </w:rPr>
        <w:t xml:space="preserve">with the heading </w:t>
      </w:r>
      <w:r w:rsidR="009876CA" w:rsidRPr="009876CA">
        <w:rPr>
          <w:rFonts w:ascii="Calibri" w:hAnsi="Calibri"/>
          <w:b/>
        </w:rPr>
        <w:t>“</w:t>
      </w:r>
      <w:r w:rsidR="00527ED0">
        <w:rPr>
          <w:rFonts w:ascii="Calibri" w:hAnsi="Calibri"/>
          <w:b/>
          <w:color w:val="FF0000"/>
        </w:rPr>
        <w:t>Senior Programme Manager Social Protection</w:t>
      </w:r>
      <w:r w:rsidR="009876CA" w:rsidRPr="009876CA">
        <w:rPr>
          <w:rFonts w:ascii="Calibri" w:hAnsi="Calibri"/>
          <w:b/>
        </w:rPr>
        <w:t>”</w:t>
      </w:r>
    </w:p>
    <w:p w:rsidR="00C41B21" w:rsidRPr="00353A98" w:rsidRDefault="00C41B21" w:rsidP="00353A98">
      <w:pPr>
        <w:pStyle w:val="ListParagraph"/>
        <w:numPr>
          <w:ilvl w:val="0"/>
          <w:numId w:val="33"/>
        </w:numPr>
        <w:rPr>
          <w:rFonts w:ascii="Calibri" w:hAnsi="Calibri"/>
        </w:rPr>
      </w:pPr>
      <w:r w:rsidRPr="00353A98">
        <w:rPr>
          <w:rFonts w:ascii="Calibri" w:hAnsi="Calibri"/>
        </w:rPr>
        <w:t>Further information on the post is available on the Embassy’s website</w:t>
      </w:r>
      <w:r w:rsidR="00353A98">
        <w:rPr>
          <w:rFonts w:ascii="Calibri" w:hAnsi="Calibri"/>
        </w:rPr>
        <w:t xml:space="preserve">: </w:t>
      </w:r>
      <w:r w:rsidR="00527ED0">
        <w:rPr>
          <w:rFonts w:ascii="Calibri" w:hAnsi="Calibri"/>
          <w:color w:val="FF0000"/>
        </w:rPr>
        <w:t xml:space="preserve"> https://www.dfa.ie/irish-embassy/ethiopia/;</w:t>
      </w:r>
    </w:p>
    <w:p w:rsidR="003D3184" w:rsidRDefault="003D3184" w:rsidP="00C41B21">
      <w:pPr>
        <w:pStyle w:val="Default"/>
        <w:ind w:left="-709"/>
        <w:jc w:val="both"/>
        <w:rPr>
          <w:sz w:val="20"/>
          <w:szCs w:val="20"/>
        </w:rPr>
      </w:pPr>
    </w:p>
    <w:p w:rsidR="003D3184" w:rsidRPr="00522787" w:rsidRDefault="003D3184" w:rsidP="00C41B21">
      <w:pPr>
        <w:pStyle w:val="Default"/>
        <w:ind w:left="-709"/>
        <w:jc w:val="both"/>
        <w:rPr>
          <w:sz w:val="20"/>
          <w:szCs w:val="20"/>
        </w:rPr>
      </w:pPr>
    </w:p>
    <w:p w:rsidR="0087538A" w:rsidRDefault="00C41B21" w:rsidP="004B102E">
      <w:pPr>
        <w:ind w:left="-709"/>
        <w:jc w:val="center"/>
        <w:rPr>
          <w:rFonts w:ascii="Arial" w:hAnsi="Arial" w:cs="Arial"/>
        </w:rPr>
      </w:pPr>
      <w:r w:rsidRPr="003D3184">
        <w:rPr>
          <w:rFonts w:ascii="Calibri" w:hAnsi="Calibri"/>
          <w:b/>
          <w:i/>
        </w:rPr>
        <w:t>All personal information received will be kept in line with GDPR guidelines.</w:t>
      </w:r>
    </w:p>
    <w:p w:rsidR="0087538A" w:rsidRDefault="0087538A" w:rsidP="00956FA5">
      <w:pPr>
        <w:spacing w:line="360" w:lineRule="auto"/>
        <w:ind w:firstLine="0"/>
        <w:rPr>
          <w:rFonts w:ascii="Arial" w:hAnsi="Arial" w:cs="Arial"/>
        </w:rPr>
      </w:pPr>
    </w:p>
    <w:sectPr w:rsidR="0087538A" w:rsidSect="007E5C3E">
      <w:headerReference w:type="default" r:id="rId14"/>
      <w:footerReference w:type="default" r:id="rId15"/>
      <w:footerReference w:type="first" r:id="rId16"/>
      <w:pgSz w:w="11906" w:h="16838" w:code="9"/>
      <w:pgMar w:top="720" w:right="624" w:bottom="720" w:left="62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BCD" w:rsidRDefault="009B0BCD" w:rsidP="008F1440">
      <w:r>
        <w:separator/>
      </w:r>
    </w:p>
  </w:endnote>
  <w:endnote w:type="continuationSeparator" w:id="0">
    <w:p w:rsidR="009B0BCD" w:rsidRDefault="009B0BCD" w:rsidP="008F1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72D" w:rsidRDefault="001F072D">
    <w:pPr>
      <w:pStyle w:val="Footer"/>
    </w:pPr>
    <w:r>
      <w:t xml:space="preserve">V1 06012023 </w:t>
    </w:r>
  </w:p>
  <w:p w:rsidR="00A61A45" w:rsidRDefault="00A61A45" w:rsidP="00C1499D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457787"/>
      <w:docPartObj>
        <w:docPartGallery w:val="Page Numbers (Bottom of Page)"/>
        <w:docPartUnique/>
      </w:docPartObj>
    </w:sdtPr>
    <w:sdtEndPr/>
    <w:sdtContent>
      <w:p w:rsidR="00A61A45" w:rsidRDefault="007E5C3E">
        <w:pPr>
          <w:pStyle w:val="Footer"/>
        </w:pPr>
        <w:r>
          <w:rPr>
            <w:noProof/>
            <w:lang w:eastAsia="en-IE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5C3E" w:rsidRPr="007E5C3E" w:rsidRDefault="007E5C3E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E5C3E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7E5C3E">
                                  <w:rPr>
                                    <w:sz w:val="20"/>
                                    <w:szCs w:val="20"/>
                                  </w:rPr>
                                  <w:instrText xml:space="preserve"> PAGE    \* MERGEFORMAT </w:instrText>
                                </w:r>
                                <w:r w:rsidRPr="007E5C3E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BD5C7B" w:rsidRPr="00BD5C7B">
                                  <w:rPr>
                                    <w:noProof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7E5C3E">
                                  <w:rPr>
                                    <w:noProof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7E5C3E" w:rsidRPr="007E5C3E" w:rsidRDefault="007E5C3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7E5C3E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E5C3E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7E5C3E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D5C7B" w:rsidRPr="00BD5C7B">
                            <w:rPr>
                              <w:noProof/>
                              <w:color w:val="8C8C8C" w:themeColor="background1" w:themeShade="8C"/>
                              <w:sz w:val="20"/>
                              <w:szCs w:val="20"/>
                            </w:rPr>
                            <w:t>1</w:t>
                          </w:r>
                          <w:r w:rsidRPr="007E5C3E">
                            <w:rPr>
                              <w:noProof/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BCD" w:rsidRDefault="009B0BCD" w:rsidP="008F1440">
      <w:r>
        <w:separator/>
      </w:r>
    </w:p>
  </w:footnote>
  <w:footnote w:type="continuationSeparator" w:id="0">
    <w:p w:rsidR="009B0BCD" w:rsidRDefault="009B0BCD" w:rsidP="008F1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A45" w:rsidRDefault="00A61A45">
    <w:pPr>
      <w:pStyle w:val="Header"/>
      <w:jc w:val="center"/>
    </w:pPr>
  </w:p>
  <w:p w:rsidR="00A61A45" w:rsidRDefault="00A61A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A22"/>
    <w:multiLevelType w:val="hybridMultilevel"/>
    <w:tmpl w:val="889088F0"/>
    <w:lvl w:ilvl="0" w:tplc="18090019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5B6CCF8C">
      <w:start w:val="1"/>
      <w:numFmt w:val="lowerLetter"/>
      <w:lvlText w:val="%2."/>
      <w:lvlJc w:val="left"/>
      <w:pPr>
        <w:ind w:left="1440" w:hanging="360"/>
      </w:pPr>
      <w:rPr>
        <w:b/>
        <w:color w:val="495526" w:themeColor="accent5" w:themeShade="80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0BA4"/>
    <w:multiLevelType w:val="hybridMultilevel"/>
    <w:tmpl w:val="5F4660DA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C1B60"/>
    <w:multiLevelType w:val="hybridMultilevel"/>
    <w:tmpl w:val="F4AC10A2"/>
    <w:lvl w:ilvl="0" w:tplc="1809000F">
      <w:start w:val="1"/>
      <w:numFmt w:val="decimal"/>
      <w:lvlText w:val="%1."/>
      <w:lvlJc w:val="left"/>
      <w:pPr>
        <w:ind w:left="1037" w:hanging="360"/>
      </w:pPr>
    </w:lvl>
    <w:lvl w:ilvl="1" w:tplc="18090019" w:tentative="1">
      <w:start w:val="1"/>
      <w:numFmt w:val="lowerLetter"/>
      <w:lvlText w:val="%2."/>
      <w:lvlJc w:val="left"/>
      <w:pPr>
        <w:ind w:left="1757" w:hanging="360"/>
      </w:pPr>
    </w:lvl>
    <w:lvl w:ilvl="2" w:tplc="1809001B" w:tentative="1">
      <w:start w:val="1"/>
      <w:numFmt w:val="lowerRoman"/>
      <w:lvlText w:val="%3."/>
      <w:lvlJc w:val="right"/>
      <w:pPr>
        <w:ind w:left="2477" w:hanging="180"/>
      </w:pPr>
    </w:lvl>
    <w:lvl w:ilvl="3" w:tplc="1809000F" w:tentative="1">
      <w:start w:val="1"/>
      <w:numFmt w:val="decimal"/>
      <w:lvlText w:val="%4."/>
      <w:lvlJc w:val="left"/>
      <w:pPr>
        <w:ind w:left="3197" w:hanging="360"/>
      </w:pPr>
    </w:lvl>
    <w:lvl w:ilvl="4" w:tplc="18090019" w:tentative="1">
      <w:start w:val="1"/>
      <w:numFmt w:val="lowerLetter"/>
      <w:lvlText w:val="%5."/>
      <w:lvlJc w:val="left"/>
      <w:pPr>
        <w:ind w:left="3917" w:hanging="360"/>
      </w:pPr>
    </w:lvl>
    <w:lvl w:ilvl="5" w:tplc="1809001B" w:tentative="1">
      <w:start w:val="1"/>
      <w:numFmt w:val="lowerRoman"/>
      <w:lvlText w:val="%6."/>
      <w:lvlJc w:val="right"/>
      <w:pPr>
        <w:ind w:left="4637" w:hanging="180"/>
      </w:pPr>
    </w:lvl>
    <w:lvl w:ilvl="6" w:tplc="1809000F" w:tentative="1">
      <w:start w:val="1"/>
      <w:numFmt w:val="decimal"/>
      <w:lvlText w:val="%7."/>
      <w:lvlJc w:val="left"/>
      <w:pPr>
        <w:ind w:left="5357" w:hanging="360"/>
      </w:pPr>
    </w:lvl>
    <w:lvl w:ilvl="7" w:tplc="18090019" w:tentative="1">
      <w:start w:val="1"/>
      <w:numFmt w:val="lowerLetter"/>
      <w:lvlText w:val="%8."/>
      <w:lvlJc w:val="left"/>
      <w:pPr>
        <w:ind w:left="6077" w:hanging="360"/>
      </w:pPr>
    </w:lvl>
    <w:lvl w:ilvl="8" w:tplc="18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 w15:restartNumberingAfterBreak="0">
    <w:nsid w:val="0DAB1C69"/>
    <w:multiLevelType w:val="hybridMultilevel"/>
    <w:tmpl w:val="A5D8B7A6"/>
    <w:lvl w:ilvl="0" w:tplc="D346B0EA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9C4F63"/>
    <w:multiLevelType w:val="hybridMultilevel"/>
    <w:tmpl w:val="84541B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758B5"/>
    <w:multiLevelType w:val="hybridMultilevel"/>
    <w:tmpl w:val="F774A9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6113D"/>
    <w:multiLevelType w:val="hybridMultilevel"/>
    <w:tmpl w:val="5664C382"/>
    <w:lvl w:ilvl="0" w:tplc="E1B475C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67B87F98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0F92C708">
      <w:start w:val="3"/>
      <w:numFmt w:val="upperLetter"/>
      <w:lvlText w:val="%4)"/>
      <w:lvlJc w:val="left"/>
      <w:pPr>
        <w:ind w:left="2880" w:hanging="360"/>
      </w:pPr>
      <w:rPr>
        <w:rFonts w:hint="default"/>
        <w:b w:val="0"/>
        <w:u w:val="none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E5894"/>
    <w:multiLevelType w:val="hybridMultilevel"/>
    <w:tmpl w:val="51CA2320"/>
    <w:lvl w:ilvl="0" w:tplc="F7D4329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4B1E06"/>
    <w:multiLevelType w:val="hybridMultilevel"/>
    <w:tmpl w:val="6D04C0C8"/>
    <w:lvl w:ilvl="0" w:tplc="3F3688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495526" w:themeColor="accent5" w:themeShade="8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51BF7"/>
    <w:multiLevelType w:val="hybridMultilevel"/>
    <w:tmpl w:val="25BC107A"/>
    <w:lvl w:ilvl="0" w:tplc="4662A2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C0783698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 w:tplc="18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347073"/>
    <w:multiLevelType w:val="hybridMultilevel"/>
    <w:tmpl w:val="8976D6B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C21057"/>
    <w:multiLevelType w:val="hybridMultilevel"/>
    <w:tmpl w:val="75EE9908"/>
    <w:lvl w:ilvl="0" w:tplc="7318EE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4D2A05"/>
    <w:multiLevelType w:val="multilevel"/>
    <w:tmpl w:val="899C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C92ABC"/>
    <w:multiLevelType w:val="hybridMultilevel"/>
    <w:tmpl w:val="828EFDEA"/>
    <w:lvl w:ilvl="0" w:tplc="18090017">
      <w:start w:val="1"/>
      <w:numFmt w:val="lowerLetter"/>
      <w:lvlText w:val="%1)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807B30"/>
    <w:multiLevelType w:val="hybridMultilevel"/>
    <w:tmpl w:val="D16244CA"/>
    <w:lvl w:ilvl="0" w:tplc="4A948C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495526" w:themeColor="accent5" w:themeShade="8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214CC"/>
    <w:multiLevelType w:val="hybridMultilevel"/>
    <w:tmpl w:val="C1F2EA6A"/>
    <w:lvl w:ilvl="0" w:tplc="18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 w:val="0"/>
      </w:rPr>
    </w:lvl>
    <w:lvl w:ilvl="1" w:tplc="C0783698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983D64"/>
    <w:multiLevelType w:val="hybridMultilevel"/>
    <w:tmpl w:val="CAD61B40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>
      <w:start w:val="1"/>
      <w:numFmt w:val="decimal"/>
      <w:lvlText w:val="%4."/>
      <w:lvlJc w:val="left"/>
      <w:pPr>
        <w:ind w:left="3240" w:hanging="360"/>
      </w:pPr>
    </w:lvl>
    <w:lvl w:ilvl="4" w:tplc="18090019">
      <w:start w:val="1"/>
      <w:numFmt w:val="lowerLetter"/>
      <w:lvlText w:val="%5."/>
      <w:lvlJc w:val="left"/>
      <w:pPr>
        <w:ind w:left="3960" w:hanging="360"/>
      </w:pPr>
    </w:lvl>
    <w:lvl w:ilvl="5" w:tplc="1809001B">
      <w:start w:val="1"/>
      <w:numFmt w:val="lowerRoman"/>
      <w:lvlText w:val="%6."/>
      <w:lvlJc w:val="right"/>
      <w:pPr>
        <w:ind w:left="4680" w:hanging="180"/>
      </w:pPr>
    </w:lvl>
    <w:lvl w:ilvl="6" w:tplc="1809000F">
      <w:start w:val="1"/>
      <w:numFmt w:val="decimal"/>
      <w:lvlText w:val="%7."/>
      <w:lvlJc w:val="left"/>
      <w:pPr>
        <w:ind w:left="5400" w:hanging="360"/>
      </w:pPr>
    </w:lvl>
    <w:lvl w:ilvl="7" w:tplc="18090019">
      <w:start w:val="1"/>
      <w:numFmt w:val="lowerLetter"/>
      <w:lvlText w:val="%8."/>
      <w:lvlJc w:val="left"/>
      <w:pPr>
        <w:ind w:left="6120" w:hanging="360"/>
      </w:pPr>
    </w:lvl>
    <w:lvl w:ilvl="8" w:tplc="18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6F4E9E"/>
    <w:multiLevelType w:val="hybridMultilevel"/>
    <w:tmpl w:val="7338C7F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76F8D"/>
    <w:multiLevelType w:val="hybridMultilevel"/>
    <w:tmpl w:val="12E422E0"/>
    <w:lvl w:ilvl="0" w:tplc="5A7EF350">
      <w:start w:val="1"/>
      <w:numFmt w:val="lowerLetter"/>
      <w:lvlText w:val="%1)"/>
      <w:lvlJc w:val="left"/>
      <w:pPr>
        <w:ind w:left="360" w:hanging="360"/>
      </w:pPr>
      <w:rPr>
        <w:b/>
        <w:i w:val="0"/>
        <w:color w:val="394329" w:themeColor="accent4" w:themeShade="8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0F3D16"/>
    <w:multiLevelType w:val="hybridMultilevel"/>
    <w:tmpl w:val="AE404E56"/>
    <w:lvl w:ilvl="0" w:tplc="BBDC631A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9185C31"/>
    <w:multiLevelType w:val="hybridMultilevel"/>
    <w:tmpl w:val="258E24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9545C"/>
    <w:multiLevelType w:val="hybridMultilevel"/>
    <w:tmpl w:val="1384187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DA2D8A"/>
    <w:multiLevelType w:val="hybridMultilevel"/>
    <w:tmpl w:val="873C9B42"/>
    <w:lvl w:ilvl="0" w:tplc="2A30C8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 w15:restartNumberingAfterBreak="0">
    <w:nsid w:val="4F9002DE"/>
    <w:multiLevelType w:val="hybridMultilevel"/>
    <w:tmpl w:val="4C1658BA"/>
    <w:lvl w:ilvl="0" w:tplc="2898B82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10924B6"/>
    <w:multiLevelType w:val="hybridMultilevel"/>
    <w:tmpl w:val="225220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4457D"/>
    <w:multiLevelType w:val="hybridMultilevel"/>
    <w:tmpl w:val="147E639C"/>
    <w:lvl w:ilvl="0" w:tplc="E1B475C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1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60BB5"/>
    <w:multiLevelType w:val="hybridMultilevel"/>
    <w:tmpl w:val="A65A616A"/>
    <w:lvl w:ilvl="0" w:tplc="9C1ECBD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95526" w:themeColor="accent5" w:themeShade="80"/>
        <w:sz w:val="26"/>
        <w:u w:val="none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323687"/>
    <w:multiLevelType w:val="hybridMultilevel"/>
    <w:tmpl w:val="0F826B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94548"/>
    <w:multiLevelType w:val="hybridMultilevel"/>
    <w:tmpl w:val="482408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039AD"/>
    <w:multiLevelType w:val="hybridMultilevel"/>
    <w:tmpl w:val="59CEB716"/>
    <w:lvl w:ilvl="0" w:tplc="7A1628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495526" w:themeColor="accent5" w:themeShade="8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33A7B"/>
    <w:multiLevelType w:val="hybridMultilevel"/>
    <w:tmpl w:val="9B6AC8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47339"/>
    <w:multiLevelType w:val="hybridMultilevel"/>
    <w:tmpl w:val="59F0CD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434FF"/>
    <w:multiLevelType w:val="hybridMultilevel"/>
    <w:tmpl w:val="76DEA038"/>
    <w:lvl w:ilvl="0" w:tplc="85048780">
      <w:start w:val="1"/>
      <w:numFmt w:val="decimal"/>
      <w:lvlText w:val="%1)"/>
      <w:lvlJc w:val="left"/>
      <w:pPr>
        <w:ind w:left="720" w:hanging="360"/>
      </w:pPr>
      <w:rPr>
        <w:b/>
        <w:color w:val="495526" w:themeColor="accent5" w:themeShade="8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23"/>
  </w:num>
  <w:num w:numId="5">
    <w:abstractNumId w:val="6"/>
  </w:num>
  <w:num w:numId="6">
    <w:abstractNumId w:val="1"/>
  </w:num>
  <w:num w:numId="7">
    <w:abstractNumId w:val="12"/>
  </w:num>
  <w:num w:numId="8">
    <w:abstractNumId w:val="29"/>
  </w:num>
  <w:num w:numId="9">
    <w:abstractNumId w:val="7"/>
  </w:num>
  <w:num w:numId="10">
    <w:abstractNumId w:val="8"/>
  </w:num>
  <w:num w:numId="11">
    <w:abstractNumId w:val="0"/>
  </w:num>
  <w:num w:numId="12">
    <w:abstractNumId w:val="25"/>
  </w:num>
  <w:num w:numId="13">
    <w:abstractNumId w:val="9"/>
  </w:num>
  <w:num w:numId="14">
    <w:abstractNumId w:val="19"/>
  </w:num>
  <w:num w:numId="15">
    <w:abstractNumId w:val="32"/>
  </w:num>
  <w:num w:numId="16">
    <w:abstractNumId w:val="3"/>
  </w:num>
  <w:num w:numId="17">
    <w:abstractNumId w:val="17"/>
  </w:num>
  <w:num w:numId="18">
    <w:abstractNumId w:val="26"/>
  </w:num>
  <w:num w:numId="19">
    <w:abstractNumId w:val="31"/>
  </w:num>
  <w:num w:numId="20">
    <w:abstractNumId w:val="28"/>
  </w:num>
  <w:num w:numId="21">
    <w:abstractNumId w:val="10"/>
  </w:num>
  <w:num w:numId="22">
    <w:abstractNumId w:val="27"/>
  </w:num>
  <w:num w:numId="23">
    <w:abstractNumId w:val="4"/>
  </w:num>
  <w:num w:numId="24">
    <w:abstractNumId w:val="24"/>
  </w:num>
  <w:num w:numId="25">
    <w:abstractNumId w:val="20"/>
  </w:num>
  <w:num w:numId="26">
    <w:abstractNumId w:val="21"/>
  </w:num>
  <w:num w:numId="27">
    <w:abstractNumId w:val="18"/>
  </w:num>
  <w:num w:numId="28">
    <w:abstractNumId w:val="13"/>
  </w:num>
  <w:num w:numId="29">
    <w:abstractNumId w:val="30"/>
  </w:num>
  <w:num w:numId="30">
    <w:abstractNumId w:val="22"/>
  </w:num>
  <w:num w:numId="31">
    <w:abstractNumId w:val="2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52"/>
    <w:rsid w:val="00003593"/>
    <w:rsid w:val="0000648C"/>
    <w:rsid w:val="000104C0"/>
    <w:rsid w:val="0001797E"/>
    <w:rsid w:val="00017B14"/>
    <w:rsid w:val="00020A85"/>
    <w:rsid w:val="00024A3B"/>
    <w:rsid w:val="00025041"/>
    <w:rsid w:val="0002785A"/>
    <w:rsid w:val="0003120A"/>
    <w:rsid w:val="00032C14"/>
    <w:rsid w:val="0003483B"/>
    <w:rsid w:val="00035986"/>
    <w:rsid w:val="000444D6"/>
    <w:rsid w:val="00045726"/>
    <w:rsid w:val="000518C8"/>
    <w:rsid w:val="00051D16"/>
    <w:rsid w:val="0005670A"/>
    <w:rsid w:val="0006012E"/>
    <w:rsid w:val="00060686"/>
    <w:rsid w:val="00063A4C"/>
    <w:rsid w:val="00067E6F"/>
    <w:rsid w:val="000731F7"/>
    <w:rsid w:val="000749CB"/>
    <w:rsid w:val="00076BFA"/>
    <w:rsid w:val="00080C37"/>
    <w:rsid w:val="000818FD"/>
    <w:rsid w:val="00086863"/>
    <w:rsid w:val="0009260B"/>
    <w:rsid w:val="000A266F"/>
    <w:rsid w:val="000A3CA3"/>
    <w:rsid w:val="000A5323"/>
    <w:rsid w:val="000A6672"/>
    <w:rsid w:val="000B264A"/>
    <w:rsid w:val="000B6787"/>
    <w:rsid w:val="000B7E0C"/>
    <w:rsid w:val="000C0A31"/>
    <w:rsid w:val="000C7640"/>
    <w:rsid w:val="000D2347"/>
    <w:rsid w:val="000D29EE"/>
    <w:rsid w:val="000E28F3"/>
    <w:rsid w:val="000E3766"/>
    <w:rsid w:val="000E5481"/>
    <w:rsid w:val="000E76A4"/>
    <w:rsid w:val="000F37B7"/>
    <w:rsid w:val="000F477F"/>
    <w:rsid w:val="000F4BBF"/>
    <w:rsid w:val="000F6D4B"/>
    <w:rsid w:val="001022C5"/>
    <w:rsid w:val="00102583"/>
    <w:rsid w:val="001053FA"/>
    <w:rsid w:val="0011719D"/>
    <w:rsid w:val="0011771C"/>
    <w:rsid w:val="001224D3"/>
    <w:rsid w:val="00125D79"/>
    <w:rsid w:val="00131719"/>
    <w:rsid w:val="0013175D"/>
    <w:rsid w:val="001359DC"/>
    <w:rsid w:val="00135CBD"/>
    <w:rsid w:val="00144B30"/>
    <w:rsid w:val="00161AA0"/>
    <w:rsid w:val="00162962"/>
    <w:rsid w:val="0016329D"/>
    <w:rsid w:val="0016419E"/>
    <w:rsid w:val="001657DB"/>
    <w:rsid w:val="001733C7"/>
    <w:rsid w:val="00174FCA"/>
    <w:rsid w:val="00183EAE"/>
    <w:rsid w:val="00184339"/>
    <w:rsid w:val="001904A9"/>
    <w:rsid w:val="00192CD0"/>
    <w:rsid w:val="001940F0"/>
    <w:rsid w:val="00195958"/>
    <w:rsid w:val="001A2332"/>
    <w:rsid w:val="001A5462"/>
    <w:rsid w:val="001A758B"/>
    <w:rsid w:val="001B122C"/>
    <w:rsid w:val="001C34F9"/>
    <w:rsid w:val="001D03F2"/>
    <w:rsid w:val="001D1DD5"/>
    <w:rsid w:val="001D40AB"/>
    <w:rsid w:val="001E12B4"/>
    <w:rsid w:val="001E2110"/>
    <w:rsid w:val="001E39DC"/>
    <w:rsid w:val="001E3F33"/>
    <w:rsid w:val="001F072D"/>
    <w:rsid w:val="001F0D33"/>
    <w:rsid w:val="001F4308"/>
    <w:rsid w:val="002023F0"/>
    <w:rsid w:val="00203CA1"/>
    <w:rsid w:val="00205E86"/>
    <w:rsid w:val="002128DC"/>
    <w:rsid w:val="002167D6"/>
    <w:rsid w:val="00223F86"/>
    <w:rsid w:val="00227253"/>
    <w:rsid w:val="00227579"/>
    <w:rsid w:val="002317F7"/>
    <w:rsid w:val="00231BAF"/>
    <w:rsid w:val="002342DD"/>
    <w:rsid w:val="00241970"/>
    <w:rsid w:val="00251B31"/>
    <w:rsid w:val="00254A83"/>
    <w:rsid w:val="00264DE3"/>
    <w:rsid w:val="002674B5"/>
    <w:rsid w:val="002801A5"/>
    <w:rsid w:val="00282959"/>
    <w:rsid w:val="002847FE"/>
    <w:rsid w:val="002A08FA"/>
    <w:rsid w:val="002A4F98"/>
    <w:rsid w:val="002A6027"/>
    <w:rsid w:val="002A7313"/>
    <w:rsid w:val="002B1532"/>
    <w:rsid w:val="002B414E"/>
    <w:rsid w:val="002B5E8F"/>
    <w:rsid w:val="002D325A"/>
    <w:rsid w:val="002D6CE7"/>
    <w:rsid w:val="002D6E33"/>
    <w:rsid w:val="002D77DC"/>
    <w:rsid w:val="002E1571"/>
    <w:rsid w:val="002E2075"/>
    <w:rsid w:val="002E281A"/>
    <w:rsid w:val="002E2E35"/>
    <w:rsid w:val="002E3C53"/>
    <w:rsid w:val="002E4AF4"/>
    <w:rsid w:val="002E5F86"/>
    <w:rsid w:val="002E6665"/>
    <w:rsid w:val="002E7253"/>
    <w:rsid w:val="002F157D"/>
    <w:rsid w:val="002F2DBA"/>
    <w:rsid w:val="002F4CE0"/>
    <w:rsid w:val="002F6936"/>
    <w:rsid w:val="00303F08"/>
    <w:rsid w:val="00304961"/>
    <w:rsid w:val="00304BF4"/>
    <w:rsid w:val="003065F9"/>
    <w:rsid w:val="00310CE9"/>
    <w:rsid w:val="0031314D"/>
    <w:rsid w:val="00320321"/>
    <w:rsid w:val="00320988"/>
    <w:rsid w:val="00327B5D"/>
    <w:rsid w:val="00337DA7"/>
    <w:rsid w:val="0034266A"/>
    <w:rsid w:val="00346B0F"/>
    <w:rsid w:val="003472BD"/>
    <w:rsid w:val="00352AB4"/>
    <w:rsid w:val="00353A98"/>
    <w:rsid w:val="003640EA"/>
    <w:rsid w:val="00372433"/>
    <w:rsid w:val="0037396A"/>
    <w:rsid w:val="00377CE4"/>
    <w:rsid w:val="003828A7"/>
    <w:rsid w:val="00383B91"/>
    <w:rsid w:val="00391A35"/>
    <w:rsid w:val="0039669D"/>
    <w:rsid w:val="003A06E5"/>
    <w:rsid w:val="003B0272"/>
    <w:rsid w:val="003B110B"/>
    <w:rsid w:val="003B38F1"/>
    <w:rsid w:val="003B4175"/>
    <w:rsid w:val="003B5D76"/>
    <w:rsid w:val="003C693B"/>
    <w:rsid w:val="003D16E8"/>
    <w:rsid w:val="003D3184"/>
    <w:rsid w:val="003E2CB4"/>
    <w:rsid w:val="003F1582"/>
    <w:rsid w:val="003F496F"/>
    <w:rsid w:val="00410BCA"/>
    <w:rsid w:val="00411176"/>
    <w:rsid w:val="00416B8A"/>
    <w:rsid w:val="00417019"/>
    <w:rsid w:val="00420638"/>
    <w:rsid w:val="00420BD3"/>
    <w:rsid w:val="00421263"/>
    <w:rsid w:val="00423B86"/>
    <w:rsid w:val="00424F02"/>
    <w:rsid w:val="00427E17"/>
    <w:rsid w:val="0043392C"/>
    <w:rsid w:val="00434924"/>
    <w:rsid w:val="004354A2"/>
    <w:rsid w:val="004357EA"/>
    <w:rsid w:val="00440E84"/>
    <w:rsid w:val="004424A7"/>
    <w:rsid w:val="0044251F"/>
    <w:rsid w:val="004468AC"/>
    <w:rsid w:val="00447192"/>
    <w:rsid w:val="00460FDE"/>
    <w:rsid w:val="00461B4A"/>
    <w:rsid w:val="004620EA"/>
    <w:rsid w:val="00462AC4"/>
    <w:rsid w:val="004639FF"/>
    <w:rsid w:val="00465BB9"/>
    <w:rsid w:val="00483C86"/>
    <w:rsid w:val="00490B78"/>
    <w:rsid w:val="00491E15"/>
    <w:rsid w:val="00492B2A"/>
    <w:rsid w:val="004932EB"/>
    <w:rsid w:val="004A1567"/>
    <w:rsid w:val="004A391F"/>
    <w:rsid w:val="004A3A8B"/>
    <w:rsid w:val="004A530C"/>
    <w:rsid w:val="004A58A3"/>
    <w:rsid w:val="004B102E"/>
    <w:rsid w:val="004B67A5"/>
    <w:rsid w:val="004C4CF0"/>
    <w:rsid w:val="004C5378"/>
    <w:rsid w:val="004C6944"/>
    <w:rsid w:val="004C7657"/>
    <w:rsid w:val="004D0560"/>
    <w:rsid w:val="004D28A9"/>
    <w:rsid w:val="004D4452"/>
    <w:rsid w:val="004D5735"/>
    <w:rsid w:val="004E317E"/>
    <w:rsid w:val="004E3DF6"/>
    <w:rsid w:val="004E43EC"/>
    <w:rsid w:val="004E6F20"/>
    <w:rsid w:val="004E7C58"/>
    <w:rsid w:val="004F6D52"/>
    <w:rsid w:val="004F702A"/>
    <w:rsid w:val="00503436"/>
    <w:rsid w:val="005104A6"/>
    <w:rsid w:val="00511F8A"/>
    <w:rsid w:val="00513918"/>
    <w:rsid w:val="005152E0"/>
    <w:rsid w:val="00517F32"/>
    <w:rsid w:val="00527ED0"/>
    <w:rsid w:val="00530194"/>
    <w:rsid w:val="00532644"/>
    <w:rsid w:val="00534E65"/>
    <w:rsid w:val="00536C01"/>
    <w:rsid w:val="00537700"/>
    <w:rsid w:val="00551012"/>
    <w:rsid w:val="0055298C"/>
    <w:rsid w:val="0055477A"/>
    <w:rsid w:val="00560445"/>
    <w:rsid w:val="005658E4"/>
    <w:rsid w:val="00567F84"/>
    <w:rsid w:val="005708E6"/>
    <w:rsid w:val="00571469"/>
    <w:rsid w:val="00571F5D"/>
    <w:rsid w:val="0057296E"/>
    <w:rsid w:val="00572E43"/>
    <w:rsid w:val="00572FA0"/>
    <w:rsid w:val="00577A27"/>
    <w:rsid w:val="0058051E"/>
    <w:rsid w:val="00580E15"/>
    <w:rsid w:val="005857F6"/>
    <w:rsid w:val="00587665"/>
    <w:rsid w:val="00591F4C"/>
    <w:rsid w:val="005A379F"/>
    <w:rsid w:val="005A4F18"/>
    <w:rsid w:val="005A6812"/>
    <w:rsid w:val="005B16E0"/>
    <w:rsid w:val="005B1C2C"/>
    <w:rsid w:val="005B3869"/>
    <w:rsid w:val="005B6930"/>
    <w:rsid w:val="005B6BA3"/>
    <w:rsid w:val="005B7AE5"/>
    <w:rsid w:val="005C1B43"/>
    <w:rsid w:val="005C1F74"/>
    <w:rsid w:val="005C20F7"/>
    <w:rsid w:val="005C291F"/>
    <w:rsid w:val="005C5B8F"/>
    <w:rsid w:val="005C6377"/>
    <w:rsid w:val="005C66F6"/>
    <w:rsid w:val="005D3098"/>
    <w:rsid w:val="005D3D7B"/>
    <w:rsid w:val="005D6F10"/>
    <w:rsid w:val="005E11A0"/>
    <w:rsid w:val="005F138C"/>
    <w:rsid w:val="005F5A9A"/>
    <w:rsid w:val="005F7C96"/>
    <w:rsid w:val="00601E69"/>
    <w:rsid w:val="006063A2"/>
    <w:rsid w:val="006107AB"/>
    <w:rsid w:val="00611C76"/>
    <w:rsid w:val="006131DD"/>
    <w:rsid w:val="0061334B"/>
    <w:rsid w:val="00613D83"/>
    <w:rsid w:val="0062012F"/>
    <w:rsid w:val="0063473B"/>
    <w:rsid w:val="006353D3"/>
    <w:rsid w:val="0063782C"/>
    <w:rsid w:val="00641EEC"/>
    <w:rsid w:val="006421DD"/>
    <w:rsid w:val="00646BD6"/>
    <w:rsid w:val="0065097F"/>
    <w:rsid w:val="0065130D"/>
    <w:rsid w:val="00655AA4"/>
    <w:rsid w:val="006623BD"/>
    <w:rsid w:val="006624A9"/>
    <w:rsid w:val="006643EB"/>
    <w:rsid w:val="00665164"/>
    <w:rsid w:val="00671E19"/>
    <w:rsid w:val="00681121"/>
    <w:rsid w:val="006816CB"/>
    <w:rsid w:val="006816D6"/>
    <w:rsid w:val="00683A64"/>
    <w:rsid w:val="00690998"/>
    <w:rsid w:val="006A79E3"/>
    <w:rsid w:val="006B1319"/>
    <w:rsid w:val="006B2FF7"/>
    <w:rsid w:val="006B62E6"/>
    <w:rsid w:val="006B6D3D"/>
    <w:rsid w:val="006C1959"/>
    <w:rsid w:val="006C2D70"/>
    <w:rsid w:val="006C6059"/>
    <w:rsid w:val="006E469A"/>
    <w:rsid w:val="006F34ED"/>
    <w:rsid w:val="006F6876"/>
    <w:rsid w:val="006F77FF"/>
    <w:rsid w:val="00704B8D"/>
    <w:rsid w:val="00706938"/>
    <w:rsid w:val="007105BF"/>
    <w:rsid w:val="007121F4"/>
    <w:rsid w:val="0071693B"/>
    <w:rsid w:val="007178F7"/>
    <w:rsid w:val="007237F9"/>
    <w:rsid w:val="0072404B"/>
    <w:rsid w:val="00725BF7"/>
    <w:rsid w:val="00727FC2"/>
    <w:rsid w:val="00730D31"/>
    <w:rsid w:val="00733633"/>
    <w:rsid w:val="00740008"/>
    <w:rsid w:val="00740E0C"/>
    <w:rsid w:val="00740E7D"/>
    <w:rsid w:val="00742717"/>
    <w:rsid w:val="00745CCF"/>
    <w:rsid w:val="00755CF1"/>
    <w:rsid w:val="0076368D"/>
    <w:rsid w:val="00763801"/>
    <w:rsid w:val="00763F62"/>
    <w:rsid w:val="00764427"/>
    <w:rsid w:val="00780FCD"/>
    <w:rsid w:val="00784242"/>
    <w:rsid w:val="0078493F"/>
    <w:rsid w:val="007852B2"/>
    <w:rsid w:val="00787C84"/>
    <w:rsid w:val="00796528"/>
    <w:rsid w:val="007A578A"/>
    <w:rsid w:val="007A7293"/>
    <w:rsid w:val="007B092C"/>
    <w:rsid w:val="007C4877"/>
    <w:rsid w:val="007C6757"/>
    <w:rsid w:val="007E1537"/>
    <w:rsid w:val="007E17F0"/>
    <w:rsid w:val="007E5C3E"/>
    <w:rsid w:val="007E68D2"/>
    <w:rsid w:val="007E698B"/>
    <w:rsid w:val="007E7A00"/>
    <w:rsid w:val="007F6C5C"/>
    <w:rsid w:val="007F7074"/>
    <w:rsid w:val="007F7DF9"/>
    <w:rsid w:val="008022D2"/>
    <w:rsid w:val="008043A7"/>
    <w:rsid w:val="00805164"/>
    <w:rsid w:val="00805C8A"/>
    <w:rsid w:val="00810959"/>
    <w:rsid w:val="00810B8B"/>
    <w:rsid w:val="008126E3"/>
    <w:rsid w:val="008161A5"/>
    <w:rsid w:val="008167FD"/>
    <w:rsid w:val="00827F05"/>
    <w:rsid w:val="008336DF"/>
    <w:rsid w:val="008371EA"/>
    <w:rsid w:val="00841BBE"/>
    <w:rsid w:val="0084437E"/>
    <w:rsid w:val="008506A0"/>
    <w:rsid w:val="008627D9"/>
    <w:rsid w:val="00863AEC"/>
    <w:rsid w:val="0086517F"/>
    <w:rsid w:val="0086551D"/>
    <w:rsid w:val="0086713C"/>
    <w:rsid w:val="0087538A"/>
    <w:rsid w:val="00876781"/>
    <w:rsid w:val="00880850"/>
    <w:rsid w:val="00882E78"/>
    <w:rsid w:val="00885980"/>
    <w:rsid w:val="00891BF5"/>
    <w:rsid w:val="00893576"/>
    <w:rsid w:val="008A0D41"/>
    <w:rsid w:val="008A21CC"/>
    <w:rsid w:val="008A3FBF"/>
    <w:rsid w:val="008A7D75"/>
    <w:rsid w:val="008B1A4D"/>
    <w:rsid w:val="008B3605"/>
    <w:rsid w:val="008B76B4"/>
    <w:rsid w:val="008B7D8F"/>
    <w:rsid w:val="008C4300"/>
    <w:rsid w:val="008C4833"/>
    <w:rsid w:val="008C6997"/>
    <w:rsid w:val="008D63F2"/>
    <w:rsid w:val="008D66EF"/>
    <w:rsid w:val="008E2D50"/>
    <w:rsid w:val="008F1440"/>
    <w:rsid w:val="008F557E"/>
    <w:rsid w:val="00906A29"/>
    <w:rsid w:val="00924491"/>
    <w:rsid w:val="00925261"/>
    <w:rsid w:val="009267A9"/>
    <w:rsid w:val="009277E6"/>
    <w:rsid w:val="00931A04"/>
    <w:rsid w:val="00940EAE"/>
    <w:rsid w:val="0094375A"/>
    <w:rsid w:val="00947167"/>
    <w:rsid w:val="009507F0"/>
    <w:rsid w:val="0095097D"/>
    <w:rsid w:val="00956FA5"/>
    <w:rsid w:val="00957AE6"/>
    <w:rsid w:val="0096430D"/>
    <w:rsid w:val="009646A3"/>
    <w:rsid w:val="00967E35"/>
    <w:rsid w:val="009703F2"/>
    <w:rsid w:val="00971A0D"/>
    <w:rsid w:val="00972F89"/>
    <w:rsid w:val="00973547"/>
    <w:rsid w:val="00974FCC"/>
    <w:rsid w:val="00980869"/>
    <w:rsid w:val="00980B9B"/>
    <w:rsid w:val="0098291A"/>
    <w:rsid w:val="00983872"/>
    <w:rsid w:val="00985353"/>
    <w:rsid w:val="00987533"/>
    <w:rsid w:val="009876CA"/>
    <w:rsid w:val="0099622F"/>
    <w:rsid w:val="00996816"/>
    <w:rsid w:val="00997CF3"/>
    <w:rsid w:val="009A4814"/>
    <w:rsid w:val="009B0BCD"/>
    <w:rsid w:val="009B5A0E"/>
    <w:rsid w:val="009B6583"/>
    <w:rsid w:val="009C6DCF"/>
    <w:rsid w:val="009C6F08"/>
    <w:rsid w:val="009C6FC5"/>
    <w:rsid w:val="009D0B12"/>
    <w:rsid w:val="009D1B1B"/>
    <w:rsid w:val="009D2E7C"/>
    <w:rsid w:val="009D2EE2"/>
    <w:rsid w:val="009D380A"/>
    <w:rsid w:val="009D7F90"/>
    <w:rsid w:val="009E34E9"/>
    <w:rsid w:val="009E657D"/>
    <w:rsid w:val="009F2F3D"/>
    <w:rsid w:val="009F7CFE"/>
    <w:rsid w:val="00A01465"/>
    <w:rsid w:val="00A04BF8"/>
    <w:rsid w:val="00A111D7"/>
    <w:rsid w:val="00A241A3"/>
    <w:rsid w:val="00A32C7B"/>
    <w:rsid w:val="00A45B3A"/>
    <w:rsid w:val="00A512B2"/>
    <w:rsid w:val="00A60D6E"/>
    <w:rsid w:val="00A61A45"/>
    <w:rsid w:val="00A70045"/>
    <w:rsid w:val="00A72849"/>
    <w:rsid w:val="00A767EF"/>
    <w:rsid w:val="00A806B2"/>
    <w:rsid w:val="00A815F8"/>
    <w:rsid w:val="00A81CBF"/>
    <w:rsid w:val="00A82DCB"/>
    <w:rsid w:val="00A86866"/>
    <w:rsid w:val="00A97E8E"/>
    <w:rsid w:val="00AA0956"/>
    <w:rsid w:val="00AA0C8A"/>
    <w:rsid w:val="00AB1C4C"/>
    <w:rsid w:val="00AB1C51"/>
    <w:rsid w:val="00AB397A"/>
    <w:rsid w:val="00AB6F68"/>
    <w:rsid w:val="00AC3230"/>
    <w:rsid w:val="00AC4725"/>
    <w:rsid w:val="00AC4FA4"/>
    <w:rsid w:val="00AD07A5"/>
    <w:rsid w:val="00AD4FD5"/>
    <w:rsid w:val="00AD6468"/>
    <w:rsid w:val="00AE117A"/>
    <w:rsid w:val="00AE32F1"/>
    <w:rsid w:val="00AE5F22"/>
    <w:rsid w:val="00AF559C"/>
    <w:rsid w:val="00AF64F5"/>
    <w:rsid w:val="00AF78FC"/>
    <w:rsid w:val="00B007DD"/>
    <w:rsid w:val="00B03B36"/>
    <w:rsid w:val="00B065A9"/>
    <w:rsid w:val="00B13545"/>
    <w:rsid w:val="00B13F4B"/>
    <w:rsid w:val="00B17AAA"/>
    <w:rsid w:val="00B20C0A"/>
    <w:rsid w:val="00B24563"/>
    <w:rsid w:val="00B2765B"/>
    <w:rsid w:val="00B27FA3"/>
    <w:rsid w:val="00B311B9"/>
    <w:rsid w:val="00B32145"/>
    <w:rsid w:val="00B37CFC"/>
    <w:rsid w:val="00B40AE7"/>
    <w:rsid w:val="00B442EB"/>
    <w:rsid w:val="00B45561"/>
    <w:rsid w:val="00B472B0"/>
    <w:rsid w:val="00B51B19"/>
    <w:rsid w:val="00B53353"/>
    <w:rsid w:val="00B56499"/>
    <w:rsid w:val="00B57827"/>
    <w:rsid w:val="00B619D3"/>
    <w:rsid w:val="00B62F7D"/>
    <w:rsid w:val="00B62FC7"/>
    <w:rsid w:val="00B65113"/>
    <w:rsid w:val="00B65E72"/>
    <w:rsid w:val="00B67D0D"/>
    <w:rsid w:val="00B77602"/>
    <w:rsid w:val="00B84CBD"/>
    <w:rsid w:val="00B85B1B"/>
    <w:rsid w:val="00B85CB0"/>
    <w:rsid w:val="00B90D89"/>
    <w:rsid w:val="00B915D3"/>
    <w:rsid w:val="00B92512"/>
    <w:rsid w:val="00B93B0A"/>
    <w:rsid w:val="00BA152E"/>
    <w:rsid w:val="00BA33BF"/>
    <w:rsid w:val="00BA4DEB"/>
    <w:rsid w:val="00BA5900"/>
    <w:rsid w:val="00BA63A7"/>
    <w:rsid w:val="00BB0B45"/>
    <w:rsid w:val="00BB272D"/>
    <w:rsid w:val="00BB2DA3"/>
    <w:rsid w:val="00BB3247"/>
    <w:rsid w:val="00BB6159"/>
    <w:rsid w:val="00BB79E6"/>
    <w:rsid w:val="00BC1BD6"/>
    <w:rsid w:val="00BC42E4"/>
    <w:rsid w:val="00BD0BAB"/>
    <w:rsid w:val="00BD1141"/>
    <w:rsid w:val="00BD5C7B"/>
    <w:rsid w:val="00BE54A5"/>
    <w:rsid w:val="00BF097C"/>
    <w:rsid w:val="00BF2050"/>
    <w:rsid w:val="00C0051C"/>
    <w:rsid w:val="00C14445"/>
    <w:rsid w:val="00C1499D"/>
    <w:rsid w:val="00C16AA2"/>
    <w:rsid w:val="00C25863"/>
    <w:rsid w:val="00C36152"/>
    <w:rsid w:val="00C36BF7"/>
    <w:rsid w:val="00C40459"/>
    <w:rsid w:val="00C41B21"/>
    <w:rsid w:val="00C4200E"/>
    <w:rsid w:val="00C50F66"/>
    <w:rsid w:val="00C5177D"/>
    <w:rsid w:val="00C5488D"/>
    <w:rsid w:val="00C5506F"/>
    <w:rsid w:val="00C56530"/>
    <w:rsid w:val="00C61626"/>
    <w:rsid w:val="00C63C51"/>
    <w:rsid w:val="00C76B4B"/>
    <w:rsid w:val="00C86515"/>
    <w:rsid w:val="00C94614"/>
    <w:rsid w:val="00C97AA8"/>
    <w:rsid w:val="00CA02F0"/>
    <w:rsid w:val="00CA0B8C"/>
    <w:rsid w:val="00CA243C"/>
    <w:rsid w:val="00CA2BE3"/>
    <w:rsid w:val="00CA2DE2"/>
    <w:rsid w:val="00CB4235"/>
    <w:rsid w:val="00CB7228"/>
    <w:rsid w:val="00CB7A03"/>
    <w:rsid w:val="00CC00A0"/>
    <w:rsid w:val="00CC12DB"/>
    <w:rsid w:val="00CC4582"/>
    <w:rsid w:val="00CD0217"/>
    <w:rsid w:val="00CD0F60"/>
    <w:rsid w:val="00CD3F91"/>
    <w:rsid w:val="00CD7215"/>
    <w:rsid w:val="00CE21AB"/>
    <w:rsid w:val="00CE288F"/>
    <w:rsid w:val="00CE3F14"/>
    <w:rsid w:val="00CF29D3"/>
    <w:rsid w:val="00CF7008"/>
    <w:rsid w:val="00D054C1"/>
    <w:rsid w:val="00D0562B"/>
    <w:rsid w:val="00D05889"/>
    <w:rsid w:val="00D142EA"/>
    <w:rsid w:val="00D17107"/>
    <w:rsid w:val="00D20082"/>
    <w:rsid w:val="00D22118"/>
    <w:rsid w:val="00D2605B"/>
    <w:rsid w:val="00D271C1"/>
    <w:rsid w:val="00D276AA"/>
    <w:rsid w:val="00D34D7A"/>
    <w:rsid w:val="00D3702F"/>
    <w:rsid w:val="00D37A63"/>
    <w:rsid w:val="00D4034F"/>
    <w:rsid w:val="00D43829"/>
    <w:rsid w:val="00D46040"/>
    <w:rsid w:val="00D5285F"/>
    <w:rsid w:val="00D52ACC"/>
    <w:rsid w:val="00D52B2A"/>
    <w:rsid w:val="00D54E4E"/>
    <w:rsid w:val="00D6013A"/>
    <w:rsid w:val="00D607E7"/>
    <w:rsid w:val="00D660D5"/>
    <w:rsid w:val="00D71558"/>
    <w:rsid w:val="00D7301B"/>
    <w:rsid w:val="00D737AE"/>
    <w:rsid w:val="00D73ADE"/>
    <w:rsid w:val="00D747C2"/>
    <w:rsid w:val="00D76E65"/>
    <w:rsid w:val="00D81D8F"/>
    <w:rsid w:val="00D8259C"/>
    <w:rsid w:val="00D83AF7"/>
    <w:rsid w:val="00D83FBD"/>
    <w:rsid w:val="00DA2FCE"/>
    <w:rsid w:val="00DA301B"/>
    <w:rsid w:val="00DA32AD"/>
    <w:rsid w:val="00DA6DD8"/>
    <w:rsid w:val="00DA6FC2"/>
    <w:rsid w:val="00DA757B"/>
    <w:rsid w:val="00DB323E"/>
    <w:rsid w:val="00DB6466"/>
    <w:rsid w:val="00DB78E8"/>
    <w:rsid w:val="00DC028D"/>
    <w:rsid w:val="00DC0597"/>
    <w:rsid w:val="00DC0F72"/>
    <w:rsid w:val="00DC11DF"/>
    <w:rsid w:val="00DC4CD7"/>
    <w:rsid w:val="00DC5B88"/>
    <w:rsid w:val="00DC7062"/>
    <w:rsid w:val="00DD1F63"/>
    <w:rsid w:val="00DD3B35"/>
    <w:rsid w:val="00DD42E0"/>
    <w:rsid w:val="00DD5F95"/>
    <w:rsid w:val="00DE54A3"/>
    <w:rsid w:val="00DE71C4"/>
    <w:rsid w:val="00DF4394"/>
    <w:rsid w:val="00DF6C29"/>
    <w:rsid w:val="00DF762A"/>
    <w:rsid w:val="00E01F80"/>
    <w:rsid w:val="00E05582"/>
    <w:rsid w:val="00E130CD"/>
    <w:rsid w:val="00E15AD9"/>
    <w:rsid w:val="00E20D93"/>
    <w:rsid w:val="00E2681E"/>
    <w:rsid w:val="00E307F9"/>
    <w:rsid w:val="00E34C4D"/>
    <w:rsid w:val="00E37D47"/>
    <w:rsid w:val="00E52015"/>
    <w:rsid w:val="00E842E5"/>
    <w:rsid w:val="00E85953"/>
    <w:rsid w:val="00E86BBF"/>
    <w:rsid w:val="00E92E1A"/>
    <w:rsid w:val="00E94631"/>
    <w:rsid w:val="00E94983"/>
    <w:rsid w:val="00E958A3"/>
    <w:rsid w:val="00E95CA6"/>
    <w:rsid w:val="00E96104"/>
    <w:rsid w:val="00EA15CF"/>
    <w:rsid w:val="00EA1DC8"/>
    <w:rsid w:val="00EA5F31"/>
    <w:rsid w:val="00EB0FC4"/>
    <w:rsid w:val="00ED58FC"/>
    <w:rsid w:val="00ED5DCC"/>
    <w:rsid w:val="00ED6EBA"/>
    <w:rsid w:val="00ED7D49"/>
    <w:rsid w:val="00EE12DE"/>
    <w:rsid w:val="00EE4507"/>
    <w:rsid w:val="00EF1FAC"/>
    <w:rsid w:val="00EF24D3"/>
    <w:rsid w:val="00EF4596"/>
    <w:rsid w:val="00F009AA"/>
    <w:rsid w:val="00F024F5"/>
    <w:rsid w:val="00F0295C"/>
    <w:rsid w:val="00F05E5D"/>
    <w:rsid w:val="00F10317"/>
    <w:rsid w:val="00F24A97"/>
    <w:rsid w:val="00F405AF"/>
    <w:rsid w:val="00F430D2"/>
    <w:rsid w:val="00F43D8A"/>
    <w:rsid w:val="00F5602D"/>
    <w:rsid w:val="00F57300"/>
    <w:rsid w:val="00F61D8B"/>
    <w:rsid w:val="00F73165"/>
    <w:rsid w:val="00F75B86"/>
    <w:rsid w:val="00F81AC3"/>
    <w:rsid w:val="00F84824"/>
    <w:rsid w:val="00F85204"/>
    <w:rsid w:val="00F9455D"/>
    <w:rsid w:val="00FA7844"/>
    <w:rsid w:val="00FA7B37"/>
    <w:rsid w:val="00FB5308"/>
    <w:rsid w:val="00FB6BDB"/>
    <w:rsid w:val="00FB7E51"/>
    <w:rsid w:val="00FD1611"/>
    <w:rsid w:val="00FD7643"/>
    <w:rsid w:val="00FE509F"/>
    <w:rsid w:val="00FF127F"/>
    <w:rsid w:val="00FF1A7D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A95F3"/>
  <w15:chartTrackingRefBased/>
  <w15:docId w15:val="{B69E5AAD-EDE9-4193-B201-6ED271A07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876"/>
  </w:style>
  <w:style w:type="paragraph" w:styleId="Heading1">
    <w:name w:val="heading 1"/>
    <w:basedOn w:val="Normal"/>
    <w:next w:val="Normal"/>
    <w:link w:val="Heading1Char"/>
    <w:uiPriority w:val="9"/>
    <w:qFormat/>
    <w:rsid w:val="002E281A"/>
    <w:pPr>
      <w:pBdr>
        <w:bottom w:val="single" w:sz="12" w:space="1" w:color="7B230C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7B230C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281A"/>
    <w:pPr>
      <w:pBdr>
        <w:bottom w:val="single" w:sz="8" w:space="1" w:color="A53010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7B230C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281A"/>
    <w:pPr>
      <w:pBdr>
        <w:bottom w:val="single" w:sz="4" w:space="1" w:color="ED6D4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A53010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281A"/>
    <w:pPr>
      <w:pBdr>
        <w:bottom w:val="single" w:sz="4" w:space="2" w:color="F39D8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A53010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81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A5301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81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A53010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81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F8351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81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F8351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81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F8351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81A"/>
    <w:rPr>
      <w:rFonts w:asciiTheme="majorHAnsi" w:eastAsiaTheme="majorEastAsia" w:hAnsiTheme="majorHAnsi" w:cstheme="majorBidi"/>
      <w:b/>
      <w:bCs/>
      <w:color w:val="7B230C" w:themeColor="accent1" w:themeShade="B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E28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7F32"/>
    <w:rPr>
      <w:color w:val="FB4A18" w:themeColor="hyperlink"/>
      <w:u w:val="single"/>
    </w:rPr>
  </w:style>
  <w:style w:type="table" w:styleId="TableGrid">
    <w:name w:val="Table Grid"/>
    <w:basedOn w:val="TableNormal"/>
    <w:uiPriority w:val="39"/>
    <w:rsid w:val="00681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14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44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14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44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857F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2E281A"/>
    <w:pPr>
      <w:ind w:firstLine="0"/>
    </w:pPr>
  </w:style>
  <w:style w:type="paragraph" w:styleId="NormalWeb">
    <w:name w:val="Normal (Web)"/>
    <w:basedOn w:val="Normal"/>
    <w:unhideWhenUsed/>
    <w:rsid w:val="005857F6"/>
    <w:pPr>
      <w:spacing w:before="100" w:beforeAutospacing="1" w:after="100" w:afterAutospacing="1"/>
    </w:pPr>
    <w:rPr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281A"/>
    <w:rPr>
      <w:rFonts w:asciiTheme="majorHAnsi" w:eastAsiaTheme="majorEastAsia" w:hAnsiTheme="majorHAnsi" w:cstheme="majorBidi"/>
      <w:color w:val="7B230C" w:themeColor="accent1" w:themeShade="B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B4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6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44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281A"/>
    <w:rPr>
      <w:rFonts w:asciiTheme="majorHAnsi" w:eastAsiaTheme="majorEastAsia" w:hAnsiTheme="majorHAnsi" w:cstheme="majorBidi"/>
      <w:color w:val="A53010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81A"/>
    <w:rPr>
      <w:rFonts w:asciiTheme="majorHAnsi" w:eastAsiaTheme="majorEastAsia" w:hAnsiTheme="majorHAnsi" w:cstheme="majorBidi"/>
      <w:i/>
      <w:iCs/>
      <w:color w:val="A53010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81A"/>
    <w:rPr>
      <w:rFonts w:asciiTheme="majorHAnsi" w:eastAsiaTheme="majorEastAsia" w:hAnsiTheme="majorHAnsi" w:cstheme="majorBidi"/>
      <w:color w:val="A5301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81A"/>
    <w:rPr>
      <w:rFonts w:asciiTheme="majorHAnsi" w:eastAsiaTheme="majorEastAsia" w:hAnsiTheme="majorHAnsi" w:cstheme="majorBidi"/>
      <w:i/>
      <w:iCs/>
      <w:color w:val="A53010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81A"/>
    <w:rPr>
      <w:rFonts w:asciiTheme="majorHAnsi" w:eastAsiaTheme="majorEastAsia" w:hAnsiTheme="majorHAnsi" w:cstheme="majorBidi"/>
      <w:b/>
      <w:bCs/>
      <w:color w:val="9F8351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81A"/>
    <w:rPr>
      <w:rFonts w:asciiTheme="majorHAnsi" w:eastAsiaTheme="majorEastAsia" w:hAnsiTheme="majorHAnsi" w:cstheme="majorBidi"/>
      <w:b/>
      <w:bCs/>
      <w:i/>
      <w:iCs/>
      <w:color w:val="9F8351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81A"/>
    <w:rPr>
      <w:rFonts w:asciiTheme="majorHAnsi" w:eastAsiaTheme="majorEastAsia" w:hAnsiTheme="majorHAnsi" w:cstheme="majorBidi"/>
      <w:i/>
      <w:iCs/>
      <w:color w:val="9F8351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281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E281A"/>
    <w:pPr>
      <w:pBdr>
        <w:top w:val="single" w:sz="8" w:space="10" w:color="F08669" w:themeColor="accent1" w:themeTint="7F"/>
        <w:bottom w:val="single" w:sz="24" w:space="15" w:color="9F8351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521708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E281A"/>
    <w:rPr>
      <w:rFonts w:asciiTheme="majorHAnsi" w:eastAsiaTheme="majorEastAsia" w:hAnsiTheme="majorHAnsi" w:cstheme="majorBidi"/>
      <w:i/>
      <w:iCs/>
      <w:color w:val="521708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81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281A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2E281A"/>
    <w:rPr>
      <w:b/>
      <w:bCs/>
      <w:spacing w:val="0"/>
    </w:rPr>
  </w:style>
  <w:style w:type="character" w:styleId="Emphasis">
    <w:name w:val="Emphasis"/>
    <w:uiPriority w:val="20"/>
    <w:qFormat/>
    <w:rsid w:val="002E281A"/>
    <w:rPr>
      <w:b/>
      <w:bCs/>
      <w:i/>
      <w:iC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2E281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E281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81A"/>
    <w:pPr>
      <w:pBdr>
        <w:top w:val="single" w:sz="12" w:space="10" w:color="F39D86" w:themeColor="accent1" w:themeTint="66"/>
        <w:left w:val="single" w:sz="36" w:space="4" w:color="A53010" w:themeColor="accent1"/>
        <w:bottom w:val="single" w:sz="24" w:space="10" w:color="9F8351" w:themeColor="accent3"/>
        <w:right w:val="single" w:sz="36" w:space="4" w:color="A53010" w:themeColor="accent1"/>
      </w:pBdr>
      <w:shd w:val="clear" w:color="auto" w:fill="A53010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81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A53010" w:themeFill="accent1"/>
    </w:rPr>
  </w:style>
  <w:style w:type="character" w:styleId="SubtleEmphasis">
    <w:name w:val="Subtle Emphasis"/>
    <w:uiPriority w:val="19"/>
    <w:qFormat/>
    <w:rsid w:val="002E281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E281A"/>
    <w:rPr>
      <w:b/>
      <w:bCs/>
      <w:i/>
      <w:iCs/>
      <w:color w:val="A53010" w:themeColor="accent1"/>
      <w:sz w:val="22"/>
      <w:szCs w:val="22"/>
    </w:rPr>
  </w:style>
  <w:style w:type="character" w:styleId="SubtleReference">
    <w:name w:val="Subtle Reference"/>
    <w:uiPriority w:val="31"/>
    <w:qFormat/>
    <w:rsid w:val="002E281A"/>
    <w:rPr>
      <w:color w:val="auto"/>
      <w:u w:val="single" w:color="9F8351" w:themeColor="accent3"/>
    </w:rPr>
  </w:style>
  <w:style w:type="character" w:styleId="IntenseReference">
    <w:name w:val="Intense Reference"/>
    <w:basedOn w:val="DefaultParagraphFont"/>
    <w:uiPriority w:val="32"/>
    <w:qFormat/>
    <w:rsid w:val="002E281A"/>
    <w:rPr>
      <w:b/>
      <w:bCs/>
      <w:color w:val="77613C" w:themeColor="accent3" w:themeShade="BF"/>
      <w:u w:val="single" w:color="9F8351" w:themeColor="accent3"/>
    </w:rPr>
  </w:style>
  <w:style w:type="character" w:styleId="BookTitle">
    <w:name w:val="Book Title"/>
    <w:basedOn w:val="DefaultParagraphFont"/>
    <w:uiPriority w:val="33"/>
    <w:qFormat/>
    <w:rsid w:val="002E281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81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E281A"/>
  </w:style>
  <w:style w:type="character" w:styleId="FollowedHyperlink">
    <w:name w:val="FollowedHyperlink"/>
    <w:basedOn w:val="DefaultParagraphFont"/>
    <w:uiPriority w:val="99"/>
    <w:semiHidden/>
    <w:unhideWhenUsed/>
    <w:rsid w:val="009A4814"/>
    <w:rPr>
      <w:color w:val="FB9318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41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ddisAbabaRecruitment@dfa.i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his circular provides guidance on the recruitment and selection process and on employment issues in respect of staff recruited locally in missions.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6FFC02E3BE776D4388E6456A23E3D3AF" ma:contentTypeVersion="4" ma:contentTypeDescription="Create a new document for eDocs" ma:contentTypeScope="" ma:versionID="101c1042d5b70324676db1aa10a000ec">
  <xsd:schema xmlns:xsd="http://www.w3.org/2001/XMLSchema" xmlns:xs="http://www.w3.org/2001/XMLSchema" xmlns:p="http://schemas.microsoft.com/office/2006/metadata/properties" xmlns:ns1="http://schemas.microsoft.com/sharepoint/v3" xmlns:ns2="9c6512fd-5f0a-4213-83f2-e0c1cd770a5f" xmlns:ns3="9d5fb0e2-142c-44e6-9cb0-911e4bc2de07" targetNamespace="http://schemas.microsoft.com/office/2006/metadata/properties" ma:root="true" ma:fieldsID="320dfbb90a97a7961cd0b8cef89d4702" ns1:_="" ns2:_="" ns3:_="">
    <xsd:import namespace="http://schemas.microsoft.com/sharepoint/v3"/>
    <xsd:import namespace="9c6512fd-5f0a-4213-83f2-e0c1cd770a5f"/>
    <xsd:import namespace="9d5fb0e2-142c-44e6-9cb0-911e4bc2de07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3:TaxCatchAll" minOccurs="0"/>
                <xsd:element ref="ns2:eDocs_YearTaxHTField0" minOccurs="0"/>
                <xsd:element ref="ns1:eDocs_FileStatus"/>
                <xsd:element ref="ns2:eDocs_SeriesSubSeriesTaxHTField0" minOccurs="0"/>
                <xsd:element ref="ns2:eDocs_FileTopicsTaxHTField0" minOccurs="0"/>
                <xsd:element ref="ns1:eDocs_FileName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eDocs_FileStatus" ma:index="14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512fd-5f0a-4213-83f2-e0c1cd770a5f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9c9905c5-6069-4127-ab72-86ca0861185a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2" nillable="true" ma:taxonomy="true" ma:internalName="eDocs_YearTaxHTField0" ma:taxonomyFieldName="eDocs_Year" ma:displayName="Year" ma:indexed="true" ma:fieldId="{7b1b8a72-8553-41e1-8dd7-5ce464e281f2}" ma:sspId="9c9905c5-6069-4127-ab72-86ca0861185a" ma:termSetId="6e832c83-050b-48dc-ad1c-9a00fb71e2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9c9905c5-6069-4127-ab72-86ca0861185a" ma:termSetId="90efb4c6-9db8-4ab8-b5d0-a64d06b76f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17" nillable="true" ma:taxonomy="true" ma:internalName="eDocs_FileTopicsTaxHTField0" ma:taxonomyFieldName="eDocs_FileTopics" ma:displayName="File Topics" ma:default="" ma:fieldId="{602c691f-3efa-402d-ab5c-baa8c240a9e7}" ma:taxonomyMulti="true" ma:sspId="9c9905c5-6069-4127-ab72-86ca0861185a" ma:termSetId="3bfd233e-e4b5-4528-8241-afa9e55df1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0" nillable="true" ma:taxonomy="true" ma:internalName="eDocs_SecurityClassificationTaxHTField0" ma:taxonomyFieldName="eDocs_SecurityClassification" ma:displayName="Security Classification" ma:default="1;#Unclassified|48e59aef-4941-49be-a09f-d6143239bb71" ma:fieldId="{6bbd3faf-a5ab-4e5e-b8a6-a5e099cef439}" ma:sspId="9c9905c5-6069-4127-ab72-86ca0861185a" ma:termSetId="cfde435d-7c98-4272-8b5d-5c47f89107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fb0e2-142c-44e6-9cb0-911e4bc2de07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e8abc813-fbf5-4e42-b6ab-0dfe2e3ce15e}" ma:internalName="TaxCatchAll" ma:showField="CatchAllData" ma:web="9d5fb0e2-142c-44e6-9cb0-911e4bc2de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YearTaxHTField0 xmlns="9c6512fd-5f0a-4213-83f2-e0c1cd770a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3</TermName>
          <TermId xmlns="http://schemas.microsoft.com/office/infopath/2007/PartnerControls">245773f1-4a3d-4496-a6a7-a263fbb116d4</TermId>
        </TermInfo>
      </Terms>
    </eDocs_YearTaxHTField0>
    <eDocs_FileStatus xmlns="http://schemas.microsoft.com/sharepoint/v3">Live</eDocs_FileStatus>
    <eDocs_SeriesSubSeriesTaxHTField0 xmlns="9c6512fd-5f0a-4213-83f2-e0c1cd770a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406</TermName>
          <TermId xmlns="http://schemas.microsoft.com/office/infopath/2007/PartnerControls">c4e29741-24de-452c-9f03-4a5ae5e56e81</TermId>
        </TermInfo>
      </Terms>
    </eDocs_SeriesSubSeriesTaxHTField0>
    <eDocs_FileTopicsTaxHTField0 xmlns="9c6512fd-5f0a-4213-83f2-e0c1cd770a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roval</TermName>
          <TermId xmlns="http://schemas.microsoft.com/office/infopath/2007/PartnerControls">ad673503-4f7a-47f0-b3d7-f0714a4e6226</TermId>
        </TermInfo>
      </Terms>
    </eDocs_FileTopicsTaxHTField0>
    <eDocs_SecurityClassificationTaxHTField0 xmlns="9c6512fd-5f0a-4213-83f2-e0c1cd770a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48e59aef-4941-49be-a09f-d6143239bb71</TermId>
        </TermInfo>
      </Terms>
    </eDocs_SecurityClassificationTaxHTField0>
    <TaxCatchAll xmlns="9d5fb0e2-142c-44e6-9cb0-911e4bc2de07">
      <Value>6</Value>
      <Value>3</Value>
      <Value>1</Value>
      <Value>7</Value>
    </TaxCatchAll>
    <eDocs_DocumentTopicsTaxHTField0 xmlns="9c6512fd-5f0a-4213-83f2-e0c1cd770a5f">
      <Terms xmlns="http://schemas.microsoft.com/office/infopath/2007/PartnerControls"/>
    </eDocs_DocumentTopicsTaxHTField0>
    <eDocs_FileName xmlns="http://schemas.microsoft.com/sharepoint/v3">DFA406-005-2023</eDocs_FileNam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9CE0E6-2C14-4FFC-9DE5-49506B45BE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6C8887-E207-485D-A36F-9C8872493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6512fd-5f0a-4213-83f2-e0c1cd770a5f"/>
    <ds:schemaRef ds:uri="9d5fb0e2-142c-44e6-9cb0-911e4bc2d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121BF0-291A-49E7-83CF-2AE46D2E14BA}">
  <ds:schemaRefs>
    <ds:schemaRef ds:uri="http://schemas.microsoft.com/office/2006/metadata/properties"/>
    <ds:schemaRef ds:uri="http://schemas.microsoft.com/office/infopath/2007/PartnerControls"/>
    <ds:schemaRef ds:uri="9c6512fd-5f0a-4213-83f2-e0c1cd770a5f"/>
    <ds:schemaRef ds:uri="http://schemas.microsoft.com/sharepoint/v3"/>
    <ds:schemaRef ds:uri="9d5fb0e2-142c-44e6-9cb0-911e4bc2de07"/>
  </ds:schemaRefs>
</ds:datastoreItem>
</file>

<file path=customXml/itemProps5.xml><?xml version="1.0" encoding="utf-8"?>
<ds:datastoreItem xmlns:ds="http://schemas.openxmlformats.org/officeDocument/2006/customXml" ds:itemID="{7D7A4B84-0CB0-4B8E-9497-CF5A71DF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3 - Sample Application Form V1</vt:lpstr>
    </vt:vector>
  </TitlesOfParts>
  <Company>Dept of Foreign Affairs &amp; Trade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3 - Sample Application Form V1</dc:title>
  <dc:subject/>
  <dc:creator>HR Abroad                                                                               Department of Foreign Affairs and Trade</dc:creator>
  <cp:keywords/>
  <dc:description/>
  <cp:lastModifiedBy>Cremen Niall HQ-DCD</cp:lastModifiedBy>
  <cp:revision>3</cp:revision>
  <cp:lastPrinted>2021-05-11T12:35:00Z</cp:lastPrinted>
  <dcterms:created xsi:type="dcterms:W3CDTF">2023-12-04T10:10:00Z</dcterms:created>
  <dcterms:modified xsi:type="dcterms:W3CDTF">2023-12-0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6FFC02E3BE776D4388E6456A23E3D3AF</vt:lpwstr>
  </property>
  <property fmtid="{D5CDD505-2E9C-101B-9397-08002B2CF9AE}" pid="3" name="eDocs_FileTopics">
    <vt:lpwstr>3;#Approval|ad673503-4f7a-47f0-b3d7-f0714a4e6226</vt:lpwstr>
  </property>
  <property fmtid="{D5CDD505-2E9C-101B-9397-08002B2CF9AE}" pid="4" name="eDocs_SecurityClassification">
    <vt:lpwstr>1;#Unclassified|48e59aef-4941-49be-a09f-d6143239bb71</vt:lpwstr>
  </property>
  <property fmtid="{D5CDD505-2E9C-101B-9397-08002B2CF9AE}" pid="5" name="eDocs_Year">
    <vt:lpwstr>6;#2023|245773f1-4a3d-4496-a6a7-a263fbb116d4</vt:lpwstr>
  </property>
  <property fmtid="{D5CDD505-2E9C-101B-9397-08002B2CF9AE}" pid="6" name="eDocs_SeriesSubSeries">
    <vt:lpwstr>7;#406|c4e29741-24de-452c-9f03-4a5ae5e56e81</vt:lpwstr>
  </property>
  <property fmtid="{D5CDD505-2E9C-101B-9397-08002B2CF9AE}" pid="7" name="eDocs_DocumentTopics">
    <vt:lpwstr/>
  </property>
  <property fmtid="{D5CDD505-2E9C-101B-9397-08002B2CF9AE}" pid="8" name="_docset_NoMedatataSyncRequired">
    <vt:lpwstr>False</vt:lpwstr>
  </property>
</Properties>
</file>